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263599" w:rsidRPr="00653A96" w:rsidTr="00295507">
        <w:tc>
          <w:tcPr>
            <w:tcW w:w="810" w:type="dxa"/>
            <w:shd w:val="clear" w:color="auto" w:fill="D9D9D9"/>
            <w:vAlign w:val="center"/>
          </w:tcPr>
          <w:p w:rsidR="00263599" w:rsidRPr="00653A96" w:rsidRDefault="00263599" w:rsidP="00295507">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263599" w:rsidRPr="00653A96" w:rsidRDefault="00263599" w:rsidP="00295507">
            <w:pPr>
              <w:tabs>
                <w:tab w:val="left" w:pos="8505"/>
              </w:tabs>
              <w:spacing w:after="144"/>
              <w:rPr>
                <w:b/>
              </w:rPr>
            </w:pPr>
            <w:r w:rsidRPr="00653A96">
              <w:rPr>
                <w:b/>
              </w:rPr>
              <w:t>Họ tên</w:t>
            </w:r>
          </w:p>
        </w:tc>
        <w:tc>
          <w:tcPr>
            <w:tcW w:w="1530" w:type="dxa"/>
            <w:shd w:val="clear" w:color="auto" w:fill="D9D9D9"/>
            <w:vAlign w:val="center"/>
          </w:tcPr>
          <w:p w:rsidR="00263599" w:rsidRPr="00653A96" w:rsidRDefault="00263599" w:rsidP="00295507">
            <w:pPr>
              <w:tabs>
                <w:tab w:val="left" w:pos="8505"/>
              </w:tabs>
              <w:spacing w:after="144"/>
              <w:rPr>
                <w:b/>
              </w:rPr>
            </w:pPr>
            <w:r w:rsidRPr="00653A96">
              <w:rPr>
                <w:b/>
              </w:rPr>
              <w:t>MSSV</w:t>
            </w:r>
          </w:p>
        </w:tc>
        <w:tc>
          <w:tcPr>
            <w:tcW w:w="2520" w:type="dxa"/>
            <w:shd w:val="clear" w:color="auto" w:fill="D9D9D9"/>
            <w:vAlign w:val="center"/>
          </w:tcPr>
          <w:p w:rsidR="00263599" w:rsidRPr="00653A96" w:rsidRDefault="00263599" w:rsidP="00295507">
            <w:pPr>
              <w:tabs>
                <w:tab w:val="left" w:pos="8505"/>
              </w:tabs>
              <w:spacing w:after="144"/>
              <w:rPr>
                <w:b/>
              </w:rPr>
            </w:pPr>
            <w:r w:rsidRPr="00653A96">
              <w:rPr>
                <w:b/>
              </w:rPr>
              <w:t>Hình ảnh</w:t>
            </w:r>
          </w:p>
        </w:tc>
        <w:tc>
          <w:tcPr>
            <w:tcW w:w="1734" w:type="dxa"/>
            <w:shd w:val="clear" w:color="auto" w:fill="D9D9D9"/>
            <w:vAlign w:val="center"/>
          </w:tcPr>
          <w:p w:rsidR="00263599" w:rsidRPr="00653A96" w:rsidRDefault="00263599" w:rsidP="00295507">
            <w:pPr>
              <w:tabs>
                <w:tab w:val="left" w:pos="8505"/>
              </w:tabs>
              <w:spacing w:after="144"/>
              <w:rPr>
                <w:b/>
              </w:rPr>
            </w:pPr>
            <w:r w:rsidRPr="00653A96">
              <w:rPr>
                <w:b/>
              </w:rPr>
              <w:t>Ghi chú</w:t>
            </w:r>
          </w:p>
        </w:tc>
      </w:tr>
      <w:tr w:rsidR="00263599" w:rsidRPr="00653A96" w:rsidTr="00295507">
        <w:trPr>
          <w:trHeight w:val="2519"/>
        </w:trPr>
        <w:tc>
          <w:tcPr>
            <w:tcW w:w="810" w:type="dxa"/>
            <w:shd w:val="clear" w:color="auto" w:fill="auto"/>
            <w:vAlign w:val="center"/>
          </w:tcPr>
          <w:p w:rsidR="00263599" w:rsidRPr="00653A96" w:rsidRDefault="00263599" w:rsidP="00295507">
            <w:pPr>
              <w:tabs>
                <w:tab w:val="left" w:pos="8505"/>
              </w:tabs>
              <w:spacing w:after="144"/>
            </w:pPr>
            <w:r w:rsidRPr="00653A96">
              <w:t>1</w:t>
            </w:r>
          </w:p>
        </w:tc>
        <w:tc>
          <w:tcPr>
            <w:tcW w:w="2700" w:type="dxa"/>
            <w:shd w:val="clear" w:color="auto" w:fill="auto"/>
            <w:vAlign w:val="center"/>
          </w:tcPr>
          <w:p w:rsidR="00263599" w:rsidRPr="00653A96" w:rsidRDefault="00263599" w:rsidP="00295507">
            <w:pPr>
              <w:tabs>
                <w:tab w:val="left" w:pos="8505"/>
              </w:tabs>
              <w:spacing w:after="144"/>
            </w:pPr>
            <w:r w:rsidRPr="00653A96">
              <w:t>Hà Thị Phương Thảo</w:t>
            </w:r>
          </w:p>
        </w:tc>
        <w:tc>
          <w:tcPr>
            <w:tcW w:w="1530" w:type="dxa"/>
            <w:shd w:val="clear" w:color="auto" w:fill="auto"/>
            <w:vAlign w:val="center"/>
          </w:tcPr>
          <w:p w:rsidR="00263599" w:rsidRPr="00653A96" w:rsidRDefault="00263599" w:rsidP="00295507">
            <w:pPr>
              <w:tabs>
                <w:tab w:val="left" w:pos="8505"/>
              </w:tabs>
              <w:spacing w:after="144"/>
            </w:pPr>
            <w:r w:rsidRPr="00653A96">
              <w:t>0912430</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52500" cy="1190625"/>
                  <wp:effectExtent l="19050" t="0" r="0" b="0"/>
                  <wp:docPr id="6"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609"/>
        </w:trPr>
        <w:tc>
          <w:tcPr>
            <w:tcW w:w="810" w:type="dxa"/>
            <w:shd w:val="clear" w:color="auto" w:fill="auto"/>
            <w:vAlign w:val="center"/>
          </w:tcPr>
          <w:p w:rsidR="00263599" w:rsidRPr="00653A96" w:rsidRDefault="00263599" w:rsidP="00295507">
            <w:pPr>
              <w:tabs>
                <w:tab w:val="left" w:pos="8505"/>
              </w:tabs>
              <w:spacing w:after="144"/>
            </w:pPr>
            <w:r w:rsidRPr="00653A96">
              <w:t>2</w:t>
            </w:r>
          </w:p>
        </w:tc>
        <w:tc>
          <w:tcPr>
            <w:tcW w:w="2700" w:type="dxa"/>
            <w:shd w:val="clear" w:color="auto" w:fill="auto"/>
            <w:vAlign w:val="center"/>
          </w:tcPr>
          <w:p w:rsidR="00263599" w:rsidRPr="00653A96" w:rsidRDefault="00263599" w:rsidP="00295507">
            <w:pPr>
              <w:tabs>
                <w:tab w:val="left" w:pos="8505"/>
              </w:tabs>
              <w:spacing w:after="144"/>
            </w:pPr>
            <w:r w:rsidRPr="00653A96">
              <w:t>Nguyễn Thị Thanh Thảo</w:t>
            </w:r>
          </w:p>
        </w:tc>
        <w:tc>
          <w:tcPr>
            <w:tcW w:w="1530" w:type="dxa"/>
            <w:shd w:val="clear" w:color="auto" w:fill="auto"/>
            <w:vAlign w:val="center"/>
          </w:tcPr>
          <w:p w:rsidR="00263599" w:rsidRPr="00653A96" w:rsidRDefault="00263599" w:rsidP="00295507">
            <w:pPr>
              <w:tabs>
                <w:tab w:val="left" w:pos="8505"/>
              </w:tabs>
              <w:spacing w:after="144"/>
            </w:pPr>
            <w:r w:rsidRPr="00653A96">
              <w:t>0912431</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42975" cy="1171575"/>
                  <wp:effectExtent l="19050" t="0" r="9525" b="0"/>
                  <wp:docPr id="8"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591"/>
        </w:trPr>
        <w:tc>
          <w:tcPr>
            <w:tcW w:w="810" w:type="dxa"/>
            <w:shd w:val="clear" w:color="auto" w:fill="auto"/>
            <w:vAlign w:val="center"/>
          </w:tcPr>
          <w:p w:rsidR="00263599" w:rsidRPr="00653A96" w:rsidRDefault="00263599" w:rsidP="00295507">
            <w:pPr>
              <w:tabs>
                <w:tab w:val="left" w:pos="8505"/>
              </w:tabs>
              <w:spacing w:after="144"/>
            </w:pPr>
            <w:r w:rsidRPr="00653A96">
              <w:t>3</w:t>
            </w:r>
          </w:p>
        </w:tc>
        <w:tc>
          <w:tcPr>
            <w:tcW w:w="2700" w:type="dxa"/>
            <w:shd w:val="clear" w:color="auto" w:fill="auto"/>
            <w:vAlign w:val="center"/>
          </w:tcPr>
          <w:p w:rsidR="00263599" w:rsidRPr="00653A96" w:rsidRDefault="00263599" w:rsidP="00295507">
            <w:pPr>
              <w:tabs>
                <w:tab w:val="left" w:pos="8505"/>
              </w:tabs>
              <w:spacing w:after="144"/>
            </w:pPr>
            <w:r w:rsidRPr="00653A96">
              <w:t>Trương Nguyễn Thủy Tiên</w:t>
            </w:r>
          </w:p>
        </w:tc>
        <w:tc>
          <w:tcPr>
            <w:tcW w:w="1530" w:type="dxa"/>
            <w:shd w:val="clear" w:color="auto" w:fill="auto"/>
            <w:vAlign w:val="center"/>
          </w:tcPr>
          <w:p w:rsidR="00263599" w:rsidRPr="00653A96" w:rsidRDefault="00263599" w:rsidP="00295507">
            <w:pPr>
              <w:tabs>
                <w:tab w:val="left" w:pos="8505"/>
              </w:tabs>
              <w:spacing w:after="144"/>
            </w:pPr>
            <w:r w:rsidRPr="00653A96">
              <w:t>0912463</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42975" cy="1181100"/>
                  <wp:effectExtent l="19050" t="0" r="9525" b="0"/>
                  <wp:docPr id="9"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429"/>
        </w:trPr>
        <w:tc>
          <w:tcPr>
            <w:tcW w:w="810" w:type="dxa"/>
            <w:shd w:val="clear" w:color="auto" w:fill="auto"/>
            <w:vAlign w:val="center"/>
          </w:tcPr>
          <w:p w:rsidR="00263599" w:rsidRPr="00653A96" w:rsidRDefault="00263599" w:rsidP="00295507">
            <w:pPr>
              <w:tabs>
                <w:tab w:val="left" w:pos="8505"/>
              </w:tabs>
              <w:spacing w:after="144"/>
            </w:pPr>
            <w:r w:rsidRPr="00653A96">
              <w:t>4</w:t>
            </w:r>
          </w:p>
        </w:tc>
        <w:tc>
          <w:tcPr>
            <w:tcW w:w="2700" w:type="dxa"/>
            <w:shd w:val="clear" w:color="auto" w:fill="auto"/>
            <w:vAlign w:val="center"/>
          </w:tcPr>
          <w:p w:rsidR="00263599" w:rsidRPr="00653A96" w:rsidRDefault="00263599" w:rsidP="00295507">
            <w:pPr>
              <w:tabs>
                <w:tab w:val="left" w:pos="8505"/>
              </w:tabs>
              <w:spacing w:after="144"/>
            </w:pPr>
            <w:r w:rsidRPr="00653A96">
              <w:t>Nguyễn Văn Tiến</w:t>
            </w:r>
          </w:p>
        </w:tc>
        <w:tc>
          <w:tcPr>
            <w:tcW w:w="1530" w:type="dxa"/>
            <w:shd w:val="clear" w:color="auto" w:fill="auto"/>
            <w:vAlign w:val="center"/>
          </w:tcPr>
          <w:p w:rsidR="00263599" w:rsidRPr="00653A96" w:rsidRDefault="00263599" w:rsidP="00295507">
            <w:pPr>
              <w:tabs>
                <w:tab w:val="left" w:pos="8505"/>
              </w:tabs>
              <w:spacing w:after="144"/>
            </w:pPr>
            <w:r w:rsidRPr="00653A96">
              <w:t>0912469</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819150" cy="1219200"/>
                  <wp:effectExtent l="19050" t="0" r="0" b="0"/>
                  <wp:docPr id="11"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r w:rsidRPr="00653A96">
              <w:t>Nhóm trưởng</w:t>
            </w:r>
          </w:p>
        </w:tc>
      </w:tr>
      <w:bookmarkEnd w:id="0"/>
      <w:bookmarkEnd w:id="1"/>
    </w:tbl>
    <w:p w:rsidR="00263599" w:rsidRDefault="00263599" w:rsidP="003E03BF">
      <w:pPr>
        <w:jc w:val="center"/>
      </w:pPr>
    </w:p>
    <w:p w:rsidR="002C37A7" w:rsidRDefault="002C37A7" w:rsidP="003E03BF">
      <w:pPr>
        <w:jc w:val="cente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2C37A7" w:rsidTr="00295507">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1</w:t>
            </w:r>
          </w:p>
          <w:p w:rsidR="002C37A7" w:rsidRDefault="002C37A7" w:rsidP="00295507">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2</w:t>
            </w:r>
          </w:p>
          <w:p w:rsidR="002C37A7" w:rsidRDefault="002C37A7" w:rsidP="00295507">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bookmarkStart w:id="4" w:name="OLE_LINK5"/>
            <w:bookmarkStart w:id="5" w:name="OLE_LINK6"/>
            <w:r>
              <w:rPr>
                <w:b/>
              </w:rPr>
              <w:t>Thành viên 3</w:t>
            </w:r>
            <w:bookmarkEnd w:id="4"/>
            <w:bookmarkEnd w:id="5"/>
          </w:p>
          <w:p w:rsidR="002C37A7" w:rsidRDefault="002C37A7" w:rsidP="00295507">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4</w:t>
            </w:r>
          </w:p>
          <w:p w:rsidR="002C37A7" w:rsidRDefault="002C37A7" w:rsidP="00295507">
            <w:pPr>
              <w:tabs>
                <w:tab w:val="left" w:pos="8505"/>
              </w:tabs>
              <w:spacing w:after="144" w:line="240" w:lineRule="auto"/>
              <w:rPr>
                <w:b/>
              </w:rPr>
            </w:pPr>
            <w:r>
              <w:rPr>
                <w:b/>
              </w:rPr>
              <w:t>0912469</w:t>
            </w:r>
          </w:p>
        </w:tc>
      </w:tr>
      <w:tr w:rsidR="002C37A7" w:rsidTr="00295507">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r>
      <w:bookmarkEnd w:id="6"/>
      <w:tr w:rsidR="002C37A7" w:rsidTr="00295507">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pStyle w:val="ListParagraph"/>
              <w:numPr>
                <w:ilvl w:val="0"/>
                <w:numId w:val="18"/>
              </w:numPr>
              <w:tabs>
                <w:tab w:val="left" w:pos="8505"/>
              </w:tabs>
              <w:spacing w:before="60" w:afterLines="6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tabs>
                <w:tab w:val="left" w:pos="8505"/>
              </w:tabs>
              <w:spacing w:after="144" w:line="240" w:lineRule="auto"/>
              <w:ind w:left="360"/>
              <w:jc w:val="center"/>
            </w:pPr>
          </w:p>
        </w:tc>
      </w:tr>
      <w:bookmarkEnd w:id="2"/>
      <w:bookmarkEnd w:id="3"/>
    </w:tbl>
    <w:p w:rsidR="002C37A7" w:rsidRDefault="002C37A7"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263599" w:rsidRDefault="00263599" w:rsidP="003E03BF">
      <w:pPr>
        <w:jc w:val="center"/>
      </w:pPr>
    </w:p>
    <w:p w:rsidR="00484EDC" w:rsidRDefault="00484EDC" w:rsidP="00484EDC">
      <w:pPr>
        <w:jc w:val="center"/>
        <w:rPr>
          <w:b/>
          <w:color w:val="1F497D" w:themeColor="text2"/>
          <w:sz w:val="36"/>
          <w:szCs w:val="36"/>
        </w:rPr>
      </w:pPr>
      <w:r w:rsidRPr="00504B0C">
        <w:rPr>
          <w:b/>
          <w:color w:val="1F497D" w:themeColor="text2"/>
          <w:sz w:val="36"/>
          <w:szCs w:val="36"/>
        </w:rPr>
        <w:t>TỐI ƯU TRUY VẤN VÀ CÁC LỰA CHỌ</w:t>
      </w:r>
      <w:r>
        <w:rPr>
          <w:b/>
          <w:color w:val="1F497D" w:themeColor="text2"/>
          <w:sz w:val="36"/>
          <w:szCs w:val="36"/>
        </w:rPr>
        <w:t>N</w:t>
      </w:r>
    </w:p>
    <w:p w:rsidR="00B21558" w:rsidRPr="00504B0C" w:rsidRDefault="00B21558" w:rsidP="00484EDC">
      <w:pPr>
        <w:jc w:val="center"/>
        <w:rPr>
          <w:b/>
          <w:color w:val="1F497D" w:themeColor="text2"/>
          <w:sz w:val="36"/>
          <w:szCs w:val="36"/>
        </w:rPr>
      </w:pPr>
    </w:p>
    <w:sdt>
      <w:sdtPr>
        <w:id w:val="39415120"/>
        <w:docPartObj>
          <w:docPartGallery w:val="Table of Contents"/>
          <w:docPartUnique/>
        </w:docPartObj>
      </w:sdtPr>
      <w:sdtEndPr>
        <w:rPr>
          <w:rFonts w:ascii="Times New Roman" w:eastAsiaTheme="minorHAnsi" w:hAnsi="Times New Roman" w:cstheme="minorBidi"/>
          <w:b w:val="0"/>
          <w:bCs w:val="0"/>
          <w:color w:val="auto"/>
          <w:sz w:val="24"/>
          <w:szCs w:val="32"/>
        </w:rPr>
      </w:sdtEndPr>
      <w:sdtContent>
        <w:p w:rsidR="0026784B" w:rsidRPr="0026784B" w:rsidRDefault="0026784B">
          <w:pPr>
            <w:pStyle w:val="TOCHeading"/>
            <w:rPr>
              <w:b w:val="0"/>
            </w:rPr>
          </w:pPr>
          <w:r>
            <w:t>Mục lục</w:t>
          </w:r>
        </w:p>
        <w:p w:rsidR="0026784B" w:rsidRPr="0026784B" w:rsidRDefault="0026784B">
          <w:pPr>
            <w:pStyle w:val="TOC1"/>
            <w:tabs>
              <w:tab w:val="left" w:pos="440"/>
              <w:tab w:val="right" w:leader="dot" w:pos="9350"/>
            </w:tabs>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Pr="0026784B">
              <w:rPr>
                <w:noProof/>
              </w:rPr>
              <w:tab/>
            </w:r>
            <w:r w:rsidRPr="0026784B">
              <w:rPr>
                <w:rStyle w:val="Hyperlink"/>
                <w:noProof/>
              </w:rPr>
              <w:t>Quá trình truy vấn và tối ưu</w:t>
            </w:r>
            <w:r w:rsidRPr="0026784B">
              <w:rPr>
                <w:noProof/>
                <w:webHidden/>
              </w:rPr>
              <w:tab/>
            </w:r>
            <w:r w:rsidRPr="0026784B">
              <w:rPr>
                <w:noProof/>
                <w:webHidden/>
              </w:rPr>
              <w:fldChar w:fldCharType="begin"/>
            </w:r>
            <w:r w:rsidRPr="0026784B">
              <w:rPr>
                <w:noProof/>
                <w:webHidden/>
              </w:rPr>
              <w:instrText xml:space="preserve"> PAGEREF _Toc309861610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p>
        <w:p w:rsidR="0026784B" w:rsidRPr="0026784B" w:rsidRDefault="0026784B">
          <w:pPr>
            <w:pStyle w:val="TOC1"/>
            <w:tabs>
              <w:tab w:val="left" w:pos="440"/>
              <w:tab w:val="right" w:leader="dot" w:pos="9350"/>
            </w:tabs>
            <w:rPr>
              <w:noProof/>
            </w:rPr>
          </w:pPr>
          <w:hyperlink w:anchor="_Toc309861611" w:history="1">
            <w:r w:rsidRPr="0026784B">
              <w:rPr>
                <w:rStyle w:val="Hyperlink"/>
                <w:noProof/>
              </w:rPr>
              <w:t>II.</w:t>
            </w:r>
            <w:r w:rsidRPr="0026784B">
              <w:rPr>
                <w:noProof/>
              </w:rPr>
              <w:tab/>
            </w:r>
            <w:r w:rsidRPr="0026784B">
              <w:rPr>
                <w:rStyle w:val="Hyperlink"/>
                <w:noProof/>
              </w:rPr>
              <w:t>Lợi ích của tính năng tối ưu trong hệ thống cơ sở dữ liệu.</w:t>
            </w:r>
            <w:r w:rsidRPr="0026784B">
              <w:rPr>
                <w:noProof/>
                <w:webHidden/>
              </w:rPr>
              <w:tab/>
            </w:r>
            <w:r w:rsidRPr="0026784B">
              <w:rPr>
                <w:noProof/>
                <w:webHidden/>
              </w:rPr>
              <w:fldChar w:fldCharType="begin"/>
            </w:r>
            <w:r w:rsidRPr="0026784B">
              <w:rPr>
                <w:noProof/>
                <w:webHidden/>
              </w:rPr>
              <w:instrText xml:space="preserve"> PAGEREF _Toc309861611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12" w:history="1">
            <w:r w:rsidRPr="0026784B">
              <w:rPr>
                <w:rStyle w:val="Hyperlink"/>
                <w:noProof/>
              </w:rPr>
              <w:t>1.</w:t>
            </w:r>
            <w:r w:rsidRPr="0026784B">
              <w:rPr>
                <w:noProof/>
              </w:rPr>
              <w:tab/>
            </w:r>
            <w:r w:rsidRPr="0026784B">
              <w:rPr>
                <w:rStyle w:val="Hyperlink"/>
                <w:noProof/>
              </w:rPr>
              <w:t>Thay đổi ( hoặc viết lại) truy vấn.</w:t>
            </w:r>
            <w:r w:rsidRPr="0026784B">
              <w:rPr>
                <w:noProof/>
                <w:webHidden/>
              </w:rPr>
              <w:tab/>
            </w:r>
            <w:r w:rsidRPr="0026784B">
              <w:rPr>
                <w:noProof/>
                <w:webHidden/>
              </w:rPr>
              <w:fldChar w:fldCharType="begin"/>
            </w:r>
            <w:r w:rsidRPr="0026784B">
              <w:rPr>
                <w:noProof/>
                <w:webHidden/>
              </w:rPr>
              <w:instrText xml:space="preserve"> PAGEREF _Toc309861612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13" w:history="1">
            <w:r w:rsidRPr="0026784B">
              <w:rPr>
                <w:rStyle w:val="Hyperlink"/>
                <w:noProof/>
              </w:rPr>
              <w:t>2.</w:t>
            </w:r>
            <w:r w:rsidRPr="0026784B">
              <w:rPr>
                <w:noProof/>
              </w:rPr>
              <w:tab/>
            </w:r>
            <w:r w:rsidRPr="0026784B">
              <w:rPr>
                <w:rStyle w:val="Hyperlink"/>
                <w:noProof/>
              </w:rPr>
              <w:t>Quan sát sơ đồ thực thi truy vấn</w:t>
            </w:r>
            <w:r w:rsidRPr="0026784B">
              <w:rPr>
                <w:noProof/>
                <w:webHidden/>
              </w:rPr>
              <w:tab/>
            </w:r>
            <w:r w:rsidRPr="0026784B">
              <w:rPr>
                <w:noProof/>
                <w:webHidden/>
              </w:rPr>
              <w:fldChar w:fldCharType="begin"/>
            </w:r>
            <w:r w:rsidRPr="0026784B">
              <w:rPr>
                <w:noProof/>
                <w:webHidden/>
              </w:rPr>
              <w:instrText xml:space="preserve"> PAGEREF _Toc309861613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14" w:history="1">
            <w:r w:rsidRPr="0026784B">
              <w:rPr>
                <w:rStyle w:val="Hyperlink"/>
                <w:noProof/>
              </w:rPr>
              <w:t>3.</w:t>
            </w:r>
            <w:r w:rsidRPr="0026784B">
              <w:rPr>
                <w:noProof/>
              </w:rPr>
              <w:tab/>
            </w:r>
            <w:r w:rsidRPr="0026784B">
              <w:rPr>
                <w:rStyle w:val="Hyperlink"/>
                <w:noProof/>
              </w:rPr>
              <w:t>Tần số</w:t>
            </w:r>
            <w:r w:rsidRPr="0026784B">
              <w:rPr>
                <w:noProof/>
                <w:webHidden/>
              </w:rPr>
              <w:tab/>
            </w:r>
            <w:r w:rsidRPr="0026784B">
              <w:rPr>
                <w:noProof/>
                <w:webHidden/>
              </w:rPr>
              <w:fldChar w:fldCharType="begin"/>
            </w:r>
            <w:r w:rsidRPr="0026784B">
              <w:rPr>
                <w:noProof/>
                <w:webHidden/>
              </w:rPr>
              <w:instrText xml:space="preserve"> PAGEREF _Toc309861614 \h </w:instrText>
            </w:r>
            <w:r w:rsidRPr="0026784B">
              <w:rPr>
                <w:noProof/>
                <w:webHidden/>
              </w:rPr>
            </w:r>
            <w:r w:rsidRPr="0026784B">
              <w:rPr>
                <w:noProof/>
                <w:webHidden/>
              </w:rPr>
              <w:fldChar w:fldCharType="separate"/>
            </w:r>
            <w:r w:rsidRPr="0026784B">
              <w:rPr>
                <w:noProof/>
                <w:webHidden/>
              </w:rPr>
              <w:t>5</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15" w:history="1">
            <w:r w:rsidRPr="0026784B">
              <w:rPr>
                <w:rStyle w:val="Hyperlink"/>
                <w:noProof/>
              </w:rPr>
              <w:t>4.</w:t>
            </w:r>
            <w:r w:rsidRPr="0026784B">
              <w:rPr>
                <w:noProof/>
              </w:rPr>
              <w:tab/>
            </w:r>
            <w:r w:rsidRPr="0026784B">
              <w:rPr>
                <w:rStyle w:val="Hyperlink"/>
                <w:noProof/>
              </w:rPr>
              <w:t>Những lời gợi ý sơ đồ thực hiện truy vấn</w:t>
            </w:r>
            <w:r w:rsidRPr="0026784B">
              <w:rPr>
                <w:noProof/>
                <w:webHidden/>
              </w:rPr>
              <w:tab/>
            </w:r>
            <w:r w:rsidRPr="0026784B">
              <w:rPr>
                <w:noProof/>
                <w:webHidden/>
              </w:rPr>
              <w:fldChar w:fldCharType="begin"/>
            </w:r>
            <w:r w:rsidRPr="0026784B">
              <w:rPr>
                <w:noProof/>
                <w:webHidden/>
              </w:rPr>
              <w:instrText xml:space="preserve"> PAGEREF _Toc309861615 \h </w:instrText>
            </w:r>
            <w:r w:rsidRPr="0026784B">
              <w:rPr>
                <w:noProof/>
                <w:webHidden/>
              </w:rPr>
            </w:r>
            <w:r w:rsidRPr="0026784B">
              <w:rPr>
                <w:noProof/>
                <w:webHidden/>
              </w:rPr>
              <w:fldChar w:fldCharType="separate"/>
            </w:r>
            <w:r w:rsidRPr="0026784B">
              <w:rPr>
                <w:noProof/>
                <w:webHidden/>
              </w:rPr>
              <w:t>5</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16" w:history="1">
            <w:r w:rsidRPr="0026784B">
              <w:rPr>
                <w:rStyle w:val="Hyperlink"/>
                <w:noProof/>
              </w:rPr>
              <w:t>5.</w:t>
            </w:r>
            <w:r w:rsidRPr="0026784B">
              <w:rPr>
                <w:noProof/>
              </w:rPr>
              <w:tab/>
            </w:r>
            <w:r w:rsidRPr="0026784B">
              <w:rPr>
                <w:rStyle w:val="Hyperlink"/>
                <w:noProof/>
              </w:rPr>
              <w:t>Tối ưu sâu.</w:t>
            </w:r>
            <w:r w:rsidRPr="0026784B">
              <w:rPr>
                <w:noProof/>
                <w:webHidden/>
              </w:rPr>
              <w:tab/>
            </w:r>
            <w:r w:rsidRPr="0026784B">
              <w:rPr>
                <w:noProof/>
                <w:webHidden/>
              </w:rPr>
              <w:fldChar w:fldCharType="begin"/>
            </w:r>
            <w:r w:rsidRPr="0026784B">
              <w:rPr>
                <w:noProof/>
                <w:webHidden/>
              </w:rPr>
              <w:instrText xml:space="preserve"> PAGEREF _Toc309861616 \h </w:instrText>
            </w:r>
            <w:r w:rsidRPr="0026784B">
              <w:rPr>
                <w:noProof/>
                <w:webHidden/>
              </w:rPr>
            </w:r>
            <w:r w:rsidRPr="0026784B">
              <w:rPr>
                <w:noProof/>
                <w:webHidden/>
              </w:rPr>
              <w:fldChar w:fldCharType="separate"/>
            </w:r>
            <w:r w:rsidRPr="0026784B">
              <w:rPr>
                <w:noProof/>
                <w:webHidden/>
              </w:rPr>
              <w:t>5</w:t>
            </w:r>
            <w:r w:rsidRPr="0026784B">
              <w:rPr>
                <w:noProof/>
                <w:webHidden/>
              </w:rPr>
              <w:fldChar w:fldCharType="end"/>
            </w:r>
          </w:hyperlink>
        </w:p>
        <w:p w:rsidR="0026784B" w:rsidRPr="0026784B" w:rsidRDefault="0026784B">
          <w:pPr>
            <w:pStyle w:val="TOC1"/>
            <w:tabs>
              <w:tab w:val="left" w:pos="660"/>
              <w:tab w:val="right" w:leader="dot" w:pos="9350"/>
            </w:tabs>
            <w:rPr>
              <w:noProof/>
            </w:rPr>
          </w:pPr>
          <w:hyperlink w:anchor="_Toc309861617" w:history="1">
            <w:r w:rsidRPr="0026784B">
              <w:rPr>
                <w:rStyle w:val="Hyperlink"/>
                <w:noProof/>
              </w:rPr>
              <w:t>III.</w:t>
            </w:r>
            <w:r w:rsidRPr="0026784B">
              <w:rPr>
                <w:noProof/>
              </w:rPr>
              <w:tab/>
            </w:r>
            <w:r w:rsidRPr="0026784B">
              <w:rPr>
                <w:rStyle w:val="Hyperlink"/>
                <w:noProof/>
              </w:rPr>
              <w:t>Ước lượng chi phí truy vấn – ví dụ</w:t>
            </w:r>
            <w:r w:rsidRPr="0026784B">
              <w:rPr>
                <w:noProof/>
                <w:webHidden/>
              </w:rPr>
              <w:tab/>
            </w:r>
            <w:r w:rsidRPr="0026784B">
              <w:rPr>
                <w:noProof/>
                <w:webHidden/>
              </w:rPr>
              <w:fldChar w:fldCharType="begin"/>
            </w:r>
            <w:r w:rsidRPr="0026784B">
              <w:rPr>
                <w:noProof/>
                <w:webHidden/>
              </w:rPr>
              <w:instrText xml:space="preserve"> PAGEREF _Toc309861617 \h </w:instrText>
            </w:r>
            <w:r w:rsidRPr="0026784B">
              <w:rPr>
                <w:noProof/>
                <w:webHidden/>
              </w:rPr>
            </w:r>
            <w:r w:rsidRPr="0026784B">
              <w:rPr>
                <w:noProof/>
                <w:webHidden/>
              </w:rPr>
              <w:fldChar w:fldCharType="separate"/>
            </w:r>
            <w:r w:rsidRPr="0026784B">
              <w:rPr>
                <w:noProof/>
                <w:webHidden/>
              </w:rPr>
              <w:t>5</w:t>
            </w:r>
            <w:r w:rsidRPr="0026784B">
              <w:rPr>
                <w:noProof/>
                <w:webHidden/>
              </w:rPr>
              <w:fldChar w:fldCharType="end"/>
            </w:r>
          </w:hyperlink>
        </w:p>
        <w:p w:rsidR="0026784B" w:rsidRPr="0026784B" w:rsidRDefault="0026784B">
          <w:pPr>
            <w:pStyle w:val="TOC1"/>
            <w:tabs>
              <w:tab w:val="left" w:pos="660"/>
              <w:tab w:val="right" w:leader="dot" w:pos="9350"/>
            </w:tabs>
            <w:rPr>
              <w:noProof/>
            </w:rPr>
          </w:pPr>
          <w:hyperlink w:anchor="_Toc309861618" w:history="1">
            <w:r w:rsidRPr="0026784B">
              <w:rPr>
                <w:rStyle w:val="Hyperlink"/>
                <w:noProof/>
              </w:rPr>
              <w:t>IV.</w:t>
            </w:r>
            <w:r w:rsidRPr="0026784B">
              <w:rPr>
                <w:noProof/>
              </w:rPr>
              <w:tab/>
            </w:r>
            <w:r w:rsidRPr="0026784B">
              <w:rPr>
                <w:rStyle w:val="Hyperlink"/>
                <w:noProof/>
              </w:rPr>
              <w:t>Phát triển sơ đồ thực thi câu truy vấn.</w:t>
            </w:r>
            <w:r w:rsidRPr="0026784B">
              <w:rPr>
                <w:noProof/>
                <w:webHidden/>
              </w:rPr>
              <w:tab/>
            </w:r>
            <w:r w:rsidRPr="0026784B">
              <w:rPr>
                <w:noProof/>
                <w:webHidden/>
              </w:rPr>
              <w:fldChar w:fldCharType="begin"/>
            </w:r>
            <w:r w:rsidRPr="0026784B">
              <w:rPr>
                <w:noProof/>
                <w:webHidden/>
              </w:rPr>
              <w:instrText xml:space="preserve"> PAGEREF _Toc309861618 \h </w:instrText>
            </w:r>
            <w:r w:rsidRPr="0026784B">
              <w:rPr>
                <w:noProof/>
                <w:webHidden/>
              </w:rPr>
            </w:r>
            <w:r w:rsidRPr="0026784B">
              <w:rPr>
                <w:noProof/>
                <w:webHidden/>
              </w:rPr>
              <w:fldChar w:fldCharType="separate"/>
            </w:r>
            <w:r w:rsidRPr="0026784B">
              <w:rPr>
                <w:noProof/>
                <w:webHidden/>
              </w:rPr>
              <w:t>10</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19" w:history="1">
            <w:r w:rsidRPr="0026784B">
              <w:rPr>
                <w:rStyle w:val="Hyperlink"/>
                <w:noProof/>
              </w:rPr>
              <w:t>1.</w:t>
            </w:r>
            <w:r w:rsidRPr="0026784B">
              <w:rPr>
                <w:noProof/>
              </w:rPr>
              <w:tab/>
            </w:r>
            <w:r w:rsidRPr="0026784B">
              <w:rPr>
                <w:rStyle w:val="Hyperlink"/>
                <w:noProof/>
              </w:rPr>
              <w:t>Nguyên tắc biến đổi sơ đồ truy vấn</w:t>
            </w:r>
            <w:r w:rsidRPr="0026784B">
              <w:rPr>
                <w:noProof/>
                <w:webHidden/>
              </w:rPr>
              <w:tab/>
            </w:r>
            <w:r w:rsidRPr="0026784B">
              <w:rPr>
                <w:noProof/>
                <w:webHidden/>
              </w:rPr>
              <w:fldChar w:fldCharType="begin"/>
            </w:r>
            <w:r w:rsidRPr="0026784B">
              <w:rPr>
                <w:noProof/>
                <w:webHidden/>
              </w:rPr>
              <w:instrText xml:space="preserve"> PAGEREF _Toc309861619 \h </w:instrText>
            </w:r>
            <w:r w:rsidRPr="0026784B">
              <w:rPr>
                <w:noProof/>
                <w:webHidden/>
              </w:rPr>
            </w:r>
            <w:r w:rsidRPr="0026784B">
              <w:rPr>
                <w:noProof/>
                <w:webHidden/>
              </w:rPr>
              <w:fldChar w:fldCharType="separate"/>
            </w:r>
            <w:r w:rsidRPr="0026784B">
              <w:rPr>
                <w:noProof/>
                <w:webHidden/>
              </w:rPr>
              <w:t>11</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20" w:history="1">
            <w:r w:rsidRPr="0026784B">
              <w:rPr>
                <w:rStyle w:val="Hyperlink"/>
                <w:noProof/>
              </w:rPr>
              <w:t>2.</w:t>
            </w:r>
            <w:r w:rsidRPr="0026784B">
              <w:rPr>
                <w:noProof/>
              </w:rPr>
              <w:tab/>
            </w:r>
            <w:r w:rsidRPr="0026784B">
              <w:rPr>
                <w:rStyle w:val="Hyperlink"/>
                <w:noProof/>
              </w:rPr>
              <w:t>Thuật toán sắp xếp lại sơ đồ thực thi truy vấn.</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1</w:t>
            </w:r>
            <w:r w:rsidRPr="0026784B">
              <w:rPr>
                <w:noProof/>
                <w:webHidden/>
              </w:rPr>
              <w:fldChar w:fldCharType="end"/>
            </w:r>
          </w:hyperlink>
        </w:p>
        <w:p w:rsidR="0026784B" w:rsidRPr="0026784B" w:rsidRDefault="0026784B">
          <w:pPr>
            <w:pStyle w:val="TOC1"/>
            <w:tabs>
              <w:tab w:val="left" w:pos="440"/>
              <w:tab w:val="right" w:leader="dot" w:pos="9350"/>
            </w:tabs>
            <w:rPr>
              <w:noProof/>
            </w:rPr>
          </w:pPr>
          <w:hyperlink w:anchor="_Toc309861621" w:history="1">
            <w:r w:rsidRPr="0026784B">
              <w:rPr>
                <w:rStyle w:val="Hyperlink"/>
                <w:noProof/>
              </w:rPr>
              <w:t>V.</w:t>
            </w:r>
            <w:r w:rsidRPr="0026784B">
              <w:rPr>
                <w:noProof/>
              </w:rPr>
              <w:tab/>
            </w:r>
            <w:r w:rsidRPr="0026784B">
              <w:rPr>
                <w:rStyle w:val="Hyperlink"/>
                <w:noProof/>
              </w:rPr>
              <w:t>Nhân tố lựa chọn, kích thước bảng, và định lượng chi phí truy vấn.</w:t>
            </w:r>
            <w:r w:rsidRPr="0026784B">
              <w:rPr>
                <w:noProof/>
                <w:webHidden/>
              </w:rPr>
              <w:tab/>
            </w:r>
            <w:r w:rsidRPr="0026784B">
              <w:rPr>
                <w:noProof/>
                <w:webHidden/>
              </w:rPr>
              <w:fldChar w:fldCharType="begin"/>
            </w:r>
            <w:r w:rsidRPr="0026784B">
              <w:rPr>
                <w:noProof/>
                <w:webHidden/>
              </w:rPr>
              <w:instrText xml:space="preserve"> PAGEREF _Toc309861621 \h </w:instrText>
            </w:r>
            <w:r w:rsidRPr="0026784B">
              <w:rPr>
                <w:noProof/>
                <w:webHidden/>
              </w:rPr>
            </w:r>
            <w:r w:rsidRPr="0026784B">
              <w:rPr>
                <w:noProof/>
                <w:webHidden/>
              </w:rPr>
              <w:fldChar w:fldCharType="separate"/>
            </w:r>
            <w:r w:rsidRPr="0026784B">
              <w:rPr>
                <w:noProof/>
                <w:webHidden/>
              </w:rPr>
              <w:t>12</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22" w:history="1">
            <w:r w:rsidRPr="0026784B">
              <w:rPr>
                <w:rStyle w:val="Hyperlink"/>
                <w:noProof/>
              </w:rPr>
              <w:t>1.</w:t>
            </w:r>
            <w:r w:rsidRPr="0026784B">
              <w:rPr>
                <w:noProof/>
              </w:rPr>
              <w:tab/>
            </w:r>
            <w:r w:rsidRPr="0026784B">
              <w:rPr>
                <w:rStyle w:val="Hyperlink"/>
                <w:noProof/>
              </w:rPr>
              <w:t>Việc ước lượng độ chọn lọc cho 1 phép chọn hoặc vị từ.</w:t>
            </w:r>
            <w:r w:rsidRPr="0026784B">
              <w:rPr>
                <w:noProof/>
                <w:webHidden/>
              </w:rPr>
              <w:tab/>
            </w:r>
            <w:r w:rsidRPr="0026784B">
              <w:rPr>
                <w:noProof/>
                <w:webHidden/>
              </w:rPr>
              <w:fldChar w:fldCharType="begin"/>
            </w:r>
            <w:r w:rsidRPr="0026784B">
              <w:rPr>
                <w:noProof/>
                <w:webHidden/>
              </w:rPr>
              <w:instrText xml:space="preserve"> PAGEREF _Toc309861622 \h </w:instrText>
            </w:r>
            <w:r w:rsidRPr="0026784B">
              <w:rPr>
                <w:noProof/>
                <w:webHidden/>
              </w:rPr>
            </w:r>
            <w:r w:rsidRPr="0026784B">
              <w:rPr>
                <w:noProof/>
                <w:webHidden/>
              </w:rPr>
              <w:fldChar w:fldCharType="separate"/>
            </w:r>
            <w:r w:rsidRPr="0026784B">
              <w:rPr>
                <w:noProof/>
                <w:webHidden/>
              </w:rPr>
              <w:t>12</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23" w:history="1">
            <w:r w:rsidRPr="0026784B">
              <w:rPr>
                <w:rStyle w:val="Hyperlink"/>
                <w:noProof/>
              </w:rPr>
              <w:t>2.</w:t>
            </w:r>
            <w:r w:rsidRPr="0026784B">
              <w:rPr>
                <w:noProof/>
              </w:rPr>
              <w:tab/>
            </w:r>
            <w:r w:rsidRPr="0026784B">
              <w:rPr>
                <w:rStyle w:val="Hyperlink"/>
                <w:noProof/>
              </w:rPr>
              <w:t>Biểu đồ tần số.</w:t>
            </w:r>
            <w:r w:rsidRPr="0026784B">
              <w:rPr>
                <w:noProof/>
                <w:webHidden/>
              </w:rPr>
              <w:tab/>
            </w:r>
            <w:r w:rsidRPr="0026784B">
              <w:rPr>
                <w:noProof/>
                <w:webHidden/>
              </w:rPr>
              <w:fldChar w:fldCharType="begin"/>
            </w:r>
            <w:r w:rsidRPr="0026784B">
              <w:rPr>
                <w:noProof/>
                <w:webHidden/>
              </w:rPr>
              <w:instrText xml:space="preserve"> PAGEREF _Toc309861623 \h </w:instrText>
            </w:r>
            <w:r w:rsidRPr="0026784B">
              <w:rPr>
                <w:noProof/>
                <w:webHidden/>
              </w:rPr>
            </w:r>
            <w:r w:rsidRPr="0026784B">
              <w:rPr>
                <w:noProof/>
                <w:webHidden/>
              </w:rPr>
              <w:fldChar w:fldCharType="separate"/>
            </w:r>
            <w:r w:rsidRPr="0026784B">
              <w:rPr>
                <w:noProof/>
                <w:webHidden/>
              </w:rPr>
              <w:t>13</w:t>
            </w:r>
            <w:r w:rsidRPr="0026784B">
              <w:rPr>
                <w:noProof/>
                <w:webHidden/>
              </w:rPr>
              <w:fldChar w:fldCharType="end"/>
            </w:r>
          </w:hyperlink>
        </w:p>
        <w:p w:rsidR="0026784B" w:rsidRPr="0026784B" w:rsidRDefault="0026784B">
          <w:pPr>
            <w:pStyle w:val="TOC2"/>
            <w:tabs>
              <w:tab w:val="left" w:pos="660"/>
              <w:tab w:val="right" w:leader="dot" w:pos="9350"/>
            </w:tabs>
            <w:rPr>
              <w:noProof/>
            </w:rPr>
          </w:pPr>
          <w:hyperlink w:anchor="_Toc309861624" w:history="1">
            <w:r w:rsidRPr="0026784B">
              <w:rPr>
                <w:rStyle w:val="Hyperlink"/>
                <w:noProof/>
              </w:rPr>
              <w:t>3.</w:t>
            </w:r>
            <w:r w:rsidRPr="0026784B">
              <w:rPr>
                <w:noProof/>
              </w:rPr>
              <w:tab/>
            </w:r>
            <w:r w:rsidRPr="0026784B">
              <w:rPr>
                <w:rStyle w:val="Hyperlink"/>
                <w:noProof/>
              </w:rPr>
              <w:t>Ước lượng đồ chọn lọc cho phép kết.</w:t>
            </w:r>
            <w:r w:rsidRPr="0026784B">
              <w:rPr>
                <w:noProof/>
                <w:webHidden/>
              </w:rPr>
              <w:tab/>
            </w:r>
            <w:r w:rsidRPr="0026784B">
              <w:rPr>
                <w:noProof/>
                <w:webHidden/>
              </w:rPr>
              <w:fldChar w:fldCharType="begin"/>
            </w:r>
            <w:r w:rsidRPr="0026784B">
              <w:rPr>
                <w:noProof/>
                <w:webHidden/>
              </w:rPr>
              <w:instrText xml:space="preserve"> PAGEREF _Toc309861624 \h </w:instrText>
            </w:r>
            <w:r w:rsidRPr="0026784B">
              <w:rPr>
                <w:noProof/>
                <w:webHidden/>
              </w:rPr>
            </w:r>
            <w:r w:rsidRPr="0026784B">
              <w:rPr>
                <w:noProof/>
                <w:webHidden/>
              </w:rPr>
              <w:fldChar w:fldCharType="separate"/>
            </w:r>
            <w:r w:rsidRPr="0026784B">
              <w:rPr>
                <w:noProof/>
                <w:webHidden/>
              </w:rPr>
              <w:t>13</w:t>
            </w:r>
            <w:r w:rsidRPr="0026784B">
              <w:rPr>
                <w:noProof/>
                <w:webHidden/>
              </w:rPr>
              <w:fldChar w:fldCharType="end"/>
            </w:r>
          </w:hyperlink>
        </w:p>
        <w:p w:rsidR="0026784B" w:rsidRDefault="0026784B">
          <w:r w:rsidRPr="0026784B">
            <w:fldChar w:fldCharType="end"/>
          </w:r>
        </w:p>
      </w:sdtContent>
    </w:sdt>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A550CA" w:rsidRDefault="00A550CA" w:rsidP="003E03BF">
      <w:pPr>
        <w:jc w:val="center"/>
      </w:pPr>
    </w:p>
    <w:p w:rsidR="00A550CA" w:rsidRDefault="00A550CA" w:rsidP="003E03BF">
      <w:pPr>
        <w:jc w:val="center"/>
      </w:pPr>
    </w:p>
    <w:p w:rsidR="00A550CA" w:rsidRDefault="00A550CA" w:rsidP="003E03BF">
      <w:pPr>
        <w:jc w:val="center"/>
      </w:pPr>
    </w:p>
    <w:p w:rsidR="00A550CA" w:rsidRDefault="00A550CA" w:rsidP="003E03BF">
      <w:pPr>
        <w:jc w:val="center"/>
      </w:pPr>
    </w:p>
    <w:p w:rsidR="00A550CA" w:rsidRDefault="00A550CA"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FD0798" w:rsidRDefault="00FD0798"/>
    <w:p w:rsidR="005520B3" w:rsidRDefault="005520B3"/>
    <w:p w:rsidR="00554743" w:rsidRPr="00231F21" w:rsidRDefault="00554743" w:rsidP="000E3A9E">
      <w:pPr>
        <w:pStyle w:val="ListParagraph"/>
        <w:numPr>
          <w:ilvl w:val="0"/>
          <w:numId w:val="1"/>
        </w:numPr>
        <w:ind w:left="720"/>
        <w:outlineLvl w:val="0"/>
        <w:rPr>
          <w:b/>
          <w:color w:val="17365D" w:themeColor="text2" w:themeShade="BF"/>
          <w:sz w:val="28"/>
          <w:szCs w:val="28"/>
          <w:u w:val="single"/>
        </w:rPr>
      </w:pPr>
      <w:bookmarkStart w:id="7" w:name="_Toc309861610"/>
      <w:r w:rsidRPr="00231F21">
        <w:rPr>
          <w:b/>
          <w:color w:val="17365D" w:themeColor="text2" w:themeShade="BF"/>
          <w:sz w:val="28"/>
          <w:szCs w:val="28"/>
          <w:u w:val="single"/>
        </w:rPr>
        <w:lastRenderedPageBreak/>
        <w:t>Quá trình truy vấn và tối ưu</w:t>
      </w:r>
      <w:bookmarkEnd w:id="7"/>
    </w:p>
    <w:p w:rsidR="00554743" w:rsidRDefault="00554743" w:rsidP="00554743">
      <w:pPr>
        <w:pStyle w:val="ListParagraph"/>
        <w:ind w:left="1080"/>
      </w:pPr>
      <w:r>
        <w:t>Các bước cơ bản của quá trình truy vấn:</w:t>
      </w:r>
    </w:p>
    <w:p w:rsidR="00554743" w:rsidRDefault="00554743" w:rsidP="002D67DE">
      <w:pPr>
        <w:pStyle w:val="ListParagraph"/>
        <w:numPr>
          <w:ilvl w:val="0"/>
          <w:numId w:val="3"/>
        </w:numPr>
      </w:pPr>
      <w:r>
        <w:t>Duyệt tìm, phân tích ngữ pháp và phâ</w:t>
      </w:r>
      <w:r w:rsidR="0066655D">
        <w:t>n rã của 1 câu truy vấn</w:t>
      </w:r>
      <w:r w:rsidR="00D5182A">
        <w:t>: bước này kiể</w:t>
      </w:r>
      <w:r w:rsidR="00A65789">
        <w:t xml:space="preserve">m </w:t>
      </w:r>
      <w:proofErr w:type="gramStart"/>
      <w:r w:rsidR="00A65789">
        <w:t xml:space="preserve">tra </w:t>
      </w:r>
      <w:r w:rsidR="00D5182A">
        <w:t xml:space="preserve"> cú</w:t>
      </w:r>
      <w:proofErr w:type="gramEnd"/>
      <w:r w:rsidR="00D5182A">
        <w:t xml:space="preserve"> pháp của truy vấn, nếu</w:t>
      </w:r>
      <w:r w:rsidR="00A65789">
        <w:t xml:space="preserve"> cú pháp</w:t>
      </w:r>
      <w:r w:rsidR="00D5182A">
        <w:t xml:space="preserve"> sai </w:t>
      </w:r>
      <w:r w:rsidR="00694629">
        <w:t xml:space="preserve">sẽ thông báo lỗi cho người dùng. </w:t>
      </w:r>
      <w:r w:rsidR="00DB40C7">
        <w:t>Đầu ra của bước này là 1 dạng trung gian của truy vấn được biế</w:t>
      </w:r>
      <w:r w:rsidR="00463ADD">
        <w:t>t dưới dạng</w:t>
      </w:r>
      <w:r w:rsidR="00DB40C7">
        <w:t xml:space="preserve"> cây truy vấn hoặc </w:t>
      </w:r>
      <w:r w:rsidR="00126FFB">
        <w:t>sơ đồ</w:t>
      </w:r>
      <w:r w:rsidR="007A0E4E">
        <w:t xml:space="preserve"> thực thi</w:t>
      </w:r>
      <w:r w:rsidR="00EE22FC">
        <w:t xml:space="preserve"> truy vấn.</w:t>
      </w:r>
    </w:p>
    <w:p w:rsidR="00D33871" w:rsidRDefault="0091604A" w:rsidP="002D67DE">
      <w:pPr>
        <w:pStyle w:val="ListParagraph"/>
        <w:numPr>
          <w:ilvl w:val="0"/>
          <w:numId w:val="3"/>
        </w:numPr>
      </w:pPr>
      <w:r>
        <w:t>Tối ưu truy vấn</w:t>
      </w:r>
      <w:proofErr w:type="gramStart"/>
      <w:r>
        <w:t>:</w:t>
      </w:r>
      <w:r w:rsidR="00E07DB9">
        <w:t>bước</w:t>
      </w:r>
      <w:proofErr w:type="gramEnd"/>
      <w:r w:rsidR="00E07DB9">
        <w:t xml:space="preserve"> này bao gồm tối ưu cục bộ và toàn cục. </w:t>
      </w:r>
      <w:proofErr w:type="gramStart"/>
      <w:r w:rsidR="00E07DB9">
        <w:t>tối</w:t>
      </w:r>
      <w:proofErr w:type="gramEnd"/>
      <w:r w:rsidR="00E07DB9">
        <w:t xml:space="preserve"> ưu toàn cục xác định loại kết và loại lựa chọn và </w:t>
      </w:r>
      <w:r w:rsidR="00CD07AB">
        <w:t>phép chiếu liên quan với những phép kết.</w:t>
      </w:r>
      <w:r w:rsidR="0042469C">
        <w:t xml:space="preserve"> </w:t>
      </w:r>
      <w:proofErr w:type="gramStart"/>
      <w:r w:rsidR="0042469C">
        <w:t>tối</w:t>
      </w:r>
      <w:proofErr w:type="gramEnd"/>
      <w:r w:rsidR="0042469C">
        <w:t xml:space="preserve"> ưu cục bộ xác định phương pháp chỉ mụ</w:t>
      </w:r>
      <w:r w:rsidR="000C3FC1">
        <w:t>c cho phép</w:t>
      </w:r>
      <w:r w:rsidR="0042469C">
        <w:t xml:space="preserve"> chọn và phép kết.</w:t>
      </w:r>
    </w:p>
    <w:p w:rsidR="004B1180" w:rsidRDefault="004B1180" w:rsidP="002D67DE">
      <w:pPr>
        <w:pStyle w:val="ListParagraph"/>
        <w:numPr>
          <w:ilvl w:val="0"/>
          <w:numId w:val="3"/>
        </w:numPr>
      </w:pPr>
      <w:r>
        <w:t>Tạo ra mã truy vẫn và xử lý: bước này</w:t>
      </w:r>
      <w:r w:rsidR="0030169B">
        <w:t xml:space="preserve"> dùng ngôn ngữ lậ</w:t>
      </w:r>
      <w:r w:rsidR="004E78D6">
        <w:t>p trình</w:t>
      </w:r>
      <w:r w:rsidR="0030169B">
        <w:t xml:space="preserve"> và trình biên dịch để tạo mã xử lý.</w:t>
      </w:r>
    </w:p>
    <w:p w:rsidR="00983A75" w:rsidRPr="00231F21" w:rsidRDefault="005E2501" w:rsidP="000E3A9E">
      <w:pPr>
        <w:pStyle w:val="ListParagraph"/>
        <w:numPr>
          <w:ilvl w:val="0"/>
          <w:numId w:val="1"/>
        </w:numPr>
        <w:ind w:left="720"/>
        <w:outlineLvl w:val="0"/>
        <w:rPr>
          <w:b/>
          <w:color w:val="17365D" w:themeColor="text2" w:themeShade="BF"/>
          <w:sz w:val="28"/>
          <w:szCs w:val="28"/>
          <w:u w:val="single"/>
        </w:rPr>
      </w:pPr>
      <w:bookmarkStart w:id="8" w:name="_Toc309861611"/>
      <w:r w:rsidRPr="00231F21">
        <w:rPr>
          <w:b/>
          <w:color w:val="17365D" w:themeColor="text2" w:themeShade="BF"/>
          <w:sz w:val="28"/>
          <w:szCs w:val="28"/>
          <w:u w:val="single"/>
        </w:rPr>
        <w:t>Lợi ích của tính năng tối ưu trong hệ thống cơ sở dữ liệu.</w:t>
      </w:r>
      <w:bookmarkEnd w:id="8"/>
    </w:p>
    <w:p w:rsidR="004E08E0" w:rsidRPr="00B87755" w:rsidRDefault="00E47CA4" w:rsidP="000E3A9E">
      <w:pPr>
        <w:pStyle w:val="ListParagraph"/>
        <w:numPr>
          <w:ilvl w:val="0"/>
          <w:numId w:val="4"/>
        </w:numPr>
        <w:ind w:left="1350"/>
        <w:outlineLvl w:val="1"/>
        <w:rPr>
          <w:b/>
          <w:color w:val="000000" w:themeColor="text1"/>
          <w:szCs w:val="24"/>
          <w:u w:val="single"/>
        </w:rPr>
      </w:pPr>
      <w:bookmarkStart w:id="9" w:name="_Toc309861612"/>
      <w:r w:rsidRPr="00B87755">
        <w:rPr>
          <w:b/>
          <w:color w:val="000000" w:themeColor="text1"/>
          <w:szCs w:val="24"/>
          <w:u w:val="single"/>
        </w:rPr>
        <w:t xml:space="preserve">Thay đổi </w:t>
      </w:r>
      <w:proofErr w:type="gramStart"/>
      <w:r w:rsidRPr="00B87755">
        <w:rPr>
          <w:b/>
          <w:color w:val="000000" w:themeColor="text1"/>
          <w:szCs w:val="24"/>
          <w:u w:val="single"/>
        </w:rPr>
        <w:t>( hoặc</w:t>
      </w:r>
      <w:proofErr w:type="gramEnd"/>
      <w:r w:rsidRPr="00B87755">
        <w:rPr>
          <w:b/>
          <w:color w:val="000000" w:themeColor="text1"/>
          <w:szCs w:val="24"/>
          <w:u w:val="single"/>
        </w:rPr>
        <w:t xml:space="preserve"> viết lại) truy vấn.</w:t>
      </w:r>
      <w:bookmarkEnd w:id="9"/>
    </w:p>
    <w:p w:rsidR="00AD4A5C" w:rsidRDefault="00DD3BCE" w:rsidP="00AD4A5C">
      <w:pPr>
        <w:pStyle w:val="ListParagraph"/>
        <w:ind w:left="1440"/>
      </w:pPr>
      <w:proofErr w:type="gramStart"/>
      <w:r>
        <w:t>Các quản trị dữ liệu sẽ viết lại các truy vấn để nó trở thành dạng truy vấn có hiệu suất hơn trước khi qua tối ưu.</w:t>
      </w:r>
      <w:proofErr w:type="gramEnd"/>
      <w:r w:rsidR="006D7F20">
        <w:t xml:space="preserve"> </w:t>
      </w:r>
      <w:proofErr w:type="gramStart"/>
      <w:r w:rsidR="006D7F20">
        <w:t>Điều này giúp sự lựa chọn</w:t>
      </w:r>
      <w:r w:rsidR="00793EE1">
        <w:t xml:space="preserve"> sơ đồ</w:t>
      </w:r>
      <w:r w:rsidR="006D7F20">
        <w:t xml:space="preserve"> thực thi rất nhiều.</w:t>
      </w:r>
      <w:proofErr w:type="gramEnd"/>
      <w:r w:rsidR="00793EE1">
        <w:t xml:space="preserve"> V</w:t>
      </w:r>
      <w:r w:rsidR="00257E16">
        <w:t xml:space="preserve">í dụ </w:t>
      </w:r>
      <w:r w:rsidR="00246E0D">
        <w:t xml:space="preserve">các phép biến đổi thường dùng là: </w:t>
      </w:r>
      <w:r w:rsidR="00757995">
        <w:t xml:space="preserve">thay đổi các thành phần truy vấn thành các phép kết hoặc 1 phần là phép kết, việc đẩy các phép gom nhóm xuống dưới phép kết, </w:t>
      </w:r>
      <w:r w:rsidR="00030AE1">
        <w:t>việc loại trừ phép kết trên các khoá ngoại khi các bảng bao gồm các kết quả của phép kết</w:t>
      </w:r>
      <w:r w:rsidR="001D0577">
        <w:t xml:space="preserve"> mà không được dùng nhiều trong truy vấn</w:t>
      </w:r>
      <w:r w:rsidR="00C75993">
        <w:t>, thay đổi kết ngoài thành kế</w:t>
      </w:r>
      <w:r w:rsidR="00306E32">
        <w:t>t trong khi chúng cho</w:t>
      </w:r>
      <w:r w:rsidR="00A37B5D">
        <w:t xml:space="preserve"> ra </w:t>
      </w:r>
      <w:r w:rsidR="00306E32">
        <w:t>các kết quả</w:t>
      </w:r>
      <w:r w:rsidR="000C6992">
        <w:t xml:space="preserve"> như nhau</w:t>
      </w:r>
      <w:r w:rsidR="004C782B">
        <w:t>, và thay thế view reference thành actual view</w:t>
      </w:r>
      <w:r w:rsidR="00E1539D">
        <w:t>.</w:t>
      </w:r>
    </w:p>
    <w:p w:rsidR="00CE007B" w:rsidRDefault="00CE007B" w:rsidP="00AD4A5C">
      <w:pPr>
        <w:pStyle w:val="ListParagraph"/>
        <w:ind w:left="1440"/>
      </w:pPr>
      <w:proofErr w:type="gramStart"/>
      <w:r>
        <w:t>1 phép biến đổi thường dùng nữa là viết lạ</w:t>
      </w:r>
      <w:r w:rsidR="00667832">
        <w:t>i khung nhìn</w:t>
      </w:r>
      <w:r>
        <w:t xml:space="preserve"> cụ thể</w:t>
      </w:r>
      <w:r w:rsidR="00F14672">
        <w:t>.</w:t>
      </w:r>
      <w:proofErr w:type="gramEnd"/>
      <w:r w:rsidR="00F14672">
        <w:t xml:space="preserve"> </w:t>
      </w:r>
      <w:r w:rsidR="00DF5E89">
        <w:t>Nếu 1 vài phần của truy vấn mà tương đương với 1 khung nhìn cụ thể thì truy vấn đó được thay thế bằng khung nhìn đó</w:t>
      </w:r>
      <w:proofErr w:type="gramStart"/>
      <w:r w:rsidR="00DF5E89">
        <w:t>.</w:t>
      </w:r>
      <w:r w:rsidR="00FA1291">
        <w:t>.</w:t>
      </w:r>
      <w:proofErr w:type="gramEnd"/>
    </w:p>
    <w:p w:rsidR="00FA1291" w:rsidRDefault="00FA1291" w:rsidP="00AD4A5C">
      <w:pPr>
        <w:pStyle w:val="ListParagraph"/>
        <w:ind w:left="1440"/>
      </w:pPr>
      <w:proofErr w:type="gramStart"/>
      <w:r>
        <w:t>Biến đổi truy vấn rát quen thuộ</w:t>
      </w:r>
      <w:r w:rsidR="00C949FE">
        <w:t>c trong</w:t>
      </w:r>
      <w:r>
        <w:t xml:space="preserve"> </w:t>
      </w:r>
      <w:r w:rsidR="00325348">
        <w:t>kho dữ liệ</w:t>
      </w:r>
      <w:r w:rsidR="00667832">
        <w:t>u</w:t>
      </w:r>
      <w:r w:rsidR="00325348">
        <w:t xml:space="preserve"> sử dụng dạng lược đồ sao.</w:t>
      </w:r>
      <w:proofErr w:type="gramEnd"/>
    </w:p>
    <w:p w:rsidR="00DB1A4B" w:rsidRPr="00B87755" w:rsidRDefault="00A22864" w:rsidP="000E3A9E">
      <w:pPr>
        <w:pStyle w:val="ListParagraph"/>
        <w:numPr>
          <w:ilvl w:val="0"/>
          <w:numId w:val="4"/>
        </w:numPr>
        <w:ind w:left="1350"/>
        <w:outlineLvl w:val="1"/>
        <w:rPr>
          <w:b/>
          <w:color w:val="000000" w:themeColor="text1"/>
          <w:szCs w:val="24"/>
          <w:u w:val="single"/>
        </w:rPr>
      </w:pPr>
      <w:bookmarkStart w:id="10" w:name="_Toc309861613"/>
      <w:r w:rsidRPr="00B87755">
        <w:rPr>
          <w:b/>
          <w:color w:val="000000" w:themeColor="text1"/>
          <w:szCs w:val="24"/>
          <w:u w:val="single"/>
        </w:rPr>
        <w:t>Quan sát sơ đồ thực thi truy vấn</w:t>
      </w:r>
      <w:bookmarkEnd w:id="10"/>
    </w:p>
    <w:p w:rsidR="00A8332E" w:rsidRDefault="00A8332E" w:rsidP="00A8332E">
      <w:pPr>
        <w:pStyle w:val="ListParagraph"/>
        <w:ind w:left="1440"/>
      </w:pPr>
      <w:r>
        <w:t>Làm thế nào bạn biết đượ</w:t>
      </w:r>
      <w:r w:rsidR="00A22864">
        <w:t>c sơ đồ</w:t>
      </w:r>
      <w:r w:rsidR="00BE0066">
        <w:t xml:space="preserve"> nào được</w:t>
      </w:r>
      <w:r>
        <w:t xml:space="preserve"> c</w:t>
      </w:r>
      <w:r w:rsidR="004A0963">
        <w:t>họn cho những câu truy vấn thường dùng nhất</w:t>
      </w:r>
      <w:r w:rsidR="00BE0066">
        <w:t xml:space="preserve"> trong cơ sở dữ liệu của </w:t>
      </w:r>
      <w:proofErr w:type="gramStart"/>
      <w:r w:rsidR="00BE0066">
        <w:t>bạn</w:t>
      </w:r>
      <w:r w:rsidR="004A0963">
        <w:t>.</w:t>
      </w:r>
      <w:r w:rsidR="00075FC6">
        <w:t>?</w:t>
      </w:r>
      <w:proofErr w:type="gramEnd"/>
      <w:r w:rsidR="00783E9A">
        <w:t xml:space="preserve"> </w:t>
      </w:r>
      <w:proofErr w:type="gramStart"/>
      <w:r w:rsidR="00783E9A">
        <w:t>hầu</w:t>
      </w:r>
      <w:proofErr w:type="gramEnd"/>
      <w:r w:rsidR="00783E9A">
        <w:t xml:space="preserve"> hết các hệ quản trị đều cung cấp 1 vài </w:t>
      </w:r>
      <w:r w:rsidR="00F75507">
        <w:t>công cụ cho ngườ</w:t>
      </w:r>
      <w:r w:rsidR="00124B86">
        <w:t>i dùng hiểu rõ</w:t>
      </w:r>
      <w:r w:rsidR="00F75507">
        <w:t xml:space="preserve"> được </w:t>
      </w:r>
      <w:r w:rsidR="00126FFB">
        <w:t>sơ đồ</w:t>
      </w:r>
      <w:r w:rsidR="00F75507">
        <w:t xml:space="preserve"> truy cập (access plan)</w:t>
      </w:r>
      <w:r w:rsidR="00A049E4">
        <w:t xml:space="preserve">. </w:t>
      </w:r>
      <w:proofErr w:type="gramStart"/>
      <w:r w:rsidR="00A049E4">
        <w:t xml:space="preserve">Công cụ này miêu tả tất cả các bước trong </w:t>
      </w:r>
      <w:r w:rsidR="00126FFB">
        <w:t>sơ đồ</w:t>
      </w:r>
      <w:r w:rsidR="00A049E4">
        <w:t xml:space="preserve">, </w:t>
      </w:r>
      <w:r w:rsidR="006067D2">
        <w:t>thứ tự các bảng nào</w:t>
      </w:r>
      <w:r w:rsidR="00D95C5F">
        <w:t xml:space="preserve"> được truy cậ</w:t>
      </w:r>
      <w:r w:rsidR="00BC2F06">
        <w:t>p trong câu</w:t>
      </w:r>
      <w:r w:rsidR="00D95C5F">
        <w:t xml:space="preserve"> truy vấn</w:t>
      </w:r>
      <w:r w:rsidR="00C4319D">
        <w:t>, và có cần dùng chỉ mục cho bảng này hay không.</w:t>
      </w:r>
      <w:proofErr w:type="gramEnd"/>
      <w:r w:rsidR="00F675EF">
        <w:t xml:space="preserve"> </w:t>
      </w:r>
      <w:proofErr w:type="gramStart"/>
      <w:r w:rsidR="00057E8B">
        <w:t>Khi đó sẽ lựa chọn sơ đồ nào tốt nh</w:t>
      </w:r>
      <w:r w:rsidR="0060726F">
        <w:t>ất.</w:t>
      </w:r>
      <w:proofErr w:type="gramEnd"/>
    </w:p>
    <w:p w:rsidR="00CC055A" w:rsidRPr="00B87755" w:rsidRDefault="00CC055A" w:rsidP="000E3A9E">
      <w:pPr>
        <w:pStyle w:val="ListParagraph"/>
        <w:numPr>
          <w:ilvl w:val="0"/>
          <w:numId w:val="4"/>
        </w:numPr>
        <w:ind w:left="1350"/>
        <w:outlineLvl w:val="1"/>
        <w:rPr>
          <w:b/>
          <w:color w:val="000000" w:themeColor="text1"/>
          <w:szCs w:val="24"/>
          <w:u w:val="single"/>
        </w:rPr>
      </w:pPr>
      <w:bookmarkStart w:id="11" w:name="_Toc309861614"/>
      <w:r w:rsidRPr="00B87755">
        <w:rPr>
          <w:b/>
          <w:color w:val="000000" w:themeColor="text1"/>
          <w:szCs w:val="24"/>
          <w:u w:val="single"/>
        </w:rPr>
        <w:t>Tần số</w:t>
      </w:r>
      <w:bookmarkEnd w:id="11"/>
    </w:p>
    <w:p w:rsidR="00CC055A" w:rsidRDefault="00CC055A" w:rsidP="00CC055A">
      <w:pPr>
        <w:pStyle w:val="ListParagraph"/>
        <w:ind w:left="1440"/>
      </w:pPr>
      <w:proofErr w:type="gramStart"/>
      <w:r>
        <w:lastRenderedPageBreak/>
        <w:t xml:space="preserve">Nhiều hệ thống cơ sở dữ liệu </w:t>
      </w:r>
      <w:r w:rsidR="000347A0">
        <w:t>lưu tần số xuất hiện</w:t>
      </w:r>
      <w:r w:rsidR="00E26271">
        <w:t xml:space="preserve"> của dãy các giá trị thuộc tính từ dữ liệu thực</w:t>
      </w:r>
      <w:r w:rsidR="009069A8">
        <w:t xml:space="preserve"> để giúp </w:t>
      </w:r>
      <w:r w:rsidR="00BE48F6">
        <w:t>ước lượ</w:t>
      </w:r>
      <w:r w:rsidR="004400A2">
        <w:t>ng độ</w:t>
      </w:r>
      <w:r w:rsidR="00BE48F6">
        <w:t xml:space="preserve"> chọn lọc củ</w:t>
      </w:r>
      <w:r w:rsidR="004400A2">
        <w:t>a phép</w:t>
      </w:r>
      <w:r w:rsidR="00BE48F6">
        <w:t xml:space="preserve"> chọn và kết.</w:t>
      </w:r>
      <w:proofErr w:type="gramEnd"/>
    </w:p>
    <w:p w:rsidR="00433C60" w:rsidRPr="00B87755" w:rsidRDefault="003D6A8A" w:rsidP="000E3A9E">
      <w:pPr>
        <w:pStyle w:val="ListParagraph"/>
        <w:numPr>
          <w:ilvl w:val="0"/>
          <w:numId w:val="4"/>
        </w:numPr>
        <w:ind w:left="1350"/>
        <w:outlineLvl w:val="1"/>
        <w:rPr>
          <w:b/>
          <w:color w:val="000000" w:themeColor="text1"/>
          <w:szCs w:val="24"/>
          <w:u w:val="single"/>
        </w:rPr>
      </w:pPr>
      <w:bookmarkStart w:id="12" w:name="_Toc309861615"/>
      <w:r w:rsidRPr="00B87755">
        <w:rPr>
          <w:b/>
          <w:color w:val="000000" w:themeColor="text1"/>
          <w:szCs w:val="24"/>
          <w:u w:val="single"/>
        </w:rPr>
        <w:t xml:space="preserve">Những lời gợi ý </w:t>
      </w:r>
      <w:r w:rsidR="009E679B" w:rsidRPr="00B87755">
        <w:rPr>
          <w:b/>
          <w:color w:val="000000" w:themeColor="text1"/>
          <w:szCs w:val="24"/>
          <w:u w:val="single"/>
        </w:rPr>
        <w:t>sơ đồ</w:t>
      </w:r>
      <w:r w:rsidR="00341F07" w:rsidRPr="00B87755">
        <w:rPr>
          <w:b/>
          <w:color w:val="000000" w:themeColor="text1"/>
          <w:szCs w:val="24"/>
          <w:u w:val="single"/>
        </w:rPr>
        <w:t xml:space="preserve"> thực hiện truy vấn</w:t>
      </w:r>
      <w:bookmarkEnd w:id="12"/>
    </w:p>
    <w:p w:rsidR="001627FA" w:rsidRDefault="00064D1A" w:rsidP="001627FA">
      <w:pPr>
        <w:pStyle w:val="ListParagraph"/>
        <w:ind w:left="1440"/>
      </w:pPr>
      <w:proofErr w:type="gramStart"/>
      <w:r>
        <w:t>Song song với giải thích, những gợi ý của sơ đồ trở</w:t>
      </w:r>
      <w:r w:rsidR="00FF01FB">
        <w:t xml:space="preserve"> thành có giá trị nhất định</w:t>
      </w:r>
      <w:r>
        <w:t xml:space="preserve"> trong công nghiệp cơ sở dữ liệu, cho phép người lập trình ứng dụng </w:t>
      </w:r>
      <w:r w:rsidR="00FF01FB">
        <w:t>lựa chọn sơ đồ nào thích hợp</w:t>
      </w:r>
      <w:r w:rsidR="007C17CC">
        <w:t>, loại bỏ những trường hợp không chăc chắn.</w:t>
      </w:r>
      <w:proofErr w:type="gramEnd"/>
      <w:r w:rsidR="007C17CC">
        <w:t xml:space="preserve"> </w:t>
      </w:r>
      <w:proofErr w:type="gramStart"/>
      <w:r w:rsidR="007C17CC">
        <w:t>những</w:t>
      </w:r>
      <w:proofErr w:type="gramEnd"/>
      <w:r w:rsidR="007C17CC">
        <w:t xml:space="preserve"> lời gợi ý </w:t>
      </w:r>
      <w:r w:rsidR="00117329">
        <w:t xml:space="preserve">là cẩm nang chỉ dẫn người lập trình trong câu truy vấn SQL mà </w:t>
      </w:r>
      <w:r w:rsidR="009A1E72">
        <w:t xml:space="preserve">có thể làm thay đổi sơ đồ thực thi của truy vấn đó. </w:t>
      </w:r>
      <w:proofErr w:type="gramStart"/>
      <w:r w:rsidR="009A1E72">
        <w:t xml:space="preserve">Chúng </w:t>
      </w:r>
      <w:r w:rsidR="0001064F">
        <w:t>được cung cấp bởi tất cả các hệ thống cơ sở dữ liệu.</w:t>
      </w:r>
      <w:proofErr w:type="gramEnd"/>
    </w:p>
    <w:p w:rsidR="00F9431A" w:rsidRPr="00B87755" w:rsidRDefault="00FF2960" w:rsidP="000E3A9E">
      <w:pPr>
        <w:pStyle w:val="ListParagraph"/>
        <w:numPr>
          <w:ilvl w:val="0"/>
          <w:numId w:val="4"/>
        </w:numPr>
        <w:ind w:left="1350"/>
        <w:outlineLvl w:val="1"/>
        <w:rPr>
          <w:b/>
          <w:color w:val="000000" w:themeColor="text1"/>
          <w:szCs w:val="24"/>
          <w:u w:val="single"/>
        </w:rPr>
      </w:pPr>
      <w:bookmarkStart w:id="13" w:name="_Toc309861616"/>
      <w:r w:rsidRPr="00B87755">
        <w:rPr>
          <w:b/>
          <w:color w:val="000000" w:themeColor="text1"/>
          <w:szCs w:val="24"/>
          <w:u w:val="single"/>
        </w:rPr>
        <w:t>Tối ưu sâu</w:t>
      </w:r>
      <w:r w:rsidR="00F9431A" w:rsidRPr="00B87755">
        <w:rPr>
          <w:b/>
          <w:color w:val="000000" w:themeColor="text1"/>
          <w:szCs w:val="24"/>
          <w:u w:val="single"/>
        </w:rPr>
        <w:t>.</w:t>
      </w:r>
      <w:bookmarkEnd w:id="13"/>
    </w:p>
    <w:p w:rsidR="008B548E" w:rsidRDefault="00AB69B0" w:rsidP="00FF2960">
      <w:pPr>
        <w:pStyle w:val="ListParagraph"/>
        <w:ind w:left="1440"/>
      </w:pPr>
      <w:proofErr w:type="gramStart"/>
      <w:r>
        <w:t>Những quản trị dữ liệ</w:t>
      </w:r>
      <w:r w:rsidR="00D90B0E">
        <w:t>u khác nhau có</w:t>
      </w:r>
      <w:r>
        <w:t xml:space="preserve"> tìm kiếm</w:t>
      </w:r>
      <w:r w:rsidR="00D90B0E">
        <w:t xml:space="preserve"> sâu</w:t>
      </w:r>
      <w:r>
        <w:t xml:space="preserve"> khác nhau</w:t>
      </w:r>
      <w:r w:rsidR="007A51FC">
        <w:t>, đơn giản nhấ</w:t>
      </w:r>
      <w:r w:rsidR="00100F36">
        <w:t>t là</w:t>
      </w:r>
      <w:r w:rsidR="007A51FC">
        <w:t xml:space="preserve"> tìm kiếm kỹ</w:t>
      </w:r>
      <w:r w:rsidR="005040EA">
        <w:t>.</w:t>
      </w:r>
      <w:proofErr w:type="gramEnd"/>
    </w:p>
    <w:p w:rsidR="003D335B" w:rsidRPr="00231F21" w:rsidRDefault="003D335B" w:rsidP="000E3A9E">
      <w:pPr>
        <w:pStyle w:val="ListParagraph"/>
        <w:numPr>
          <w:ilvl w:val="0"/>
          <w:numId w:val="1"/>
        </w:numPr>
        <w:ind w:left="720"/>
        <w:outlineLvl w:val="0"/>
        <w:rPr>
          <w:b/>
          <w:color w:val="17365D" w:themeColor="text2" w:themeShade="BF"/>
          <w:sz w:val="28"/>
          <w:szCs w:val="28"/>
          <w:u w:val="single"/>
        </w:rPr>
      </w:pPr>
      <w:bookmarkStart w:id="14" w:name="_Toc309861617"/>
      <w:r w:rsidRPr="00231F21">
        <w:rPr>
          <w:b/>
          <w:color w:val="17365D" w:themeColor="text2" w:themeShade="BF"/>
          <w:sz w:val="28"/>
          <w:szCs w:val="28"/>
          <w:u w:val="single"/>
        </w:rPr>
        <w:t>Ước lượng chi phí truy vấn – ví dụ</w:t>
      </w:r>
      <w:bookmarkEnd w:id="14"/>
    </w:p>
    <w:p w:rsidR="001D4D76" w:rsidRDefault="001D18FB" w:rsidP="001D4D76">
      <w:pPr>
        <w:pStyle w:val="ListParagraph"/>
        <w:ind w:left="1080"/>
      </w:pPr>
      <w:r>
        <w:t>Giả sử</w:t>
      </w:r>
      <w:r w:rsidR="00D90B0E">
        <w:t xml:space="preserve"> ta có 1 sơ đồ</w:t>
      </w:r>
      <w:r>
        <w:t xml:space="preserve"> thực thi 1 câu truy vấn đơn giản,</w:t>
      </w:r>
      <w:r w:rsidR="008A6FE7">
        <w:t xml:space="preserve"> và</w:t>
      </w:r>
      <w:r w:rsidR="00CF387C">
        <w:t xml:space="preserve"> ta</w:t>
      </w:r>
      <w:r>
        <w:t xml:space="preserve"> </w:t>
      </w:r>
      <w:r w:rsidR="00CF387C">
        <w:t>tập trung vào</w:t>
      </w:r>
      <w:r w:rsidR="00871AF5">
        <w:t xml:space="preserve"> định lượng chi phí truy vấn </w:t>
      </w:r>
      <w:r w:rsidR="00CF387C">
        <w:t>về</w:t>
      </w:r>
      <w:r w:rsidR="00D93F6B">
        <w:t xml:space="preserve"> thời gian truy xuất bé</w:t>
      </w:r>
      <w:r w:rsidR="008D53BC">
        <w:t xml:space="preserve"> nhất</w:t>
      </w:r>
      <w:r w:rsidR="00D93F6B">
        <w:t xml:space="preserve"> để xử lý câu truy ấ</w:t>
      </w:r>
      <w:r w:rsidR="00686C9F">
        <w:t>n mà sơ đồ</w:t>
      </w:r>
      <w:r w:rsidR="00D93F6B">
        <w:t xml:space="preserve"> của nó được để ra.</w:t>
      </w:r>
      <w:r w:rsidR="008A6FE7">
        <w:t xml:space="preserve"> Nó minh hoạ lợi ích của việc </w:t>
      </w:r>
      <w:r w:rsidR="009706B7">
        <w:t xml:space="preserve">dùng chiến lược tối ưu truy vấn để giải quyết các vấn đề </w:t>
      </w:r>
      <w:r w:rsidR="009D57B3">
        <w:t>đơn giản ở ngoài đời thực.</w:t>
      </w:r>
      <w:r w:rsidR="006C7500">
        <w:t xml:space="preserve"> </w:t>
      </w:r>
      <w:proofErr w:type="gramStart"/>
      <w:r w:rsidR="006C7500">
        <w:t>mặc</w:t>
      </w:r>
      <w:proofErr w:type="gramEnd"/>
      <w:r w:rsidR="006C7500">
        <w:t xml:space="preserve"> dù vấn đề này còn cơ bản nhưng </w:t>
      </w:r>
      <w:r w:rsidR="001F3FF7">
        <w:t xml:space="preserve">nó có lợi ích rất lớn trong thời gian truy vấn mà có thể </w:t>
      </w:r>
      <w:r w:rsidR="009B76C6">
        <w:t>được xem như là những nguyên tắc</w:t>
      </w:r>
      <w:r w:rsidR="005E576F">
        <w:t>, và định nghĩa của nhữ</w:t>
      </w:r>
      <w:r w:rsidR="00FF4096">
        <w:t>ng nguyên tắc</w:t>
      </w:r>
      <w:r w:rsidR="005E576F">
        <w:t xml:space="preserve"> này được minh hoạ rất rõ</w:t>
      </w:r>
      <w:r w:rsidR="00EF5EFF">
        <w:t>.</w:t>
      </w:r>
    </w:p>
    <w:p w:rsidR="00EF5EFF" w:rsidRDefault="00EF5EFF" w:rsidP="001D4D76">
      <w:pPr>
        <w:pStyle w:val="ListParagraph"/>
        <w:ind w:left="1080"/>
      </w:pPr>
      <w:r>
        <w:t>Ta giả sử có 3 bảng cơ sở dữ liệ</w:t>
      </w:r>
      <w:r w:rsidR="00D07EDB">
        <w:t>u được thể hiện cụ thể trong các bảng</w:t>
      </w:r>
      <w:r w:rsidR="00136DC3">
        <w:t xml:space="preserve">: part, supplier, </w:t>
      </w:r>
      <w:proofErr w:type="gramStart"/>
      <w:r w:rsidR="00136DC3">
        <w:t>intersection .</w:t>
      </w:r>
      <w:proofErr w:type="gramEnd"/>
    </w:p>
    <w:p w:rsidR="00BC1F6A" w:rsidRDefault="00BC1F6A" w:rsidP="001D4D76">
      <w:pPr>
        <w:pStyle w:val="ListParagraph"/>
        <w:ind w:left="1080"/>
      </w:pPr>
      <w:r>
        <w:rPr>
          <w:noProof/>
        </w:rPr>
        <w:drawing>
          <wp:inline distT="0" distB="0" distL="0" distR="0">
            <wp:extent cx="5943600" cy="17403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740338"/>
                    </a:xfrm>
                    <a:prstGeom prst="rect">
                      <a:avLst/>
                    </a:prstGeom>
                    <a:noFill/>
                    <a:ln w="9525">
                      <a:noFill/>
                      <a:miter lim="800000"/>
                      <a:headEnd/>
                      <a:tailEnd/>
                    </a:ln>
                  </pic:spPr>
                </pic:pic>
              </a:graphicData>
            </a:graphic>
          </wp:inline>
        </w:drawing>
      </w:r>
    </w:p>
    <w:p w:rsidR="00BB1DE9" w:rsidRDefault="006160A7" w:rsidP="001D4D76">
      <w:pPr>
        <w:pStyle w:val="ListParagraph"/>
        <w:ind w:left="1080"/>
      </w:pPr>
      <w:r>
        <w:t xml:space="preserve">Tên và kích thước của thuộc </w:t>
      </w:r>
      <w:proofErr w:type="gramStart"/>
      <w:r>
        <w:t>tính ,</w:t>
      </w:r>
      <w:proofErr w:type="gramEnd"/>
      <w:r>
        <w:t xml:space="preserve"> các bảng như sau:</w:t>
      </w:r>
    </w:p>
    <w:p w:rsidR="006160A7" w:rsidRDefault="006160A7" w:rsidP="006160A7">
      <w:pPr>
        <w:pStyle w:val="ListParagraph"/>
        <w:numPr>
          <w:ilvl w:val="0"/>
          <w:numId w:val="5"/>
        </w:numPr>
      </w:pPr>
      <w:r>
        <w:t xml:space="preserve">Supplier: </w:t>
      </w:r>
      <w:proofErr w:type="gramStart"/>
      <w:r>
        <w:t>snum(</w:t>
      </w:r>
      <w:proofErr w:type="gramEnd"/>
      <w:r>
        <w:t xml:space="preserve">5), sname(20), city(10), status(2) </w:t>
      </w:r>
      <w:r>
        <w:sym w:font="Wingdings" w:char="F0E0"/>
      </w:r>
      <w:r>
        <w:t xml:space="preserve"> 3</w:t>
      </w:r>
      <w:r w:rsidR="00254B24">
        <w:t>7  bytes trong 1 record của supplier.</w:t>
      </w:r>
    </w:p>
    <w:p w:rsidR="00F2728B" w:rsidRDefault="00F2728B" w:rsidP="006160A7">
      <w:pPr>
        <w:pStyle w:val="ListParagraph"/>
        <w:numPr>
          <w:ilvl w:val="0"/>
          <w:numId w:val="5"/>
        </w:numPr>
      </w:pPr>
      <w:r>
        <w:t>Part: pnum(8), pname(10), wt(5) --&gt; 23 bytes trong 1 record của part</w:t>
      </w:r>
    </w:p>
    <w:p w:rsidR="00F2728B" w:rsidRDefault="00F2728B" w:rsidP="00FE4210">
      <w:pPr>
        <w:pStyle w:val="ListParagraph"/>
        <w:numPr>
          <w:ilvl w:val="0"/>
          <w:numId w:val="5"/>
        </w:numPr>
      </w:pPr>
      <w:r>
        <w:lastRenderedPageBreak/>
        <w:t xml:space="preserve">Shipment: </w:t>
      </w:r>
      <w:proofErr w:type="gramStart"/>
      <w:r>
        <w:t>snum(</w:t>
      </w:r>
      <w:proofErr w:type="gramEnd"/>
      <w:r>
        <w:t xml:space="preserve">5), pnum(8), qty(5), shipdate(8) </w:t>
      </w:r>
      <w:r>
        <w:sym w:font="Wingdings" w:char="F0E0"/>
      </w:r>
      <w:r>
        <w:t xml:space="preserve"> 26 bytes trong 1 record trong shipment.</w:t>
      </w:r>
    </w:p>
    <w:p w:rsidR="00FE4210" w:rsidRDefault="00FE4210" w:rsidP="00FE4210">
      <w:pPr>
        <w:pStyle w:val="ListParagraph"/>
        <w:numPr>
          <w:ilvl w:val="0"/>
          <w:numId w:val="7"/>
        </w:numPr>
      </w:pPr>
    </w:p>
    <w:p w:rsidR="00FF2960" w:rsidRDefault="007A51FC" w:rsidP="00FF2960">
      <w:pPr>
        <w:pStyle w:val="ListParagraph"/>
        <w:ind w:left="1440"/>
      </w:pPr>
      <w:r>
        <w:t xml:space="preserve"> </w:t>
      </w:r>
      <w:r w:rsidR="00FE4210">
        <w:t>Chú ý: giả sử kích thước của block: 15000 bytes.</w:t>
      </w:r>
    </w:p>
    <w:p w:rsidR="0073284A" w:rsidRDefault="00373758" w:rsidP="00373758">
      <w:pPr>
        <w:pStyle w:val="ListParagraph"/>
        <w:numPr>
          <w:ilvl w:val="0"/>
          <w:numId w:val="8"/>
        </w:numPr>
      </w:pPr>
      <w:r>
        <w:t>Ví dụ câu truy vấn cho cơ sở dữ liệu trê:</w:t>
      </w:r>
      <w:r w:rsidR="00D814CA">
        <w:t xml:space="preserve"> những names nào của part được cung cấp bởi nhà cung cấp trong thành phố</w:t>
      </w:r>
      <w:r w:rsidR="00D52120">
        <w:t xml:space="preserve"> New York? Ta có truy vấn:</w:t>
      </w:r>
    </w:p>
    <w:p w:rsidR="00D52120" w:rsidRDefault="00600D1E" w:rsidP="00D52120">
      <w:pPr>
        <w:pStyle w:val="ListParagraph"/>
        <w:ind w:left="1800"/>
      </w:pPr>
      <w:r>
        <w:t>SELECT</w:t>
      </w:r>
      <w:r>
        <w:tab/>
        <w:t xml:space="preserve"> p.pname</w:t>
      </w:r>
    </w:p>
    <w:p w:rsidR="00600D1E" w:rsidRDefault="00600D1E" w:rsidP="00D52120">
      <w:pPr>
        <w:pStyle w:val="ListParagraph"/>
        <w:ind w:left="1800"/>
      </w:pPr>
      <w:r>
        <w:t>FROM</w:t>
      </w:r>
      <w:r w:rsidR="002D009D">
        <w:tab/>
      </w:r>
      <w:r>
        <w:t xml:space="preserve">  p, sh, s</w:t>
      </w:r>
    </w:p>
    <w:p w:rsidR="002D009D" w:rsidRDefault="00600D1E" w:rsidP="00D52120">
      <w:pPr>
        <w:pStyle w:val="ListParagraph"/>
        <w:ind w:left="1800"/>
      </w:pPr>
      <w:r>
        <w:t>WHERE</w:t>
      </w:r>
      <w:r w:rsidR="002D009D">
        <w:tab/>
      </w:r>
      <w:r>
        <w:t xml:space="preserve"> P.PNUM = SH.PNUM</w:t>
      </w:r>
    </w:p>
    <w:p w:rsidR="002D009D" w:rsidRDefault="002D009D" w:rsidP="00D52120">
      <w:pPr>
        <w:pStyle w:val="ListParagraph"/>
        <w:ind w:left="1800"/>
      </w:pPr>
      <w:r>
        <w:t>AND</w:t>
      </w:r>
      <w:r>
        <w:tab/>
        <w:t xml:space="preserve"> sh.snum = s.snum</w:t>
      </w:r>
    </w:p>
    <w:p w:rsidR="00D66198" w:rsidRDefault="002D009D" w:rsidP="00D52120">
      <w:pPr>
        <w:pStyle w:val="ListParagraph"/>
        <w:ind w:left="1800"/>
      </w:pPr>
      <w:r>
        <w:t>AND</w:t>
      </w:r>
      <w:r>
        <w:tab/>
        <w:t xml:space="preserve"> s.city</w:t>
      </w:r>
      <w:r w:rsidR="00C237D9">
        <w:t xml:space="preserve"> = ‘NY’;</w:t>
      </w:r>
    </w:p>
    <w:p w:rsidR="00C94163" w:rsidRDefault="00C94163" w:rsidP="00C94163">
      <w:pPr>
        <w:pStyle w:val="ListParagraph"/>
        <w:numPr>
          <w:ilvl w:val="0"/>
          <w:numId w:val="11"/>
        </w:numPr>
      </w:pPr>
      <w:r>
        <w:t>S kết SH kết P</w:t>
      </w:r>
      <w:r w:rsidR="00AF2D86">
        <w:t xml:space="preserve"> </w:t>
      </w:r>
      <w:r w:rsidR="00AF2D86">
        <w:tab/>
        <w:t>(1)</w:t>
      </w:r>
    </w:p>
    <w:p w:rsidR="00C94163" w:rsidRDefault="00C94163" w:rsidP="00C94163">
      <w:pPr>
        <w:pStyle w:val="ListParagraph"/>
        <w:numPr>
          <w:ilvl w:val="0"/>
          <w:numId w:val="11"/>
        </w:numPr>
      </w:pPr>
      <w:r>
        <w:t>SH kết S kết P</w:t>
      </w:r>
      <w:r w:rsidR="00AF2D86">
        <w:tab/>
        <w:t>(2)</w:t>
      </w:r>
    </w:p>
    <w:p w:rsidR="00C94163" w:rsidRDefault="00C94163" w:rsidP="00C94163">
      <w:pPr>
        <w:pStyle w:val="ListParagraph"/>
        <w:numPr>
          <w:ilvl w:val="0"/>
          <w:numId w:val="11"/>
        </w:numPr>
      </w:pPr>
      <w:r>
        <w:t>P kết SH kết S</w:t>
      </w:r>
      <w:r w:rsidR="003B2300">
        <w:tab/>
        <w:t>(3)</w:t>
      </w:r>
    </w:p>
    <w:p w:rsidR="00C94163" w:rsidRDefault="00C94163" w:rsidP="00C94163">
      <w:pPr>
        <w:pStyle w:val="ListParagraph"/>
        <w:numPr>
          <w:ilvl w:val="0"/>
          <w:numId w:val="11"/>
        </w:numPr>
      </w:pPr>
      <w:r>
        <w:t>SH kết P kết S</w:t>
      </w:r>
      <w:r w:rsidR="003B2300">
        <w:tab/>
        <w:t>(4)</w:t>
      </w:r>
    </w:p>
    <w:p w:rsidR="00C94163" w:rsidRDefault="00C94163" w:rsidP="00C94163">
      <w:pPr>
        <w:pStyle w:val="ListParagraph"/>
        <w:numPr>
          <w:ilvl w:val="0"/>
          <w:numId w:val="11"/>
        </w:numPr>
      </w:pPr>
      <w:r>
        <w:t>S X P kết SH</w:t>
      </w:r>
      <w:r w:rsidR="003B2300">
        <w:tab/>
        <w:t>(5)</w:t>
      </w:r>
    </w:p>
    <w:p w:rsidR="00C94163" w:rsidRDefault="00C94163" w:rsidP="00C94163">
      <w:pPr>
        <w:pStyle w:val="ListParagraph"/>
        <w:numPr>
          <w:ilvl w:val="0"/>
          <w:numId w:val="11"/>
        </w:numPr>
      </w:pPr>
      <w:r>
        <w:t>P X S kết SH</w:t>
      </w:r>
      <w:r w:rsidR="003B2300">
        <w:tab/>
        <w:t>(6)</w:t>
      </w:r>
    </w:p>
    <w:p w:rsidR="002D5EA0" w:rsidRDefault="00B34729" w:rsidP="00D52120">
      <w:pPr>
        <w:pStyle w:val="ListParagraph"/>
        <w:ind w:left="1800"/>
      </w:pPr>
      <w:r>
        <w:t xml:space="preserve">Có 6 cách kết theo thứ tự kết khác nhau của: </w:t>
      </w:r>
      <w:r w:rsidR="00E55430">
        <w:t>P, SH, S</w:t>
      </w:r>
      <w:r w:rsidR="006B04E9">
        <w:t xml:space="preserve">. phép kết ‘S kết SH kết P’ (1) và phép </w:t>
      </w:r>
      <w:proofErr w:type="gramStart"/>
      <w:r w:rsidR="006B04E9">
        <w:t>‘ SH</w:t>
      </w:r>
      <w:proofErr w:type="gramEnd"/>
      <w:r w:rsidR="006B04E9">
        <w:t xml:space="preserve"> kết S kết P’</w:t>
      </w:r>
      <w:r w:rsidR="00CC275D">
        <w:t xml:space="preserve"> (2) thì tương đương nhau vì phép kết có tính chất giao hoán</w:t>
      </w:r>
      <w:r w:rsidR="00A47F0B">
        <w:t xml:space="preserve"> giữa 2 vế với nhau</w:t>
      </w:r>
      <w:r w:rsidR="005B56DA">
        <w:t xml:space="preserve">. </w:t>
      </w:r>
      <w:proofErr w:type="gramStart"/>
      <w:r w:rsidR="005B56DA">
        <w:t>Tương tự (3), (4) cũng tương đương nhau</w:t>
      </w:r>
      <w:r w:rsidR="00E04703">
        <w:t>, (5) (6) tương đương nhau</w:t>
      </w:r>
      <w:r w:rsidR="00761F7A">
        <w:t>.</w:t>
      </w:r>
      <w:proofErr w:type="gramEnd"/>
      <w:r w:rsidR="00761F7A">
        <w:t xml:space="preserve"> Ta nên </w:t>
      </w:r>
      <w:proofErr w:type="gramStart"/>
      <w:r w:rsidR="00761F7A">
        <w:t>tránh  lệnh</w:t>
      </w:r>
      <w:proofErr w:type="gramEnd"/>
      <w:r w:rsidR="00761F7A">
        <w:t xml:space="preserve"> (5) (6) nếu có thể vì chúng chứa các </w:t>
      </w:r>
      <w:r w:rsidR="00E54B70">
        <w:t>bộ cartesian của phép kết khi có</w:t>
      </w:r>
      <w:r w:rsidR="009F6E61">
        <w:t xml:space="preserve"> sự chồng các cột.</w:t>
      </w:r>
      <w:r w:rsidR="009C3283">
        <w:t xml:space="preserve"> </w:t>
      </w:r>
      <w:proofErr w:type="gramStart"/>
      <w:r w:rsidR="009C3283">
        <w:t>khi</w:t>
      </w:r>
      <w:proofErr w:type="gramEnd"/>
      <w:r w:rsidR="009C3283">
        <w:t xml:space="preserve"> điều này xảy ra , kích thước của</w:t>
      </w:r>
      <w:r w:rsidR="00FC3EC7">
        <w:t xml:space="preserve"> bảng</w:t>
      </w:r>
      <w:r w:rsidR="009C3283">
        <w:t xml:space="preserve"> kết quả</w:t>
      </w:r>
      <w:r w:rsidR="00FC3EC7">
        <w:t xml:space="preserve"> sẽ tăng lên rất nhiều</w:t>
      </w:r>
      <w:r w:rsidR="00982916">
        <w:t xml:space="preserve">. </w:t>
      </w:r>
      <w:proofErr w:type="gramStart"/>
      <w:r w:rsidR="00982916">
        <w:t>và</w:t>
      </w:r>
      <w:proofErr w:type="gramEnd"/>
      <w:r w:rsidR="00982916">
        <w:t xml:space="preserve"> dữ liệu trong bảng kết quả cũng </w:t>
      </w:r>
      <w:r w:rsidR="002D5EA0">
        <w:t>bị</w:t>
      </w:r>
      <w:r w:rsidR="00982916">
        <w:t xml:space="preserve"> nố</w:t>
      </w:r>
      <w:r w:rsidR="006445B7">
        <w:t>i một cách tuỳ ý</w:t>
      </w:r>
      <w:r w:rsidR="00982916">
        <w:t>.</w:t>
      </w:r>
    </w:p>
    <w:p w:rsidR="00B34729" w:rsidRDefault="009C3283" w:rsidP="00D52120">
      <w:pPr>
        <w:pStyle w:val="ListParagraph"/>
        <w:ind w:left="1800"/>
      </w:pPr>
      <w:r>
        <w:t xml:space="preserve"> </w:t>
      </w:r>
      <w:r w:rsidR="00761F7A">
        <w:t xml:space="preserve"> </w:t>
      </w:r>
      <w:r w:rsidR="005B57A9">
        <w:t xml:space="preserve">Xem lệnh (1) và (3) ta </w:t>
      </w:r>
      <w:r w:rsidR="00804B1A">
        <w:t>nên xét nên làm phép kết trước hay là pháp chọn trước</w:t>
      </w:r>
      <w:r w:rsidR="00025CA3">
        <w:t xml:space="preserve">. </w:t>
      </w:r>
      <w:proofErr w:type="gramStart"/>
      <w:r w:rsidR="00025CA3">
        <w:t>ta</w:t>
      </w:r>
      <w:proofErr w:type="gramEnd"/>
      <w:r w:rsidR="00025CA3">
        <w:t xml:space="preserve"> cũng xét nên tạo chỉ mục hay không. </w:t>
      </w:r>
      <w:r w:rsidR="007341CA">
        <w:t>Giờ ta ước lượ</w:t>
      </w:r>
      <w:r w:rsidR="00A32FC7">
        <w:t>ng chi phí cho 4 cách sau:</w:t>
      </w:r>
    </w:p>
    <w:p w:rsidR="00A32FC7" w:rsidRDefault="00212D6C" w:rsidP="00A32FC7">
      <w:pPr>
        <w:pStyle w:val="ListParagraph"/>
        <w:numPr>
          <w:ilvl w:val="0"/>
          <w:numId w:val="12"/>
        </w:numPr>
      </w:pPr>
      <w:r>
        <w:t>Cách 1A: dùng lệnh 1 với kết trước, chọn</w:t>
      </w:r>
      <w:r w:rsidR="00C01713">
        <w:t xml:space="preserve"> sau và không dùng chỉ mục.</w:t>
      </w:r>
    </w:p>
    <w:p w:rsidR="00C01713" w:rsidRDefault="00C01713" w:rsidP="00A32FC7">
      <w:pPr>
        <w:pStyle w:val="ListParagraph"/>
        <w:numPr>
          <w:ilvl w:val="0"/>
          <w:numId w:val="12"/>
        </w:numPr>
      </w:pPr>
      <w:r>
        <w:t>Cách 1B: dùn</w:t>
      </w:r>
      <w:r w:rsidR="002A4ACE">
        <w:t>g</w:t>
      </w:r>
      <w:r>
        <w:t xml:space="preserve"> lệnh</w:t>
      </w:r>
      <w:r w:rsidR="002A4ACE">
        <w:t xml:space="preserve"> 1 với</w:t>
      </w:r>
      <w:r>
        <w:t xml:space="preserve"> chọn trước, kết sau, không dùng chỉ mục.</w:t>
      </w:r>
    </w:p>
    <w:p w:rsidR="00C01713" w:rsidRDefault="00C01713" w:rsidP="00A32FC7">
      <w:pPr>
        <w:pStyle w:val="ListParagraph"/>
        <w:numPr>
          <w:ilvl w:val="0"/>
          <w:numId w:val="12"/>
        </w:numPr>
      </w:pPr>
      <w:r>
        <w:t>Cách 3A: dùng lệnh</w:t>
      </w:r>
      <w:r w:rsidR="002A4ACE">
        <w:t xml:space="preserve"> 3 với</w:t>
      </w:r>
      <w:r>
        <w:t xml:space="preserve"> kết trước, chọn sau, không có chỉ mục.</w:t>
      </w:r>
    </w:p>
    <w:p w:rsidR="00C01713" w:rsidRDefault="00C01713" w:rsidP="00A32FC7">
      <w:pPr>
        <w:pStyle w:val="ListParagraph"/>
        <w:numPr>
          <w:ilvl w:val="0"/>
          <w:numId w:val="12"/>
        </w:numPr>
      </w:pPr>
      <w:r>
        <w:t>Cách 3B: dùng lệnh</w:t>
      </w:r>
      <w:r w:rsidR="002A4ACE">
        <w:t xml:space="preserve"> 3 với</w:t>
      </w:r>
      <w:r>
        <w:t xml:space="preserve"> chọn trước, kết sau, </w:t>
      </w:r>
      <w:r w:rsidR="000342B2">
        <w:t>không có chỉ mục.</w:t>
      </w:r>
    </w:p>
    <w:p w:rsidR="003C527A" w:rsidRDefault="00CA71A7" w:rsidP="003C527A">
      <w:pPr>
        <w:ind w:left="2160"/>
      </w:pPr>
      <w:proofErr w:type="gramStart"/>
      <w:r>
        <w:lastRenderedPageBreak/>
        <w:t xml:space="preserve">Bằng trực giác ta thấy cách 1B </w:t>
      </w:r>
      <w:r w:rsidR="00134D9C">
        <w:t xml:space="preserve">cải tiến dựa trên 1A vì phép kết </w:t>
      </w:r>
      <w:r w:rsidR="005961B1">
        <w:t>là phép tốn chi phí nhiều nhất, nếu ta giảm kích thước</w:t>
      </w:r>
      <w:r w:rsidR="00BB54DA">
        <w:t xml:space="preserve"> (bằng cách</w:t>
      </w:r>
      <w:r w:rsidR="005961B1">
        <w:t xml:space="preserve"> dữ liệu trong bảng trước khi thực hiện phép kết thì </w:t>
      </w:r>
      <w:r w:rsidR="00676166">
        <w:t>sẽ làm tốc độ thứ</w:t>
      </w:r>
      <w:r w:rsidR="00BB54DA">
        <w:t>c thi nhanh hơn.</w:t>
      </w:r>
      <w:proofErr w:type="gramEnd"/>
      <w:r w:rsidR="00141E00">
        <w:t xml:space="preserve"> </w:t>
      </w:r>
    </w:p>
    <w:p w:rsidR="00141E00" w:rsidRDefault="002C5316" w:rsidP="003C527A">
      <w:pPr>
        <w:ind w:left="2160"/>
      </w:pPr>
      <w:r>
        <w:t>Giờ ta sẽ dùng sequential block accesses (SBA)</w:t>
      </w:r>
      <w:r w:rsidR="00D95F0D">
        <w:t xml:space="preserve"> và random block </w:t>
      </w:r>
      <w:proofErr w:type="gramStart"/>
      <w:r w:rsidR="00D95F0D">
        <w:t>accesses(</w:t>
      </w:r>
      <w:proofErr w:type="gramEnd"/>
      <w:r w:rsidR="00D95F0D">
        <w:t>RBA) như dụng cụ</w:t>
      </w:r>
      <w:r>
        <w:t xml:space="preserve"> ước lượng thờ</w:t>
      </w:r>
      <w:r w:rsidR="002A75FA">
        <w:t>i gian I/O</w:t>
      </w:r>
      <w:r w:rsidR="00D95F0D">
        <w:t xml:space="preserve"> vì có 1 </w:t>
      </w:r>
      <w:r w:rsidR="002A75FA">
        <w:t xml:space="preserve">mối quan hệ </w:t>
      </w:r>
      <w:r w:rsidR="00804A5B">
        <w:t xml:space="preserve">tuyến tính </w:t>
      </w:r>
      <w:r w:rsidR="002A75FA">
        <w:t>giữa SBA hoặc RBA với</w:t>
      </w:r>
      <w:r w:rsidR="008F2205">
        <w:t xml:space="preserve"> thời gian</w:t>
      </w:r>
      <w:r w:rsidR="002A75FA">
        <w:t xml:space="preserve"> I/O</w:t>
      </w:r>
      <w:r w:rsidR="008F2205">
        <w:t xml:space="preserve"> </w:t>
      </w:r>
      <w:r w:rsidR="0031485E">
        <w:t xml:space="preserve">, và thời gian I/O thì thường là dạng được chấp nhận </w:t>
      </w:r>
      <w:r w:rsidR="000C3225">
        <w:t>trong việc so sánh chi phí các lệnh trong cơ sở dữ liệu.</w:t>
      </w:r>
    </w:p>
    <w:p w:rsidR="009F6829" w:rsidRDefault="00A74C1C" w:rsidP="003C527A">
      <w:pPr>
        <w:ind w:left="2160"/>
      </w:pPr>
      <w:r>
        <w:t>Ta tóm tắt kích thướ</w:t>
      </w:r>
      <w:r w:rsidR="002E291E">
        <w:t>c</w:t>
      </w:r>
      <w:r>
        <w:t xml:space="preserve"> bộ</w:t>
      </w:r>
      <w:r w:rsidR="002E291E">
        <w:t>,</w:t>
      </w:r>
      <w:r>
        <w:t xml:space="preserve"> số lượng dữ liệ</w:t>
      </w:r>
      <w:r w:rsidR="002E291E">
        <w:t xml:space="preserve">u, và số lượng block được thống kê dưới bảng sau. </w:t>
      </w:r>
    </w:p>
    <w:p w:rsidR="002E291E" w:rsidRDefault="00901622" w:rsidP="00A43CBE">
      <w:pPr>
        <w:ind w:left="1008"/>
      </w:pPr>
      <w:r>
        <w:rPr>
          <w:noProof/>
        </w:rPr>
        <w:drawing>
          <wp:inline distT="0" distB="0" distL="0" distR="0">
            <wp:extent cx="5943600" cy="24398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439842"/>
                    </a:xfrm>
                    <a:prstGeom prst="rect">
                      <a:avLst/>
                    </a:prstGeom>
                    <a:ln>
                      <a:noFill/>
                    </a:ln>
                    <a:effectLst>
                      <a:softEdge rad="112500"/>
                    </a:effectLst>
                  </pic:spPr>
                </pic:pic>
              </a:graphicData>
            </a:graphic>
          </wp:inline>
        </w:drawing>
      </w:r>
    </w:p>
    <w:p w:rsidR="00D66198" w:rsidRPr="004C37F8" w:rsidRDefault="006F2589" w:rsidP="00617B05">
      <w:pPr>
        <w:pStyle w:val="ListParagraph"/>
        <w:numPr>
          <w:ilvl w:val="0"/>
          <w:numId w:val="14"/>
        </w:numPr>
        <w:ind w:left="540"/>
        <w:rPr>
          <w:b/>
        </w:rPr>
      </w:pPr>
      <w:r w:rsidRPr="004C37F8">
        <w:rPr>
          <w:b/>
        </w:rPr>
        <w:t>Ước lượng chi phí của cách 1A</w:t>
      </w:r>
    </w:p>
    <w:p w:rsidR="00671E10" w:rsidRDefault="00431C50" w:rsidP="00F63133">
      <w:pPr>
        <w:ind w:left="270"/>
      </w:pPr>
      <w:r>
        <w:t xml:space="preserve">Điều này được nói rõ hơn ở hình 3.1: dùng lệnh truy vấn. </w:t>
      </w:r>
      <w:proofErr w:type="gramStart"/>
      <w:r>
        <w:t>lệnh</w:t>
      </w:r>
      <w:proofErr w:type="gramEnd"/>
      <w:r>
        <w:t xml:space="preserve"> truy vấn này chỉ rõ phép kết được thực thi trước tiên, sau đó mới đến phép chọn. </w:t>
      </w:r>
      <w:proofErr w:type="gramStart"/>
      <w:r>
        <w:t>ta</w:t>
      </w:r>
      <w:proofErr w:type="gramEnd"/>
      <w:r>
        <w:t xml:space="preserve"> dùng phép kết merge, vì thế không có chỉ mục được dùng trong truy vấn này. Trong mỗi bước ta </w:t>
      </w:r>
      <w:r w:rsidR="00D35017">
        <w:t>ước lượng số lượng record được xét đến trong khoang thời gian được xét, sau đó tính tổng SBA. Ta giả sử mỗi bảng được lưu trên đĩa</w:t>
      </w:r>
      <w:r w:rsidR="00630A23">
        <w:t xml:space="preserve"> sau mỗi thao tác lệnh và lệnh kế tiếp phải được đọc từ đĩa lên.</w:t>
      </w:r>
    </w:p>
    <w:p w:rsidR="009554A8" w:rsidRDefault="009554A8" w:rsidP="009554A8">
      <w:pPr>
        <w:pStyle w:val="ListParagraph"/>
        <w:numPr>
          <w:ilvl w:val="0"/>
          <w:numId w:val="13"/>
        </w:numPr>
      </w:pPr>
      <w:r>
        <w:t>Bước 1:</w:t>
      </w:r>
      <w:r w:rsidR="0083309D">
        <w:t xml:space="preserve"> kết bảng S và SH qua thuộ</w:t>
      </w:r>
      <w:r w:rsidR="00EA5C6F">
        <w:t xml:space="preserve">c tính chung là snum tạo ra bảng </w:t>
      </w:r>
      <w:proofErr w:type="gramStart"/>
      <w:r w:rsidR="00EA5C6F">
        <w:t>TEMPA(</w:t>
      </w:r>
      <w:proofErr w:type="gramEnd"/>
      <w:r w:rsidR="00EA5C6F">
        <w:t xml:space="preserve">snum, sname, city, status, qty, shipdate) với kích thước mỗi dòng là 58 byte. Nếu </w:t>
      </w:r>
      <w:r w:rsidR="00601C02">
        <w:t xml:space="preserve">ta sắp xếp bảng trước khi thực thi phép kết thì </w:t>
      </w:r>
      <w:r w:rsidR="001C3DFA">
        <w:t>chi phí</w:t>
      </w:r>
      <w:r w:rsidR="00A036D8">
        <w:t xml:space="preserve"> cho cách Merge sort là 2 X nb X logM nb [O’Ncil 2001, Silbcrschatz 2006]</w:t>
      </w:r>
      <w:r w:rsidR="00735DD9">
        <w:t xml:space="preserve"> với nb là số block (trang) trong 1 bảng. </w:t>
      </w:r>
      <w:proofErr w:type="gramStart"/>
      <w:r w:rsidR="00735DD9">
        <w:t>ví</w:t>
      </w:r>
      <w:proofErr w:type="gramEnd"/>
      <w:r w:rsidR="00735DD9">
        <w:t xml:space="preserve"> dụ này M = 3. Tuy nhiên trong trường hợp này, ta không cần sắp xếp SH từ bảng S rất nhỏ, </w:t>
      </w:r>
      <w:r w:rsidR="009650D5">
        <w:t>nhỏ hơn cả 1 block, vì thế ta chỉ cần duyệt SH và so sánh trong bộ nhớ nhanh với 1 block của S.</w:t>
      </w:r>
    </w:p>
    <w:p w:rsidR="009650D5" w:rsidRDefault="00590CB7" w:rsidP="00590CB7">
      <w:pPr>
        <w:pStyle w:val="ListParagraph"/>
      </w:pPr>
      <w:r>
        <w:lastRenderedPageBreak/>
        <w:t>Số lượng block được truy cập:</w:t>
      </w:r>
    </w:p>
    <w:p w:rsidR="00590CB7" w:rsidRDefault="00590CB7" w:rsidP="00590CB7">
      <w:pPr>
        <w:pStyle w:val="ListParagraph"/>
      </w:pPr>
      <w:r>
        <w:t>= read S + read SH + write TEMPA</w:t>
      </w:r>
    </w:p>
    <w:p w:rsidR="00590CB7" w:rsidRDefault="00F745C4" w:rsidP="00590CB7">
      <w:pPr>
        <w:pStyle w:val="ListParagraph"/>
      </w:pPr>
      <w:r>
        <w:t xml:space="preserve">= </w:t>
      </w:r>
      <w:proofErr w:type="gramStart"/>
      <w:r>
        <w:t>ceiling(</w:t>
      </w:r>
      <w:proofErr w:type="gramEnd"/>
      <w:r>
        <w:t>200/405) + ceiling(100K/576) + ceiling(100K/258)</w:t>
      </w:r>
      <w:r w:rsidR="00853852">
        <w:t>.</w:t>
      </w:r>
    </w:p>
    <w:p w:rsidR="00853852" w:rsidRDefault="00853852" w:rsidP="00590CB7">
      <w:pPr>
        <w:pStyle w:val="ListParagraph"/>
      </w:pPr>
      <w:r>
        <w:t>= 1 + 174 + 388</w:t>
      </w:r>
    </w:p>
    <w:p w:rsidR="00853852" w:rsidRDefault="00853852" w:rsidP="00590CB7">
      <w:pPr>
        <w:pStyle w:val="ListParagraph"/>
      </w:pPr>
      <w:r>
        <w:t>= 563</w:t>
      </w:r>
    </w:p>
    <w:p w:rsidR="00001A04" w:rsidRDefault="00001A04" w:rsidP="00590CB7">
      <w:pPr>
        <w:pStyle w:val="ListParagraph"/>
      </w:pPr>
    </w:p>
    <w:p w:rsidR="00001A04" w:rsidRDefault="00001A04" w:rsidP="00590CB7">
      <w:pPr>
        <w:pStyle w:val="ListParagraph"/>
      </w:pPr>
      <w:r>
        <w:rPr>
          <w:noProof/>
        </w:rPr>
        <w:drawing>
          <wp:inline distT="0" distB="0" distL="0" distR="0">
            <wp:extent cx="4760595" cy="428942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60595" cy="4289425"/>
                    </a:xfrm>
                    <a:prstGeom prst="rect">
                      <a:avLst/>
                    </a:prstGeom>
                    <a:noFill/>
                    <a:ln w="9525">
                      <a:noFill/>
                      <a:miter lim="800000"/>
                      <a:headEnd/>
                      <a:tailEnd/>
                    </a:ln>
                  </pic:spPr>
                </pic:pic>
              </a:graphicData>
            </a:graphic>
          </wp:inline>
        </w:drawing>
      </w:r>
    </w:p>
    <w:p w:rsidR="00600D1E" w:rsidRDefault="00600D1E" w:rsidP="00671E10">
      <w:r>
        <w:t xml:space="preserve"> </w:t>
      </w:r>
    </w:p>
    <w:p w:rsidR="00373758" w:rsidRDefault="00240816" w:rsidP="00240816">
      <w:pPr>
        <w:pStyle w:val="ListParagraph"/>
        <w:numPr>
          <w:ilvl w:val="0"/>
          <w:numId w:val="13"/>
        </w:numPr>
      </w:pPr>
      <w:r>
        <w:t>Bước 2: kết P và TEMPA</w:t>
      </w:r>
      <w:r w:rsidR="00A35B15">
        <w:t xml:space="preserve"> </w:t>
      </w:r>
      <w:r w:rsidR="00E346CE">
        <w:t>bằng cột pnum thành TEMPB.</w:t>
      </w:r>
    </w:p>
    <w:p w:rsidR="00E346CE" w:rsidRDefault="00E346CE" w:rsidP="00E346CE">
      <w:pPr>
        <w:pStyle w:val="ListParagraph"/>
      </w:pPr>
      <w:r>
        <w:t>Số lượng block truy cập: 5091</w:t>
      </w:r>
    </w:p>
    <w:p w:rsidR="00396275" w:rsidRDefault="00396275" w:rsidP="00396275">
      <w:pPr>
        <w:pStyle w:val="ListParagraph"/>
        <w:numPr>
          <w:ilvl w:val="0"/>
          <w:numId w:val="13"/>
        </w:numPr>
      </w:pPr>
      <w:r>
        <w:t>Bước 3: chọn TEMPB ở city = ‘NY’ thành TEMPC ở 73byte mỗi hàng. Giả sử NY có 10</w:t>
      </w:r>
      <w:proofErr w:type="gramStart"/>
      <w:r>
        <w:t>%</w:t>
      </w:r>
      <w:r w:rsidR="00F43B17">
        <w:t xml:space="preserve">  là</w:t>
      </w:r>
      <w:proofErr w:type="gramEnd"/>
      <w:r w:rsidR="00F43B17">
        <w:t xml:space="preserve"> supplier.</w:t>
      </w:r>
    </w:p>
    <w:p w:rsidR="00F43B17" w:rsidRDefault="00F43B17" w:rsidP="00F43B17">
      <w:pPr>
        <w:pStyle w:val="ListParagraph"/>
      </w:pPr>
      <w:r>
        <w:t>Số lượng block truy cập: 537</w:t>
      </w:r>
    </w:p>
    <w:p w:rsidR="00A0578C" w:rsidRDefault="00A0578C" w:rsidP="00A0578C">
      <w:pPr>
        <w:pStyle w:val="ListParagraph"/>
        <w:numPr>
          <w:ilvl w:val="0"/>
          <w:numId w:val="13"/>
        </w:numPr>
      </w:pPr>
      <w:r>
        <w:t xml:space="preserve">Bước 4: </w:t>
      </w:r>
      <w:r w:rsidR="00131F08">
        <w:t>chiếu TEMPC lấy thuộc tính pname ra RESULT có 10B mỗi hàng.</w:t>
      </w:r>
    </w:p>
    <w:p w:rsidR="00131F08" w:rsidRDefault="00131F08" w:rsidP="00131F08">
      <w:pPr>
        <w:pStyle w:val="ListParagraph"/>
      </w:pPr>
      <w:r>
        <w:t>Số lượng hàng: 10K</w:t>
      </w:r>
    </w:p>
    <w:p w:rsidR="00131F08" w:rsidRDefault="00131F08" w:rsidP="00131F08">
      <w:pPr>
        <w:pStyle w:val="ListParagraph"/>
      </w:pPr>
      <w:r>
        <w:lastRenderedPageBreak/>
        <w:t>Số lượng block: 49</w:t>
      </w:r>
      <w:r w:rsidR="005A37BA">
        <w:t>.</w:t>
      </w:r>
    </w:p>
    <w:p w:rsidR="005A37BA" w:rsidRPr="00641EC5" w:rsidRDefault="00641EC5" w:rsidP="00641EC5">
      <w:pPr>
        <w:pStyle w:val="ListParagraph"/>
        <w:numPr>
          <w:ilvl w:val="0"/>
          <w:numId w:val="7"/>
        </w:numPr>
        <w:rPr>
          <w:b/>
        </w:rPr>
      </w:pPr>
      <w:r w:rsidRPr="00641EC5">
        <w:rPr>
          <w:b/>
        </w:rPr>
        <w:t>Tổng cộng ta có số lượng block truy cập trong truy vấn theo cách 1A: 6240</w:t>
      </w:r>
    </w:p>
    <w:p w:rsidR="00641EC5" w:rsidRDefault="006517D2" w:rsidP="009462E1">
      <w:pPr>
        <w:pStyle w:val="ListParagraph"/>
        <w:numPr>
          <w:ilvl w:val="0"/>
          <w:numId w:val="14"/>
        </w:numPr>
        <w:ind w:left="270"/>
        <w:rPr>
          <w:b/>
        </w:rPr>
      </w:pPr>
      <w:r w:rsidRPr="0073498F">
        <w:rPr>
          <w:b/>
        </w:rPr>
        <w:t xml:space="preserve">Ước lượng chi phí trong cách 1B: làm phép chọn </w:t>
      </w:r>
      <w:proofErr w:type="gramStart"/>
      <w:r w:rsidRPr="0073498F">
        <w:rPr>
          <w:b/>
        </w:rPr>
        <w:t>trước(</w:t>
      </w:r>
      <w:proofErr w:type="gramEnd"/>
      <w:r w:rsidRPr="0073498F">
        <w:rPr>
          <w:b/>
        </w:rPr>
        <w:t xml:space="preserve"> bao gồm cả phép chiếu) phép kết,</w:t>
      </w:r>
      <w:r>
        <w:t xml:space="preserve"> </w:t>
      </w:r>
      <w:r w:rsidRPr="0073498F">
        <w:rPr>
          <w:b/>
        </w:rPr>
        <w:t>không có chỉ mục.</w:t>
      </w:r>
    </w:p>
    <w:p w:rsidR="0073498F" w:rsidRDefault="00AB0F7F" w:rsidP="0073498F">
      <w:pPr>
        <w:pStyle w:val="ListParagraph"/>
        <w:ind w:left="270"/>
        <w:rPr>
          <w:b/>
        </w:rPr>
      </w:pPr>
      <w:r>
        <w:rPr>
          <w:b/>
          <w:noProof/>
        </w:rPr>
        <w:drawing>
          <wp:inline distT="0" distB="0" distL="0" distR="0">
            <wp:extent cx="5943600" cy="32992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299256"/>
                    </a:xfrm>
                    <a:prstGeom prst="rect">
                      <a:avLst/>
                    </a:prstGeom>
                    <a:noFill/>
                    <a:ln w="9525">
                      <a:noFill/>
                      <a:miter lim="800000"/>
                      <a:headEnd/>
                      <a:tailEnd/>
                    </a:ln>
                  </pic:spPr>
                </pic:pic>
              </a:graphicData>
            </a:graphic>
          </wp:inline>
        </w:drawing>
      </w:r>
    </w:p>
    <w:p w:rsidR="00FE5A18" w:rsidRDefault="00FE5A18" w:rsidP="0073498F">
      <w:pPr>
        <w:pStyle w:val="ListParagraph"/>
        <w:ind w:left="270"/>
        <w:rPr>
          <w:b/>
        </w:rPr>
      </w:pPr>
      <w:r>
        <w:rPr>
          <w:b/>
          <w:noProof/>
        </w:rPr>
        <w:lastRenderedPageBreak/>
        <w:drawing>
          <wp:inline distT="0" distB="0" distL="0" distR="0">
            <wp:extent cx="5943600" cy="51671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5167184"/>
                    </a:xfrm>
                    <a:prstGeom prst="rect">
                      <a:avLst/>
                    </a:prstGeom>
                    <a:noFill/>
                    <a:ln w="9525">
                      <a:noFill/>
                      <a:miter lim="800000"/>
                      <a:headEnd/>
                      <a:tailEnd/>
                    </a:ln>
                  </pic:spPr>
                </pic:pic>
              </a:graphicData>
            </a:graphic>
          </wp:inline>
        </w:drawing>
      </w:r>
    </w:p>
    <w:p w:rsidR="00F80130" w:rsidRPr="00FE3914" w:rsidRDefault="00F80130" w:rsidP="0073498F">
      <w:pPr>
        <w:pStyle w:val="ListParagraph"/>
        <w:ind w:left="270"/>
        <w:rPr>
          <w:b/>
        </w:rPr>
      </w:pPr>
      <w:r w:rsidRPr="00FE3914">
        <w:rPr>
          <w:b/>
        </w:rPr>
        <w:t xml:space="preserve">Cách tính </w:t>
      </w:r>
      <w:proofErr w:type="gramStart"/>
      <w:r w:rsidRPr="00FE3914">
        <w:rPr>
          <w:b/>
        </w:rPr>
        <w:t>theo</w:t>
      </w:r>
      <w:proofErr w:type="gramEnd"/>
      <w:r w:rsidRPr="00FE3914">
        <w:rPr>
          <w:b/>
        </w:rPr>
        <w:t xml:space="preserve"> hình 3.2 ta được số lượng block truy cập: </w:t>
      </w:r>
      <w:r w:rsidR="002E47CF" w:rsidRPr="00FE3914">
        <w:rPr>
          <w:b/>
        </w:rPr>
        <w:t>398</w:t>
      </w:r>
      <w:r w:rsidR="00FE3914" w:rsidRPr="00FE3914">
        <w:rPr>
          <w:b/>
        </w:rPr>
        <w:t>.</w:t>
      </w:r>
    </w:p>
    <w:p w:rsidR="00FE3914" w:rsidRPr="00FE3914" w:rsidRDefault="00FE3914" w:rsidP="00FE3914">
      <w:pPr>
        <w:pStyle w:val="ListParagraph"/>
        <w:numPr>
          <w:ilvl w:val="0"/>
          <w:numId w:val="15"/>
        </w:numPr>
        <w:rPr>
          <w:b/>
        </w:rPr>
      </w:pPr>
      <w:r w:rsidRPr="00FE3914">
        <w:rPr>
          <w:b/>
        </w:rPr>
        <w:t>So sánh 2 cách ta có:</w:t>
      </w:r>
    </w:p>
    <w:p w:rsidR="00FE3914" w:rsidRPr="00FE3914" w:rsidRDefault="00FE3914" w:rsidP="00FE3914">
      <w:pPr>
        <w:pStyle w:val="ListParagraph"/>
        <w:ind w:left="990"/>
        <w:rPr>
          <w:b/>
        </w:rPr>
      </w:pPr>
      <w:r w:rsidRPr="00FE3914">
        <w:rPr>
          <w:b/>
        </w:rPr>
        <w:t xml:space="preserve">Cách 1A: </w:t>
      </w:r>
      <w:proofErr w:type="gramStart"/>
      <w:r w:rsidRPr="00FE3914">
        <w:rPr>
          <w:b/>
        </w:rPr>
        <w:t>6240  xử</w:t>
      </w:r>
      <w:proofErr w:type="gramEnd"/>
      <w:r w:rsidRPr="00FE3914">
        <w:rPr>
          <w:b/>
        </w:rPr>
        <w:t xml:space="preserve"> lý joins trước</w:t>
      </w:r>
    </w:p>
    <w:p w:rsidR="00FE3914" w:rsidRDefault="00FE3914" w:rsidP="00FE3914">
      <w:pPr>
        <w:pStyle w:val="ListParagraph"/>
        <w:ind w:left="990"/>
        <w:rPr>
          <w:b/>
        </w:rPr>
      </w:pPr>
      <w:r w:rsidRPr="00FE3914">
        <w:rPr>
          <w:b/>
        </w:rPr>
        <w:t xml:space="preserve">Cách 1B: </w:t>
      </w:r>
      <w:proofErr w:type="gramStart"/>
      <w:r w:rsidRPr="00FE3914">
        <w:rPr>
          <w:b/>
        </w:rPr>
        <w:t>398  xử</w:t>
      </w:r>
      <w:proofErr w:type="gramEnd"/>
      <w:r w:rsidRPr="00FE3914">
        <w:rPr>
          <w:b/>
        </w:rPr>
        <w:t xml:space="preserve"> lý kết sau.</w:t>
      </w:r>
    </w:p>
    <w:p w:rsidR="009A3832" w:rsidRDefault="000D6E30" w:rsidP="00FE3914">
      <w:pPr>
        <w:pStyle w:val="ListParagraph"/>
        <w:ind w:left="990"/>
      </w:pPr>
      <w:r>
        <w:t>Rất rõ ràng để thấy</w:t>
      </w:r>
      <w:r w:rsidR="00550258">
        <w:t xml:space="preserve"> giảm số bộ trong bảng thì làm tăng tốc độ rất nhiều.</w:t>
      </w:r>
    </w:p>
    <w:p w:rsidR="009B3F46" w:rsidRPr="00231F21" w:rsidRDefault="00D95736" w:rsidP="00C40D13">
      <w:pPr>
        <w:pStyle w:val="ListParagraph"/>
        <w:numPr>
          <w:ilvl w:val="0"/>
          <w:numId w:val="1"/>
        </w:numPr>
        <w:ind w:left="720"/>
        <w:outlineLvl w:val="0"/>
        <w:rPr>
          <w:b/>
          <w:color w:val="17365D" w:themeColor="text2" w:themeShade="BF"/>
          <w:sz w:val="28"/>
          <w:szCs w:val="28"/>
          <w:u w:val="single"/>
        </w:rPr>
      </w:pPr>
      <w:bookmarkStart w:id="15" w:name="_Toc309861618"/>
      <w:r w:rsidRPr="00231F21">
        <w:rPr>
          <w:b/>
          <w:color w:val="17365D" w:themeColor="text2" w:themeShade="BF"/>
          <w:sz w:val="28"/>
          <w:szCs w:val="28"/>
          <w:u w:val="single"/>
        </w:rPr>
        <w:t xml:space="preserve">Phát triển </w:t>
      </w:r>
      <w:r w:rsidR="00126FFB" w:rsidRPr="00231F21">
        <w:rPr>
          <w:b/>
          <w:color w:val="17365D" w:themeColor="text2" w:themeShade="BF"/>
          <w:sz w:val="28"/>
          <w:szCs w:val="28"/>
          <w:u w:val="single"/>
        </w:rPr>
        <w:t>sơ đồ</w:t>
      </w:r>
      <w:r w:rsidRPr="00231F21">
        <w:rPr>
          <w:b/>
          <w:color w:val="17365D" w:themeColor="text2" w:themeShade="BF"/>
          <w:sz w:val="28"/>
          <w:szCs w:val="28"/>
          <w:u w:val="single"/>
        </w:rPr>
        <w:t xml:space="preserve"> thực thi câu truy vấn.</w:t>
      </w:r>
      <w:bookmarkEnd w:id="15"/>
    </w:p>
    <w:p w:rsidR="00FE3914" w:rsidRDefault="009B3F46" w:rsidP="009B3F46">
      <w:pPr>
        <w:pStyle w:val="ListParagraph"/>
        <w:ind w:left="1080"/>
      </w:pPr>
      <w:r>
        <w:t xml:space="preserve">Một </w:t>
      </w:r>
      <w:r w:rsidR="00126FFB">
        <w:t>sơ đồ</w:t>
      </w:r>
      <w:r>
        <w:t xml:space="preserve"> thực thi truy vấn là 1 cấu trúc dữ liệu mà </w:t>
      </w:r>
      <w:r w:rsidR="001964C1">
        <w:t xml:space="preserve">trình bày các thao tác </w:t>
      </w:r>
      <w:r w:rsidR="006C60B8">
        <w:t xml:space="preserve">trên cở sở dữ </w:t>
      </w:r>
      <w:proofErr w:type="gramStart"/>
      <w:r w:rsidR="006C60B8">
        <w:t>liệu(</w:t>
      </w:r>
      <w:proofErr w:type="gramEnd"/>
      <w:r w:rsidR="006C60B8">
        <w:t xml:space="preserve"> phép chọn, phép chiếu, phép kết)</w:t>
      </w:r>
      <w:r w:rsidR="00954AC2">
        <w:t xml:space="preserve"> như 1 điểm riêng biệt. </w:t>
      </w:r>
      <w:proofErr w:type="gramStart"/>
      <w:r w:rsidR="00954AC2">
        <w:t>thứ</w:t>
      </w:r>
      <w:proofErr w:type="gramEnd"/>
      <w:r w:rsidR="00954AC2">
        <w:t xml:space="preserve"> tự </w:t>
      </w:r>
      <w:r w:rsidR="00916E52">
        <w:t>các thao tác</w:t>
      </w:r>
      <w:r w:rsidR="00927470">
        <w:t xml:space="preserve"> trong</w:t>
      </w:r>
      <w:r w:rsidR="00916E52">
        <w:t xml:space="preserve"> </w:t>
      </w:r>
      <w:r w:rsidR="00126FFB">
        <w:t>sơ đồ</w:t>
      </w:r>
      <w:r w:rsidR="00916E52">
        <w:t xml:space="preserve"> thực thi </w:t>
      </w:r>
      <w:r w:rsidR="00927470">
        <w:t xml:space="preserve"> truy vấn có thể </w:t>
      </w:r>
      <w:r w:rsidR="00916E52">
        <w:t xml:space="preserve">được </w:t>
      </w:r>
      <w:r w:rsidR="005A539C">
        <w:t>thể hiện bằng cách từ trên xuống hoặc từ dưới lên trên</w:t>
      </w:r>
      <w:r w:rsidR="00916E52">
        <w:t>. Ta dùng</w:t>
      </w:r>
      <w:r w:rsidR="002B4D45">
        <w:t xml:space="preserve"> cách tiếp cần từ dưới lên, và trong hình 3.1 và 3.2 những ví dụ </w:t>
      </w:r>
      <w:r w:rsidR="002B4D45">
        <w:lastRenderedPageBreak/>
        <w:t xml:space="preserve">kinh </w:t>
      </w:r>
      <w:r w:rsidR="00126FFB">
        <w:t xml:space="preserve">điển của </w:t>
      </w:r>
      <w:r w:rsidR="00C212D9">
        <w:t>việc dùng sơ đồ thực thi truy vấn để thể hiện thứ tự có thể xảy ra của các thao tác cần thực thi trong câu truy vấn SQL</w:t>
      </w:r>
      <w:r w:rsidR="00892ED7">
        <w:t xml:space="preserve">. 1 câu truy vấn SQL có thể </w:t>
      </w:r>
      <w:r w:rsidR="00733C8D">
        <w:t>có nhiều thứ tự thực thi truy vấn khác nhau, phụ thuộc vào đồ phức tạp của câu truy vấ</w:t>
      </w:r>
      <w:r w:rsidR="00072F5B">
        <w:t>n đó, và mỗi thứ tự có thể đượ</w:t>
      </w:r>
      <w:r w:rsidR="00144CA0">
        <w:t>c trình</w:t>
      </w:r>
      <w:r w:rsidR="00072F5B">
        <w:t xml:space="preserve"> bày bởi 1 sơ đồ thự</w:t>
      </w:r>
      <w:r w:rsidR="00144CA0">
        <w:t>c</w:t>
      </w:r>
      <w:r w:rsidR="00072F5B">
        <w:t xml:space="preserve"> thi</w:t>
      </w:r>
      <w:r w:rsidR="00144CA0">
        <w:t xml:space="preserve"> riêng biệt</w:t>
      </w:r>
      <w:r w:rsidR="00C736E6">
        <w:t xml:space="preserve">. </w:t>
      </w:r>
      <w:proofErr w:type="gramStart"/>
      <w:r w:rsidR="00C736E6">
        <w:t>mục</w:t>
      </w:r>
      <w:proofErr w:type="gramEnd"/>
      <w:r w:rsidR="00C736E6">
        <w:t xml:space="preserve"> đích của ta là tìm ra sơ đồ thực thi truy vấn nào </w:t>
      </w:r>
      <w:r w:rsidR="00B52874">
        <w:t>mà</w:t>
      </w:r>
      <w:r w:rsidR="00121689">
        <w:t xml:space="preserve"> nó đưa</w:t>
      </w:r>
      <w:r w:rsidR="00B52874">
        <w:t xml:space="preserve"> ra câu trả lời chính xác trong khoảng thời gian ngắn nhất.</w:t>
      </w:r>
      <w:r w:rsidR="00976E7B">
        <w:t xml:space="preserve"> </w:t>
      </w:r>
    </w:p>
    <w:p w:rsidR="002A64EA" w:rsidRDefault="005A4CFB" w:rsidP="009B3F46">
      <w:pPr>
        <w:pStyle w:val="ListParagraph"/>
        <w:ind w:left="1080"/>
      </w:pPr>
      <w:r>
        <w:t>Một thuật toán phổ biến để tối ưu truy vấn hiện nay đó là thuật toán nói ở phần III: đặt thao tác chọn và chiếu trước khi kết vì kết tốn nhiều chi phí.</w:t>
      </w:r>
      <w:r w:rsidR="005C15F4">
        <w:t xml:space="preserve"> </w:t>
      </w:r>
      <w:r w:rsidR="00E15532">
        <w:t>Chỉ nên làm việc với phép kết với các bảng kích thước càng bé càng tốt.</w:t>
      </w:r>
    </w:p>
    <w:p w:rsidR="008737AB" w:rsidRDefault="008737AB" w:rsidP="009B3F46">
      <w:pPr>
        <w:pStyle w:val="ListParagraph"/>
        <w:ind w:left="1080"/>
      </w:pPr>
      <w:r>
        <w:t xml:space="preserve">Để thuận tiện thay đổi 1 sơ đồ thực thi truy vấn từ việc </w:t>
      </w:r>
      <w:r w:rsidR="00D73D05">
        <w:t>sắp xếp ngẫu nhiên các thứ tự</w:t>
      </w:r>
      <w:r w:rsidR="00713EE2">
        <w:t xml:space="preserve"> thao tác sang</w:t>
      </w:r>
      <w:r w:rsidR="00D73D05">
        <w:t xml:space="preserve"> </w:t>
      </w:r>
      <w:r w:rsidR="00713EE2">
        <w:t>thứ tự có phương pháp</w:t>
      </w:r>
      <w:r w:rsidR="005B3954">
        <w:t xml:space="preserve"> mà </w:t>
      </w:r>
      <w:r w:rsidR="001B40C0">
        <w:t>phép chọn và chiếu được thực thi trước và phép kết sau thì ta tóm tắt ngắn gọn những nguyên tắc sau ( có thể xem chúng như một thuật toán):</w:t>
      </w:r>
    </w:p>
    <w:p w:rsidR="001B40C0" w:rsidRPr="00B87755" w:rsidRDefault="00967DAE" w:rsidP="00C40D13">
      <w:pPr>
        <w:pStyle w:val="ListParagraph"/>
        <w:numPr>
          <w:ilvl w:val="0"/>
          <w:numId w:val="16"/>
        </w:numPr>
        <w:ind w:left="1350"/>
        <w:outlineLvl w:val="1"/>
        <w:rPr>
          <w:b/>
          <w:color w:val="000000" w:themeColor="text1"/>
          <w:szCs w:val="24"/>
          <w:u w:val="single"/>
        </w:rPr>
      </w:pPr>
      <w:bookmarkStart w:id="16" w:name="_Toc309861619"/>
      <w:r w:rsidRPr="00B87755">
        <w:rPr>
          <w:b/>
          <w:color w:val="000000" w:themeColor="text1"/>
          <w:szCs w:val="24"/>
          <w:u w:val="single"/>
        </w:rPr>
        <w:t>Nguyên tắc biến đổi sơ đồ truy vấn</w:t>
      </w:r>
      <w:bookmarkEnd w:id="16"/>
    </w:p>
    <w:p w:rsidR="00FC2A1C" w:rsidRDefault="00FC2A1C" w:rsidP="00FC2A1C">
      <w:pPr>
        <w:pStyle w:val="ListParagraph"/>
        <w:ind w:left="1800"/>
      </w:pPr>
      <w:proofErr w:type="gramStart"/>
      <w:r>
        <w:t>Dưới đây là những nguyên tắc hiển nhiên trong việc biến đổi sơ đồ thực thi truy vấn để đảo ngược thứ tự nhưng vẫn cho ra kết quả giống nhưa.</w:t>
      </w:r>
      <w:proofErr w:type="gramEnd"/>
      <w:r>
        <w:t xml:space="preserve"> </w:t>
      </w:r>
      <w:proofErr w:type="gramStart"/>
      <w:r w:rsidR="00F118A0">
        <w:t>Cho phép những cây truy vấn khác nhau thì tạo ra kết quả giống nhau.</w:t>
      </w:r>
      <w:proofErr w:type="gramEnd"/>
    </w:p>
    <w:p w:rsidR="00967DAE" w:rsidRDefault="00641537" w:rsidP="00641537">
      <w:pPr>
        <w:pStyle w:val="ListParagraph"/>
        <w:numPr>
          <w:ilvl w:val="2"/>
          <w:numId w:val="13"/>
        </w:numPr>
      </w:pPr>
      <w:proofErr w:type="gramStart"/>
      <w:r w:rsidRPr="005E40F6">
        <w:rPr>
          <w:b/>
        </w:rPr>
        <w:t>nguyên</w:t>
      </w:r>
      <w:proofErr w:type="gramEnd"/>
      <w:r w:rsidRPr="005E40F6">
        <w:rPr>
          <w:b/>
        </w:rPr>
        <w:t xml:space="preserve"> tắc 1:</w:t>
      </w:r>
      <w:r>
        <w:t xml:space="preserve"> </w:t>
      </w:r>
      <w:r w:rsidR="00A2027A">
        <w:t xml:space="preserve">tính </w:t>
      </w:r>
      <w:r w:rsidR="00B6156A">
        <w:t>giao hoán của phép kết: R1 kết R2 = R2 kết R1.</w:t>
      </w:r>
    </w:p>
    <w:p w:rsidR="00A2027A" w:rsidRDefault="00A2027A" w:rsidP="00641537">
      <w:pPr>
        <w:pStyle w:val="ListParagraph"/>
        <w:numPr>
          <w:ilvl w:val="2"/>
          <w:numId w:val="13"/>
        </w:numPr>
      </w:pPr>
      <w:r w:rsidRPr="0037190A">
        <w:rPr>
          <w:b/>
        </w:rPr>
        <w:t>Nguyên tắc 2</w:t>
      </w:r>
      <w:r>
        <w:t>: tính kết hợp của phép kết: R1 kết (R2 kết R3) = (R1 kết R2) kết R3.</w:t>
      </w:r>
    </w:p>
    <w:p w:rsidR="00A2027A" w:rsidRDefault="00A2027A" w:rsidP="00641537">
      <w:pPr>
        <w:pStyle w:val="ListParagraph"/>
        <w:numPr>
          <w:ilvl w:val="2"/>
          <w:numId w:val="13"/>
        </w:numPr>
      </w:pPr>
      <w:r w:rsidRPr="0037190A">
        <w:rPr>
          <w:b/>
        </w:rPr>
        <w:t>Nguyên tắc 3</w:t>
      </w:r>
      <w:r>
        <w:t xml:space="preserve">: </w:t>
      </w:r>
      <w:r w:rsidR="004D61D3">
        <w:t>thứ tự các phép chọn trong 1 bảng không làm ảnh hưởng đến kết quả truy vấn.</w:t>
      </w:r>
    </w:p>
    <w:p w:rsidR="00C00430" w:rsidRDefault="00C00430" w:rsidP="00641537">
      <w:pPr>
        <w:pStyle w:val="ListParagraph"/>
        <w:numPr>
          <w:ilvl w:val="2"/>
          <w:numId w:val="13"/>
        </w:numPr>
      </w:pPr>
      <w:r w:rsidRPr="00D81BCE">
        <w:rPr>
          <w:b/>
        </w:rPr>
        <w:t>Nguyên tắc 4</w:t>
      </w:r>
      <w:r>
        <w:t>:</w:t>
      </w:r>
      <w:r w:rsidR="00276DE0" w:rsidRPr="00276DE0">
        <w:t xml:space="preserve"> </w:t>
      </w:r>
      <w:r w:rsidR="00276DE0">
        <w:t>không</w:t>
      </w:r>
      <w:r w:rsidR="00A77BE3">
        <w:t xml:space="preserve"> cần</w:t>
      </w:r>
      <w:r w:rsidR="00276DE0">
        <w:t xml:space="preserve"> quan tâm đến thứ tự</w:t>
      </w:r>
      <w:r>
        <w:t xml:space="preserve"> phép kết và phép chiếu trên cùng 1 bảng</w:t>
      </w:r>
      <w:r w:rsidR="00276DE0">
        <w:t>.</w:t>
      </w:r>
      <w:r>
        <w:t xml:space="preserve"> </w:t>
      </w:r>
      <w:proofErr w:type="gramStart"/>
      <w:r w:rsidR="00AB0BAE">
        <w:t>miễn</w:t>
      </w:r>
      <w:proofErr w:type="gramEnd"/>
      <w:r w:rsidR="00AB0BAE">
        <w:t xml:space="preserve"> là 1 phép chiếu không loại bỏ</w:t>
      </w:r>
      <w:r w:rsidR="00E530A4">
        <w:t xml:space="preserve"> 1 thuộc tính được dùng trong phép chọn.</w:t>
      </w:r>
    </w:p>
    <w:p w:rsidR="00BC6004" w:rsidRDefault="00BC6004" w:rsidP="00641537">
      <w:pPr>
        <w:pStyle w:val="ListParagraph"/>
        <w:numPr>
          <w:ilvl w:val="2"/>
          <w:numId w:val="13"/>
        </w:numPr>
      </w:pPr>
      <w:r w:rsidRPr="00D81BCE">
        <w:rPr>
          <w:b/>
        </w:rPr>
        <w:t>Nguyên tắc 5</w:t>
      </w:r>
      <w:r>
        <w:t>: phép chọn trên 1 bả</w:t>
      </w:r>
      <w:r w:rsidR="005F0151">
        <w:t xml:space="preserve">ng trước </w:t>
      </w:r>
      <w:r>
        <w:t xml:space="preserve">phép kết cho ra kết </w:t>
      </w:r>
      <w:r w:rsidR="00F207FF">
        <w:t xml:space="preserve">quả như nhau </w:t>
      </w:r>
      <w:r w:rsidR="005D7CE2">
        <w:t>với cách chọ</w:t>
      </w:r>
      <w:r w:rsidR="005F0151">
        <w:t>n sau</w:t>
      </w:r>
      <w:r w:rsidR="005D7CE2">
        <w:t xml:space="preserve"> khi kết trên bảng đó</w:t>
      </w:r>
      <w:r w:rsidR="005F0151">
        <w:t>.</w:t>
      </w:r>
    </w:p>
    <w:p w:rsidR="00094103" w:rsidRDefault="005F0151" w:rsidP="00641537">
      <w:pPr>
        <w:pStyle w:val="ListParagraph"/>
        <w:numPr>
          <w:ilvl w:val="2"/>
          <w:numId w:val="13"/>
        </w:numPr>
      </w:pPr>
      <w:r w:rsidRPr="00D81BCE">
        <w:rPr>
          <w:b/>
        </w:rPr>
        <w:t>Nguyên tắc 6</w:t>
      </w:r>
      <w:r>
        <w:t xml:space="preserve">: </w:t>
      </w:r>
      <w:r w:rsidR="00A77BE3">
        <w:t xml:space="preserve">thứ tự </w:t>
      </w:r>
      <w:r>
        <w:t>phép chiếu</w:t>
      </w:r>
      <w:r w:rsidR="00A77BE3">
        <w:t xml:space="preserve"> </w:t>
      </w:r>
      <w:r>
        <w:t>và phép kết chứa các thuộc tính giố</w:t>
      </w:r>
      <w:r w:rsidR="00631FB0">
        <w:t>ng nhau thì không cần quan tâm đến thứ tự trong truy vấn miễn là các thuộc tính</w:t>
      </w:r>
      <w:r w:rsidR="007538E8">
        <w:t xml:space="preserve"> </w:t>
      </w:r>
      <w:r w:rsidR="00890BFC">
        <w:t>loại bỏ trong phép chiếu không được chứa trong phép kết.</w:t>
      </w:r>
    </w:p>
    <w:p w:rsidR="00D9486A" w:rsidRDefault="00094103" w:rsidP="00641537">
      <w:pPr>
        <w:pStyle w:val="ListParagraph"/>
        <w:numPr>
          <w:ilvl w:val="2"/>
          <w:numId w:val="13"/>
        </w:numPr>
      </w:pPr>
      <w:r w:rsidRPr="00D81BCE">
        <w:rPr>
          <w:b/>
        </w:rPr>
        <w:t>Nguyện tắc 7</w:t>
      </w:r>
      <w:r>
        <w:t>: phép chọn hoặc phép chiếu và phép hội liên quan đến cùng bảng thì không cần phân biệt thứ tự thao tác.</w:t>
      </w:r>
    </w:p>
    <w:p w:rsidR="004C030C" w:rsidRPr="00B87755" w:rsidRDefault="00F839F4" w:rsidP="00C40D13">
      <w:pPr>
        <w:pStyle w:val="ListParagraph"/>
        <w:numPr>
          <w:ilvl w:val="0"/>
          <w:numId w:val="16"/>
        </w:numPr>
        <w:ind w:left="1350"/>
        <w:outlineLvl w:val="1"/>
        <w:rPr>
          <w:b/>
          <w:color w:val="000000" w:themeColor="text1"/>
          <w:szCs w:val="24"/>
          <w:u w:val="single"/>
        </w:rPr>
      </w:pPr>
      <w:bookmarkStart w:id="17" w:name="_Toc309861620"/>
      <w:r w:rsidRPr="00B87755">
        <w:rPr>
          <w:b/>
          <w:color w:val="000000" w:themeColor="text1"/>
          <w:szCs w:val="24"/>
          <w:u w:val="single"/>
        </w:rPr>
        <w:t>Thuật toán sắp xếp lại sơ đồ thực thi truy vấn.</w:t>
      </w:r>
      <w:bookmarkEnd w:id="17"/>
    </w:p>
    <w:p w:rsidR="00F41FE3" w:rsidRDefault="004C030C" w:rsidP="004C030C">
      <w:pPr>
        <w:pStyle w:val="ListParagraph"/>
        <w:ind w:left="1800"/>
      </w:pPr>
      <w:r>
        <w:lastRenderedPageBreak/>
        <w:t xml:space="preserve">Dưới đây là 1 khám phá đơn giản đề sắp xếp lại sơ đồ truy vấn </w:t>
      </w:r>
      <w:r w:rsidR="00FA4A11">
        <w:t>để nó tối ưu hoặc gần tối ưu.</w:t>
      </w:r>
    </w:p>
    <w:p w:rsidR="005F0151" w:rsidRDefault="00DD4653" w:rsidP="00F41FE3">
      <w:pPr>
        <w:pStyle w:val="ListParagraph"/>
        <w:numPr>
          <w:ilvl w:val="2"/>
          <w:numId w:val="13"/>
        </w:numPr>
      </w:pPr>
      <w:r>
        <w:t xml:space="preserve">Một phép chọn riêng biệt với 1 vài mệnh đề </w:t>
      </w:r>
      <w:proofErr w:type="gramStart"/>
      <w:r>
        <w:t xml:space="preserve">AND </w:t>
      </w:r>
      <w:r w:rsidR="0019330A">
        <w:t xml:space="preserve"> thành</w:t>
      </w:r>
      <w:proofErr w:type="gramEnd"/>
      <w:r w:rsidR="0019330A">
        <w:t xml:space="preserve"> những phép chọn có thứ tự.</w:t>
      </w:r>
    </w:p>
    <w:p w:rsidR="00A3785C" w:rsidRDefault="00134978" w:rsidP="00F41FE3">
      <w:pPr>
        <w:pStyle w:val="ListParagraph"/>
        <w:numPr>
          <w:ilvl w:val="2"/>
          <w:numId w:val="13"/>
        </w:numPr>
      </w:pPr>
      <w:r>
        <w:t>Đặt các phép chọn xuố</w:t>
      </w:r>
      <w:r w:rsidR="005947ED">
        <w:t>ng sâu</w:t>
      </w:r>
      <w:r w:rsidR="00DE6995">
        <w:t xml:space="preserve"> trong sơ đồ </w:t>
      </w:r>
      <w:r w:rsidR="00E02D56">
        <w:t>nếu</w:t>
      </w:r>
      <w:r w:rsidR="005947ED">
        <w:t xml:space="preserve"> có thể</w:t>
      </w:r>
      <w:r w:rsidR="00E02D56">
        <w:t>, để thao tác chọn được thực thi trước.</w:t>
      </w:r>
    </w:p>
    <w:p w:rsidR="00B2059D" w:rsidRDefault="00B2059D" w:rsidP="00F41FE3">
      <w:pPr>
        <w:pStyle w:val="ListParagraph"/>
        <w:numPr>
          <w:ilvl w:val="2"/>
          <w:numId w:val="13"/>
        </w:numPr>
      </w:pPr>
      <w:r>
        <w:t>Nhóm 1 thứ tự các phép chọn nếu có thể.</w:t>
      </w:r>
    </w:p>
    <w:p w:rsidR="00B2059D" w:rsidRDefault="00B2059D" w:rsidP="00F41FE3">
      <w:pPr>
        <w:pStyle w:val="ListParagraph"/>
        <w:numPr>
          <w:ilvl w:val="2"/>
          <w:numId w:val="13"/>
        </w:numPr>
      </w:pPr>
      <w:r>
        <w:t xml:space="preserve">Đẩy phép chiếu xuống </w:t>
      </w:r>
      <w:r w:rsidR="002D47D6">
        <w:t>sâu trong sơ đồ nếu có thể.</w:t>
      </w:r>
    </w:p>
    <w:p w:rsidR="002D47D6" w:rsidRDefault="002D47D6" w:rsidP="00F41FE3">
      <w:pPr>
        <w:pStyle w:val="ListParagraph"/>
        <w:numPr>
          <w:ilvl w:val="2"/>
          <w:numId w:val="13"/>
        </w:numPr>
      </w:pPr>
      <w:r>
        <w:t xml:space="preserve">Nhóm các phép chiếu trong cùng 1 bảng, loại bỏ </w:t>
      </w:r>
      <w:r w:rsidR="003B3C43">
        <w:t>phép chiếu dư thừa.</w:t>
      </w:r>
    </w:p>
    <w:p w:rsidR="001E484B" w:rsidRPr="00231F21" w:rsidRDefault="001E484B" w:rsidP="00C40D13">
      <w:pPr>
        <w:pStyle w:val="ListParagraph"/>
        <w:numPr>
          <w:ilvl w:val="0"/>
          <w:numId w:val="1"/>
        </w:numPr>
        <w:ind w:left="720"/>
        <w:outlineLvl w:val="0"/>
        <w:rPr>
          <w:b/>
          <w:color w:val="17365D" w:themeColor="text2" w:themeShade="BF"/>
          <w:sz w:val="28"/>
          <w:szCs w:val="28"/>
          <w:u w:val="single"/>
        </w:rPr>
      </w:pPr>
      <w:bookmarkStart w:id="18" w:name="_Toc309861621"/>
      <w:r w:rsidRPr="00231F21">
        <w:rPr>
          <w:b/>
          <w:color w:val="17365D" w:themeColor="text2" w:themeShade="BF"/>
          <w:sz w:val="28"/>
          <w:szCs w:val="28"/>
          <w:u w:val="single"/>
        </w:rPr>
        <w:t>Nhân tố lựa chọn, kích thước bảng, và định lượng chi phí truy vấn.</w:t>
      </w:r>
      <w:bookmarkEnd w:id="18"/>
    </w:p>
    <w:p w:rsidR="00746C6D" w:rsidRDefault="00502B92" w:rsidP="00502B92">
      <w:pPr>
        <w:pStyle w:val="ListParagraph"/>
        <w:ind w:left="1080"/>
      </w:pPr>
      <w:proofErr w:type="gramStart"/>
      <w:r>
        <w:t>1 lầ</w:t>
      </w:r>
      <w:r w:rsidR="00AF1F4C">
        <w:t xml:space="preserve">n chúng ta có được 1 sơ đồ thực thi truy vấn được đề xuất, ta cần </w:t>
      </w:r>
      <w:r w:rsidR="00101438">
        <w:t>phải</w:t>
      </w:r>
      <w:r w:rsidR="00D26B1B">
        <w:t xml:space="preserve"> ước lượng kích</w:t>
      </w:r>
      <w:r w:rsidR="00101438">
        <w:t xml:space="preserve"> t</w:t>
      </w:r>
      <w:r w:rsidR="00D26B1B">
        <w:t xml:space="preserve">hước những bảng </w:t>
      </w:r>
      <w:r w:rsidR="00746C6D">
        <w:t>trung gian</w:t>
      </w:r>
      <w:r w:rsidR="00D26B1B">
        <w:t xml:space="preserve"> </w:t>
      </w:r>
      <w:r w:rsidR="000E5329">
        <w:t>mà câu</w:t>
      </w:r>
      <w:r w:rsidR="00101438">
        <w:t xml:space="preserve"> truy vấn</w:t>
      </w:r>
      <w:r w:rsidR="000E5329">
        <w:t xml:space="preserve"> tối ưu</w:t>
      </w:r>
      <w:r w:rsidR="00101438">
        <w:t xml:space="preserve"> đó sẽ tạo ra trong suốt quá trình thực thi</w:t>
      </w:r>
      <w:r w:rsidR="000E5329">
        <w:t>.</w:t>
      </w:r>
      <w:proofErr w:type="gramEnd"/>
      <w:r w:rsidR="000E5329">
        <w:t xml:space="preserve"> 1 lần ta ước lượng tổng số kích thước những bảng </w:t>
      </w:r>
      <w:proofErr w:type="gramStart"/>
      <w:r w:rsidR="000E5329">
        <w:t>đó ,</w:t>
      </w:r>
      <w:proofErr w:type="gramEnd"/>
      <w:r w:rsidR="000E5329">
        <w:t xml:space="preserve"> ta có thể tính toán được thời gian I/O cần dùng để thực thi truy vấn này</w:t>
      </w:r>
      <w:r w:rsidR="00746C6D">
        <w:t xml:space="preserve">. </w:t>
      </w:r>
    </w:p>
    <w:p w:rsidR="00696A79" w:rsidRDefault="00696A79" w:rsidP="00502B92">
      <w:pPr>
        <w:pStyle w:val="ListParagraph"/>
        <w:ind w:left="1080"/>
      </w:pPr>
      <w:r>
        <w:t>Đề dễ hiểu ta định nghĩa các đo lường sau trong bảng dữ liệu:</w:t>
      </w:r>
    </w:p>
    <w:p w:rsidR="00502B92" w:rsidRDefault="00851857" w:rsidP="00665C06">
      <w:pPr>
        <w:pStyle w:val="ListParagraph"/>
        <w:numPr>
          <w:ilvl w:val="2"/>
          <w:numId w:val="13"/>
        </w:numPr>
      </w:pPr>
      <w:r>
        <w:t xml:space="preserve">Số lượng hàng của bảng R: card(R) </w:t>
      </w:r>
    </w:p>
    <w:p w:rsidR="00851857" w:rsidRDefault="00851857" w:rsidP="00665C06">
      <w:pPr>
        <w:pStyle w:val="ListParagraph"/>
        <w:numPr>
          <w:ilvl w:val="2"/>
          <w:numId w:val="13"/>
        </w:numPr>
      </w:pPr>
      <w:r>
        <w:t>Số lượng các giá trị khác nhau của thuộc tính A trong bảng R: cardA(R )</w:t>
      </w:r>
    </w:p>
    <w:p w:rsidR="00851857" w:rsidRDefault="00851857" w:rsidP="00665C06">
      <w:pPr>
        <w:pStyle w:val="ListParagraph"/>
        <w:numPr>
          <w:ilvl w:val="2"/>
          <w:numId w:val="13"/>
        </w:numPr>
      </w:pPr>
      <w:r>
        <w:t>Giá trị lớn nhất của A trong bảng R: maxA(R )</w:t>
      </w:r>
    </w:p>
    <w:p w:rsidR="00851857" w:rsidRDefault="00851857" w:rsidP="00665C06">
      <w:pPr>
        <w:pStyle w:val="ListParagraph"/>
        <w:numPr>
          <w:ilvl w:val="2"/>
          <w:numId w:val="13"/>
        </w:numPr>
      </w:pPr>
      <w:r>
        <w:t>Giá trị nhỏ nhất của A trong bảng R: minA(R )</w:t>
      </w:r>
    </w:p>
    <w:p w:rsidR="00851857" w:rsidRPr="00B87755" w:rsidRDefault="005A179D" w:rsidP="00C40D13">
      <w:pPr>
        <w:pStyle w:val="ListParagraph"/>
        <w:numPr>
          <w:ilvl w:val="0"/>
          <w:numId w:val="17"/>
        </w:numPr>
        <w:ind w:left="1350"/>
        <w:outlineLvl w:val="1"/>
        <w:rPr>
          <w:b/>
          <w:color w:val="000000" w:themeColor="text1"/>
          <w:szCs w:val="24"/>
          <w:u w:val="single"/>
        </w:rPr>
      </w:pPr>
      <w:bookmarkStart w:id="19" w:name="_Toc309861622"/>
      <w:r w:rsidRPr="00B87755">
        <w:rPr>
          <w:b/>
          <w:color w:val="000000" w:themeColor="text1"/>
          <w:szCs w:val="24"/>
          <w:u w:val="single"/>
        </w:rPr>
        <w:t>Việc ước lượ</w:t>
      </w:r>
      <w:r w:rsidR="00087B15" w:rsidRPr="00B87755">
        <w:rPr>
          <w:b/>
          <w:color w:val="000000" w:themeColor="text1"/>
          <w:szCs w:val="24"/>
          <w:u w:val="single"/>
        </w:rPr>
        <w:t>ng độ chọn lọc</w:t>
      </w:r>
      <w:r w:rsidRPr="00B87755">
        <w:rPr>
          <w:b/>
          <w:color w:val="000000" w:themeColor="text1"/>
          <w:szCs w:val="24"/>
          <w:u w:val="single"/>
        </w:rPr>
        <w:t xml:space="preserve"> cho 1 phép chọn hoặc</w:t>
      </w:r>
      <w:r w:rsidR="00030E9C" w:rsidRPr="00B87755">
        <w:rPr>
          <w:b/>
          <w:color w:val="000000" w:themeColor="text1"/>
          <w:szCs w:val="24"/>
          <w:u w:val="single"/>
        </w:rPr>
        <w:t xml:space="preserve"> vị từ</w:t>
      </w:r>
      <w:r w:rsidR="00DB1B75" w:rsidRPr="00B87755">
        <w:rPr>
          <w:b/>
          <w:color w:val="000000" w:themeColor="text1"/>
          <w:szCs w:val="24"/>
          <w:u w:val="single"/>
        </w:rPr>
        <w:t>.</w:t>
      </w:r>
      <w:bookmarkEnd w:id="19"/>
    </w:p>
    <w:p w:rsidR="00894AAE" w:rsidRDefault="00894AAE" w:rsidP="00894AAE">
      <w:pPr>
        <w:pStyle w:val="ListParagraph"/>
        <w:ind w:left="1800"/>
      </w:pPr>
      <w:proofErr w:type="gramStart"/>
      <w:r>
        <w:t xml:space="preserve">Mối quan hệ dưới đây cho biết làm thế nào tính </w:t>
      </w:r>
      <w:r w:rsidR="001E062B">
        <w:t>độ chọn lọc của các phép chọn trong truy vấn SQL.</w:t>
      </w:r>
      <w:proofErr w:type="gramEnd"/>
    </w:p>
    <w:p w:rsidR="001E062B" w:rsidRDefault="001E062B" w:rsidP="00894AAE">
      <w:pPr>
        <w:pStyle w:val="ListParagraph"/>
        <w:ind w:left="1800"/>
      </w:pPr>
      <w:r>
        <w:t xml:space="preserve">Độ chọn lọc của 1 thuộc tính </w:t>
      </w:r>
      <w:proofErr w:type="gramStart"/>
      <w:r>
        <w:t>A</w:t>
      </w:r>
      <w:proofErr w:type="gramEnd"/>
      <w:r>
        <w:t xml:space="preserve"> trong bảng R phải có 1 giá trị</w:t>
      </w:r>
      <w:r w:rsidR="00872D7B">
        <w:t xml:space="preserve"> rõ ràng</w:t>
      </w:r>
      <w:r>
        <w:t xml:space="preserve"> trong 1 </w:t>
      </w:r>
      <w:r w:rsidR="00872D7B">
        <w:t xml:space="preserve">record được chọn ra ở 2 tình huống. </w:t>
      </w:r>
      <w:proofErr w:type="gramStart"/>
      <w:r w:rsidR="00872D7B">
        <w:t>một</w:t>
      </w:r>
      <w:proofErr w:type="gramEnd"/>
      <w:r w:rsidR="00872D7B">
        <w:t xml:space="preserve"> là, nếu thuộc tính A là khoá chính</w:t>
      </w:r>
      <w:r w:rsidR="00EC45A3">
        <w:t>, nơi mà mỗi giá trị chỉ xác địn</w:t>
      </w:r>
      <w:r w:rsidR="00DA52D4">
        <w:t>h duy nhát, sau đó ta đo độ</w:t>
      </w:r>
      <w:r w:rsidR="00EC45A3">
        <w:t xml:space="preserve"> chọn lọc:</w:t>
      </w:r>
    </w:p>
    <w:p w:rsidR="00EC45A3" w:rsidRDefault="004753D8" w:rsidP="00894AAE">
      <w:pPr>
        <w:pStyle w:val="ListParagraph"/>
        <w:ind w:left="1800"/>
      </w:pPr>
      <w:r>
        <w:rPr>
          <w:noProof/>
        </w:rPr>
        <w:drawing>
          <wp:inline distT="0" distB="0" distL="0" distR="0">
            <wp:extent cx="3931285" cy="612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31285" cy="612775"/>
                    </a:xfrm>
                    <a:prstGeom prst="rect">
                      <a:avLst/>
                    </a:prstGeom>
                    <a:noFill/>
                    <a:ln w="9525">
                      <a:noFill/>
                      <a:miter lim="800000"/>
                      <a:headEnd/>
                      <a:tailEnd/>
                    </a:ln>
                  </pic:spPr>
                </pic:pic>
              </a:graphicData>
            </a:graphic>
          </wp:inline>
        </w:drawing>
      </w:r>
    </w:p>
    <w:p w:rsidR="000F31BB" w:rsidRDefault="000F31BB" w:rsidP="00894AAE">
      <w:pPr>
        <w:pStyle w:val="ListParagraph"/>
        <w:ind w:left="1800"/>
      </w:pPr>
      <w:proofErr w:type="gramStart"/>
      <w:r>
        <w:t>Ví dụ, 1 bả</w:t>
      </w:r>
      <w:r w:rsidR="00DA52D4">
        <w:t>ng có 50 record, khi đó</w:t>
      </w:r>
      <w:r>
        <w:t xml:space="preserve"> </w:t>
      </w:r>
      <w:r w:rsidR="00DA52D4">
        <w:t>độ chọn lọc là 1/50.</w:t>
      </w:r>
      <w:proofErr w:type="gramEnd"/>
    </w:p>
    <w:p w:rsidR="00DA52D4" w:rsidRDefault="00DA52D4" w:rsidP="00894AAE">
      <w:pPr>
        <w:pStyle w:val="ListParagraph"/>
        <w:ind w:left="1800"/>
      </w:pPr>
      <w:r>
        <w:t>Mặt khác, nếu thuộc tính không phả</w:t>
      </w:r>
      <w:r w:rsidR="00FA1F33">
        <w:t xml:space="preserve">i là khoá và mỗi giá trị </w:t>
      </w:r>
      <w:proofErr w:type="gramStart"/>
      <w:r w:rsidR="00FA1F33">
        <w:t>a</w:t>
      </w:r>
      <w:proofErr w:type="gramEnd"/>
      <w:r w:rsidR="00FA1F33">
        <w:t xml:space="preserve"> xảy ra nhiều trong bảng thì </w:t>
      </w:r>
      <w:r w:rsidR="009A627A">
        <w:t>phép tính như sau:</w:t>
      </w:r>
    </w:p>
    <w:p w:rsidR="009A627A" w:rsidRDefault="006768B7" w:rsidP="00894AAE">
      <w:pPr>
        <w:pStyle w:val="ListParagraph"/>
        <w:ind w:left="1800"/>
      </w:pPr>
      <w:r>
        <w:rPr>
          <w:noProof/>
        </w:rPr>
        <w:lastRenderedPageBreak/>
        <w:drawing>
          <wp:inline distT="0" distB="0" distL="0" distR="0">
            <wp:extent cx="4902200" cy="8108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902200" cy="810895"/>
                    </a:xfrm>
                    <a:prstGeom prst="rect">
                      <a:avLst/>
                    </a:prstGeom>
                    <a:noFill/>
                    <a:ln w="9525">
                      <a:noFill/>
                      <a:miter lim="800000"/>
                      <a:headEnd/>
                      <a:tailEnd/>
                    </a:ln>
                  </pic:spPr>
                </pic:pic>
              </a:graphicData>
            </a:graphic>
          </wp:inline>
        </w:drawing>
      </w:r>
    </w:p>
    <w:p w:rsidR="008522F2" w:rsidRDefault="008522F2" w:rsidP="00894AAE">
      <w:pPr>
        <w:pStyle w:val="ListParagraph"/>
        <w:ind w:left="1800"/>
      </w:pPr>
      <w:r>
        <w:t xml:space="preserve">Độ chọn lọc của 2 phép chọn chéo nhau trên cùng 1 bảng thì đực tính: </w:t>
      </w:r>
    </w:p>
    <w:p w:rsidR="007C6963" w:rsidRDefault="007C6963" w:rsidP="007C6963">
      <w:pPr>
        <w:pStyle w:val="ListParagraph"/>
        <w:ind w:left="1800"/>
      </w:pPr>
      <w:proofErr w:type="gramStart"/>
      <w:r>
        <w:t>S(</w:t>
      </w:r>
      <w:proofErr w:type="gramEnd"/>
      <w:r>
        <w:t>P and Q) = S(P) X S(Q)</w:t>
      </w:r>
      <w:r>
        <w:tab/>
      </w:r>
      <w:r>
        <w:tab/>
      </w:r>
      <w:r>
        <w:tab/>
      </w:r>
      <w:r>
        <w:tab/>
      </w:r>
      <w:r>
        <w:tab/>
      </w:r>
      <w:r>
        <w:tab/>
      </w:r>
      <w:r>
        <w:tab/>
        <w:t>3.4</w:t>
      </w:r>
    </w:p>
    <w:p w:rsidR="007C6963" w:rsidRDefault="00030E9C" w:rsidP="007C6963">
      <w:pPr>
        <w:pStyle w:val="ListParagraph"/>
        <w:ind w:left="1800"/>
      </w:pPr>
      <w:proofErr w:type="gramStart"/>
      <w:r>
        <w:t>Vớ</w:t>
      </w:r>
      <w:r w:rsidR="00722BC2">
        <w:t>i P và Q là vị tự.</w:t>
      </w:r>
      <w:proofErr w:type="gramEnd"/>
    </w:p>
    <w:p w:rsidR="00DB5D1D" w:rsidRPr="00B87755" w:rsidRDefault="00DB5D1D" w:rsidP="00C40D13">
      <w:pPr>
        <w:pStyle w:val="ListParagraph"/>
        <w:numPr>
          <w:ilvl w:val="0"/>
          <w:numId w:val="17"/>
        </w:numPr>
        <w:ind w:left="1350"/>
        <w:outlineLvl w:val="1"/>
        <w:rPr>
          <w:b/>
          <w:color w:val="000000" w:themeColor="text1"/>
          <w:szCs w:val="24"/>
          <w:u w:val="single"/>
        </w:rPr>
      </w:pPr>
      <w:bookmarkStart w:id="20" w:name="_Toc309861623"/>
      <w:r w:rsidRPr="00B87755">
        <w:rPr>
          <w:b/>
          <w:color w:val="000000" w:themeColor="text1"/>
          <w:szCs w:val="24"/>
          <w:u w:val="single"/>
        </w:rPr>
        <w:t>Biểu đồ tần số.</w:t>
      </w:r>
      <w:bookmarkEnd w:id="20"/>
    </w:p>
    <w:p w:rsidR="00D775F0" w:rsidRDefault="00D775F0" w:rsidP="00D775F0">
      <w:pPr>
        <w:pStyle w:val="ListParagraph"/>
        <w:ind w:left="1800"/>
      </w:pPr>
      <w:r>
        <w:t>Ta tính toán độ chọn lọ</w:t>
      </w:r>
      <w:r w:rsidR="00E86C33">
        <w:t>c bằng cách tính độ trung bình dựa trên tính đúng đắn của dữ liệ</w:t>
      </w:r>
      <w:r w:rsidR="001063AA">
        <w:t xml:space="preserve">u, nhưng mỗi dữ liệu khác nhau có thể gây ra số lượng sai khác lớn, nếu tất cả cơ sở dữ liệu chỉ dùng </w:t>
      </w:r>
      <w:r w:rsidR="00B175FB">
        <w:t xml:space="preserve">cách tính xấp xỉ này thì ước lượng thời gian truy vấn có thể </w:t>
      </w:r>
      <w:r w:rsidR="00E31274">
        <w:t>làm sai lệ</w:t>
      </w:r>
      <w:r w:rsidR="007921FD">
        <w:t>ch nghiêm trọng.</w:t>
      </w:r>
      <w:r w:rsidR="00891728">
        <w:t xml:space="preserve"> </w:t>
      </w:r>
      <w:proofErr w:type="gramStart"/>
      <w:r w:rsidR="00891728">
        <w:t>nhưng</w:t>
      </w:r>
      <w:proofErr w:type="gramEnd"/>
      <w:r w:rsidR="00891728">
        <w:t xml:space="preserve"> may mắn , nhiều hệ thống quản lý cơ sở dữ liệu hiện nay thường lưu lại </w:t>
      </w:r>
      <w:r w:rsidR="00520AB1">
        <w:t xml:space="preserve">các giá trị thuộc tính có thực dưới dạng sơ đồ tần số. </w:t>
      </w:r>
      <w:proofErr w:type="gramStart"/>
      <w:r w:rsidR="00520AB1">
        <w:t>trong</w:t>
      </w:r>
      <w:proofErr w:type="gramEnd"/>
      <w:r w:rsidR="00520AB1">
        <w:t xml:space="preserve"> sơ đồ tần số, các giá trị thuộc tính được chia thành các dãy, và trong mỗ</w:t>
      </w:r>
      <w:r w:rsidR="001047AE">
        <w:t>i dãy, sẽ thể hiện số lượng các hàng mà thuộc</w:t>
      </w:r>
      <w:r w:rsidR="00F66075">
        <w:t xml:space="preserve"> thuộc tính đó có.</w:t>
      </w:r>
      <w:r w:rsidR="00F0228F">
        <w:t xml:space="preserve"> </w:t>
      </w:r>
      <w:proofErr w:type="gramStart"/>
      <w:r w:rsidR="00F0228F">
        <w:t>Sơ đồ tần số rất giúp ích cho việc ược lượng thời gian truy vấn tốt hơn, trung thực, khách quan hơn.</w:t>
      </w:r>
      <w:proofErr w:type="gramEnd"/>
    </w:p>
    <w:p w:rsidR="00123021" w:rsidRPr="00B87755" w:rsidRDefault="00123021" w:rsidP="00C40D13">
      <w:pPr>
        <w:pStyle w:val="ListParagraph"/>
        <w:numPr>
          <w:ilvl w:val="0"/>
          <w:numId w:val="17"/>
        </w:numPr>
        <w:ind w:left="1350"/>
        <w:outlineLvl w:val="1"/>
        <w:rPr>
          <w:b/>
          <w:color w:val="000000" w:themeColor="text1"/>
          <w:szCs w:val="24"/>
          <w:u w:val="single"/>
        </w:rPr>
      </w:pPr>
      <w:bookmarkStart w:id="21" w:name="_Toc309861624"/>
      <w:r w:rsidRPr="00B87755">
        <w:rPr>
          <w:b/>
          <w:color w:val="000000" w:themeColor="text1"/>
          <w:szCs w:val="24"/>
          <w:u w:val="single"/>
        </w:rPr>
        <w:t>Ước lượng đồ c</w:t>
      </w:r>
      <w:r w:rsidR="00C87A8F" w:rsidRPr="00B87755">
        <w:rPr>
          <w:b/>
          <w:color w:val="000000" w:themeColor="text1"/>
          <w:szCs w:val="24"/>
          <w:u w:val="single"/>
        </w:rPr>
        <w:t>họn lọc cho phép kết</w:t>
      </w:r>
      <w:r w:rsidR="00FD0384" w:rsidRPr="00B87755">
        <w:rPr>
          <w:b/>
          <w:color w:val="000000" w:themeColor="text1"/>
          <w:szCs w:val="24"/>
          <w:u w:val="single"/>
        </w:rPr>
        <w:t>.</w:t>
      </w:r>
      <w:bookmarkEnd w:id="21"/>
    </w:p>
    <w:p w:rsidR="00B522E5" w:rsidRDefault="00014D77" w:rsidP="00FD0384">
      <w:pPr>
        <w:pStyle w:val="ListParagraph"/>
        <w:ind w:left="1800"/>
      </w:pPr>
      <w:r>
        <w:t>Ước lượng độ chọn lọc cho 1 phép kết rất khó nếu nó dựa vào 1 thuộc tính không khoá, trong trường hợp xấu nhất có thể rơi vào trường hợp tạo ra tích Cartesian.</w:t>
      </w:r>
      <w:r w:rsidR="00DD1752">
        <w:t xml:space="preserve"> Ta chỉ bàn ước </w:t>
      </w:r>
      <w:proofErr w:type="gramStart"/>
      <w:r w:rsidR="00DD1752">
        <w:t>lượng  phép</w:t>
      </w:r>
      <w:proofErr w:type="gramEnd"/>
      <w:r w:rsidR="00DD1752">
        <w:t xml:space="preserve"> kết dựa trên thuộc tính khoá</w:t>
      </w:r>
      <w:r w:rsidR="00B522E5">
        <w:t xml:space="preserve"> và khoá ngoại. </w:t>
      </w:r>
      <w:proofErr w:type="gramStart"/>
      <w:r w:rsidR="00B522E5">
        <w:t>ví</w:t>
      </w:r>
      <w:proofErr w:type="gramEnd"/>
      <w:r w:rsidR="00B522E5">
        <w:t xml:space="preserve"> dụ, phép kết giữa bảng R1(bảng chứa khoá) với bảng R2( chứa khoá ngoại):</w:t>
      </w:r>
    </w:p>
    <w:p w:rsidR="0005737C" w:rsidRDefault="00BD1232" w:rsidP="00FD0384">
      <w:pPr>
        <w:pStyle w:val="ListParagraph"/>
        <w:ind w:left="1800"/>
      </w:pPr>
      <w:r>
        <w:rPr>
          <w:noProof/>
        </w:rPr>
        <w:drawing>
          <wp:inline distT="0" distB="0" distL="0" distR="0">
            <wp:extent cx="4647565" cy="39624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647565" cy="396240"/>
                    </a:xfrm>
                    <a:prstGeom prst="rect">
                      <a:avLst/>
                    </a:prstGeom>
                    <a:noFill/>
                    <a:ln w="9525">
                      <a:noFill/>
                      <a:miter lim="800000"/>
                      <a:headEnd/>
                      <a:tailEnd/>
                    </a:ln>
                  </pic:spPr>
                </pic:pic>
              </a:graphicData>
            </a:graphic>
          </wp:inline>
        </w:drawing>
      </w:r>
    </w:p>
    <w:p w:rsidR="0031222C" w:rsidRDefault="0005737C" w:rsidP="00FD0384">
      <w:pPr>
        <w:pStyle w:val="ListParagraph"/>
        <w:ind w:left="1800"/>
      </w:pPr>
      <w:r>
        <w:t xml:space="preserve">S là độ chọn lọc cho thuộc tính </w:t>
      </w:r>
      <w:proofErr w:type="gramStart"/>
      <w:r>
        <w:t>chung</w:t>
      </w:r>
      <w:proofErr w:type="gramEnd"/>
      <w:r>
        <w:t xml:space="preserve"> dùng trong phép kế</w:t>
      </w:r>
      <w:r w:rsidR="00D54496">
        <w:t xml:space="preserve">t, tức là </w:t>
      </w:r>
      <w:r>
        <w:t>thuộ</w:t>
      </w:r>
      <w:r w:rsidR="00D54496">
        <w:t>c tính đó là 1 khoá.</w:t>
      </w:r>
    </w:p>
    <w:p w:rsidR="00FD0384" w:rsidRPr="00FE3914" w:rsidRDefault="00DD1752" w:rsidP="00B2242E">
      <w:pPr>
        <w:pStyle w:val="ListParagraph"/>
        <w:ind w:left="1800"/>
      </w:pPr>
      <w:r>
        <w:t xml:space="preserve"> </w:t>
      </w:r>
    </w:p>
    <w:sectPr w:rsidR="00FD0384" w:rsidRPr="00FE3914" w:rsidSect="000F7518">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F18" w:rsidRDefault="00655F18" w:rsidP="00514E1E">
      <w:pPr>
        <w:spacing w:line="240" w:lineRule="auto"/>
      </w:pPr>
      <w:r>
        <w:separator/>
      </w:r>
    </w:p>
  </w:endnote>
  <w:endnote w:type="continuationSeparator" w:id="0">
    <w:p w:rsidR="00655F18" w:rsidRDefault="00655F18" w:rsidP="00514E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F18" w:rsidRDefault="00655F18" w:rsidP="00514E1E">
      <w:pPr>
        <w:spacing w:line="240" w:lineRule="auto"/>
      </w:pPr>
      <w:r>
        <w:separator/>
      </w:r>
    </w:p>
  </w:footnote>
  <w:footnote w:type="continuationSeparator" w:id="0">
    <w:p w:rsidR="00655F18" w:rsidRDefault="00655F18" w:rsidP="00514E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368"/>
      <w:gridCol w:w="5670"/>
      <w:gridCol w:w="2700"/>
    </w:tblGrid>
    <w:tr w:rsidR="00514E1E" w:rsidRPr="00653A96" w:rsidTr="00295507">
      <w:trPr>
        <w:trHeight w:val="1340"/>
      </w:trPr>
      <w:tc>
        <w:tcPr>
          <w:tcW w:w="1368" w:type="dxa"/>
          <w:shd w:val="clear" w:color="auto" w:fill="auto"/>
          <w:vAlign w:val="center"/>
        </w:tcPr>
        <w:p w:rsidR="00514E1E" w:rsidRPr="00653A96" w:rsidRDefault="00514E1E" w:rsidP="00295507">
          <w:pPr>
            <w:pStyle w:val="Header"/>
            <w:tabs>
              <w:tab w:val="left" w:pos="720"/>
              <w:tab w:val="right" w:pos="10530"/>
            </w:tabs>
            <w:spacing w:after="144"/>
          </w:pPr>
          <w:bookmarkStart w:id="22" w:name="OLE_LINK9"/>
          <w:bookmarkStart w:id="23" w:name="OLE_LINK10"/>
          <w:bookmarkStart w:id="24" w:name="OLE_LINK13"/>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5"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514E1E" w:rsidRPr="00653A96" w:rsidRDefault="00514E1E" w:rsidP="00295507">
          <w:pPr>
            <w:pStyle w:val="Header"/>
            <w:tabs>
              <w:tab w:val="left" w:pos="1152"/>
              <w:tab w:val="right" w:pos="10530"/>
            </w:tabs>
            <w:spacing w:after="144"/>
            <w:jc w:val="center"/>
          </w:pPr>
          <w:r w:rsidRPr="00653A96">
            <w:t>Trường:</w:t>
          </w:r>
          <w:r w:rsidRPr="00653A96">
            <w:tab/>
            <w:t>Đại học Khoa học Tự nhiên</w:t>
          </w:r>
        </w:p>
        <w:p w:rsidR="00514E1E" w:rsidRPr="00653A96" w:rsidRDefault="00514E1E" w:rsidP="00295507">
          <w:pPr>
            <w:pStyle w:val="Header"/>
            <w:tabs>
              <w:tab w:val="left" w:pos="1152"/>
              <w:tab w:val="right" w:pos="10530"/>
            </w:tabs>
            <w:spacing w:after="144"/>
            <w:jc w:val="center"/>
          </w:pPr>
          <w:r w:rsidRPr="00653A96">
            <w:t xml:space="preserve">Khoa: </w:t>
          </w:r>
          <w:r w:rsidRPr="00653A96">
            <w:tab/>
            <w:t>Công nghệ Thông tin</w:t>
          </w:r>
        </w:p>
        <w:p w:rsidR="00514E1E" w:rsidRPr="00653A96" w:rsidRDefault="00514E1E" w:rsidP="00295507">
          <w:pPr>
            <w:pStyle w:val="Header"/>
            <w:tabs>
              <w:tab w:val="left" w:pos="1152"/>
              <w:tab w:val="right" w:pos="10530"/>
            </w:tabs>
            <w:spacing w:after="144"/>
            <w:jc w:val="center"/>
          </w:pPr>
          <w:r w:rsidRPr="00653A96">
            <w:t xml:space="preserve">Bộ môn: </w:t>
          </w:r>
          <w:r w:rsidRPr="00653A96">
            <w:tab/>
            <w:t>Cơ sở dữ liệu nâng cao</w:t>
          </w:r>
        </w:p>
      </w:tc>
      <w:tc>
        <w:tcPr>
          <w:tcW w:w="2700" w:type="dxa"/>
          <w:shd w:val="clear" w:color="auto" w:fill="auto"/>
          <w:vAlign w:val="center"/>
        </w:tcPr>
        <w:p w:rsidR="00514E1E" w:rsidRPr="00653A96" w:rsidRDefault="00514E1E" w:rsidP="00295507">
          <w:pPr>
            <w:pStyle w:val="Header"/>
            <w:tabs>
              <w:tab w:val="left" w:pos="1242"/>
              <w:tab w:val="right" w:pos="10530"/>
            </w:tabs>
            <w:spacing w:after="144"/>
          </w:pPr>
          <w:r>
            <w:t>seminar</w:t>
          </w:r>
          <w:r w:rsidRPr="00653A96">
            <w:t xml:space="preserve">: </w:t>
          </w:r>
          <w:r w:rsidRPr="00653A96">
            <w:tab/>
            <w:t xml:space="preserve">Tuần </w:t>
          </w:r>
          <w:r w:rsidR="00894E67">
            <w:t>11</w:t>
          </w:r>
        </w:p>
        <w:p w:rsidR="00514E1E" w:rsidRPr="00653A96" w:rsidRDefault="00514E1E" w:rsidP="00295507">
          <w:pPr>
            <w:pStyle w:val="Header"/>
            <w:tabs>
              <w:tab w:val="left" w:pos="1242"/>
              <w:tab w:val="right" w:pos="10530"/>
            </w:tabs>
            <w:spacing w:after="144"/>
          </w:pPr>
          <w:r>
            <w:t>thời gian</w:t>
          </w:r>
          <w:r w:rsidR="00894E67">
            <w:t>:</w:t>
          </w:r>
          <w:r w:rsidR="00894E67">
            <w:tab/>
            <w:t>26-11</w:t>
          </w:r>
          <w:r w:rsidRPr="00653A96">
            <w:t>-2011</w:t>
          </w:r>
        </w:p>
      </w:tc>
    </w:tr>
    <w:bookmarkEnd w:id="22"/>
    <w:bookmarkEnd w:id="23"/>
    <w:bookmarkEnd w:id="24"/>
  </w:tbl>
  <w:p w:rsidR="00514E1E" w:rsidRDefault="00514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45pt;height:11.45pt" o:bullet="t">
        <v:imagedata r:id="rId1" o:title="msoDC4C"/>
      </v:shape>
    </w:pict>
  </w:numPicBullet>
  <w:abstractNum w:abstractNumId="0">
    <w:nsid w:val="034E7540"/>
    <w:multiLevelType w:val="hybridMultilevel"/>
    <w:tmpl w:val="5632122E"/>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6D41BFC"/>
    <w:multiLevelType w:val="hybridMultilevel"/>
    <w:tmpl w:val="F9A622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4427"/>
    <w:multiLevelType w:val="hybridMultilevel"/>
    <w:tmpl w:val="33F6ED8A"/>
    <w:lvl w:ilvl="0" w:tplc="20360D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413766"/>
    <w:multiLevelType w:val="hybridMultilevel"/>
    <w:tmpl w:val="FBCA2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456FA5"/>
    <w:multiLevelType w:val="hybridMultilevel"/>
    <w:tmpl w:val="FE5CC4EA"/>
    <w:lvl w:ilvl="0" w:tplc="931E7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0113FA"/>
    <w:multiLevelType w:val="hybridMultilevel"/>
    <w:tmpl w:val="61266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8F07A7"/>
    <w:multiLevelType w:val="hybridMultilevel"/>
    <w:tmpl w:val="8702E03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4FD13D1"/>
    <w:multiLevelType w:val="hybridMultilevel"/>
    <w:tmpl w:val="EF40F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267C03"/>
    <w:multiLevelType w:val="hybridMultilevel"/>
    <w:tmpl w:val="AA4230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443B30"/>
    <w:multiLevelType w:val="hybridMultilevel"/>
    <w:tmpl w:val="9ECC70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472AB8"/>
    <w:multiLevelType w:val="hybridMultilevel"/>
    <w:tmpl w:val="055C1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6E3C1B"/>
    <w:multiLevelType w:val="hybridMultilevel"/>
    <w:tmpl w:val="2A36CC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FC04F18"/>
    <w:multiLevelType w:val="hybridMultilevel"/>
    <w:tmpl w:val="16540CAE"/>
    <w:lvl w:ilvl="0" w:tplc="3E6C2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5216A2E"/>
    <w:multiLevelType w:val="hybridMultilevel"/>
    <w:tmpl w:val="CF7ED162"/>
    <w:lvl w:ilvl="0" w:tplc="5EF41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04374"/>
    <w:multiLevelType w:val="hybridMultilevel"/>
    <w:tmpl w:val="1500E1D8"/>
    <w:lvl w:ilvl="0" w:tplc="CE8AF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060463"/>
    <w:multiLevelType w:val="hybridMultilevel"/>
    <w:tmpl w:val="C1B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75BD3"/>
    <w:multiLevelType w:val="hybridMultilevel"/>
    <w:tmpl w:val="018CA63A"/>
    <w:lvl w:ilvl="0" w:tplc="728A8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8"/>
  </w:num>
  <w:num w:numId="4">
    <w:abstractNumId w:val="4"/>
  </w:num>
  <w:num w:numId="5">
    <w:abstractNumId w:val="10"/>
  </w:num>
  <w:num w:numId="6">
    <w:abstractNumId w:val="11"/>
  </w:num>
  <w:num w:numId="7">
    <w:abstractNumId w:val="1"/>
  </w:num>
  <w:num w:numId="8">
    <w:abstractNumId w:val="17"/>
  </w:num>
  <w:num w:numId="9">
    <w:abstractNumId w:val="2"/>
  </w:num>
  <w:num w:numId="10">
    <w:abstractNumId w:val="9"/>
  </w:num>
  <w:num w:numId="11">
    <w:abstractNumId w:val="7"/>
  </w:num>
  <w:num w:numId="12">
    <w:abstractNumId w:val="3"/>
  </w:num>
  <w:num w:numId="13">
    <w:abstractNumId w:val="16"/>
  </w:num>
  <w:num w:numId="14">
    <w:abstractNumId w:val="0"/>
  </w:num>
  <w:num w:numId="15">
    <w:abstractNumId w:val="6"/>
  </w:num>
  <w:num w:numId="16">
    <w:abstractNumId w:val="5"/>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grammar="clean"/>
  <w:defaultTabStop w:val="720"/>
  <w:characterSpacingControl w:val="doNotCompress"/>
  <w:footnotePr>
    <w:footnote w:id="-1"/>
    <w:footnote w:id="0"/>
  </w:footnotePr>
  <w:endnotePr>
    <w:endnote w:id="-1"/>
    <w:endnote w:id="0"/>
  </w:endnotePr>
  <w:compat/>
  <w:rsids>
    <w:rsidRoot w:val="0084444F"/>
    <w:rsid w:val="00001A04"/>
    <w:rsid w:val="0001064F"/>
    <w:rsid w:val="00014D77"/>
    <w:rsid w:val="00025CA3"/>
    <w:rsid w:val="00030AE1"/>
    <w:rsid w:val="00030E9C"/>
    <w:rsid w:val="000342B2"/>
    <w:rsid w:val="000347A0"/>
    <w:rsid w:val="0003484B"/>
    <w:rsid w:val="0005123E"/>
    <w:rsid w:val="0005737C"/>
    <w:rsid w:val="00057E8B"/>
    <w:rsid w:val="00064D1A"/>
    <w:rsid w:val="00072F5B"/>
    <w:rsid w:val="00075FC6"/>
    <w:rsid w:val="00087B15"/>
    <w:rsid w:val="00094103"/>
    <w:rsid w:val="000C3225"/>
    <w:rsid w:val="000C3FC1"/>
    <w:rsid w:val="000C6992"/>
    <w:rsid w:val="000D6E30"/>
    <w:rsid w:val="000E3A9E"/>
    <w:rsid w:val="000E5329"/>
    <w:rsid w:val="000F31BB"/>
    <w:rsid w:val="000F7518"/>
    <w:rsid w:val="00100F36"/>
    <w:rsid w:val="00101438"/>
    <w:rsid w:val="001047AE"/>
    <w:rsid w:val="001063AA"/>
    <w:rsid w:val="00117329"/>
    <w:rsid w:val="00121689"/>
    <w:rsid w:val="00122FBC"/>
    <w:rsid w:val="00123021"/>
    <w:rsid w:val="00124B86"/>
    <w:rsid w:val="00126FFB"/>
    <w:rsid w:val="00131F08"/>
    <w:rsid w:val="00134978"/>
    <w:rsid w:val="00134D9C"/>
    <w:rsid w:val="00136DC3"/>
    <w:rsid w:val="00141E00"/>
    <w:rsid w:val="00144CA0"/>
    <w:rsid w:val="001627FA"/>
    <w:rsid w:val="00192E61"/>
    <w:rsid w:val="0019330A"/>
    <w:rsid w:val="001964C1"/>
    <w:rsid w:val="001B40C0"/>
    <w:rsid w:val="001C3DFA"/>
    <w:rsid w:val="001D0577"/>
    <w:rsid w:val="001D18FB"/>
    <w:rsid w:val="001D4D76"/>
    <w:rsid w:val="001E062B"/>
    <w:rsid w:val="001E484B"/>
    <w:rsid w:val="001F3FF7"/>
    <w:rsid w:val="001F4CA3"/>
    <w:rsid w:val="001F58FA"/>
    <w:rsid w:val="00212D6C"/>
    <w:rsid w:val="00231F21"/>
    <w:rsid w:val="00240816"/>
    <w:rsid w:val="00244837"/>
    <w:rsid w:val="00246E0D"/>
    <w:rsid w:val="00254B24"/>
    <w:rsid w:val="00257E16"/>
    <w:rsid w:val="00263599"/>
    <w:rsid w:val="0026784B"/>
    <w:rsid w:val="002748AC"/>
    <w:rsid w:val="00276DE0"/>
    <w:rsid w:val="002A4ACE"/>
    <w:rsid w:val="002A64EA"/>
    <w:rsid w:val="002A75FA"/>
    <w:rsid w:val="002B358F"/>
    <w:rsid w:val="002B4D45"/>
    <w:rsid w:val="002C37A7"/>
    <w:rsid w:val="002C5316"/>
    <w:rsid w:val="002D009D"/>
    <w:rsid w:val="002D47D6"/>
    <w:rsid w:val="002D5EA0"/>
    <w:rsid w:val="002D67DE"/>
    <w:rsid w:val="002E291E"/>
    <w:rsid w:val="002E47CF"/>
    <w:rsid w:val="002F2C27"/>
    <w:rsid w:val="0030169B"/>
    <w:rsid w:val="00306E32"/>
    <w:rsid w:val="0031222C"/>
    <w:rsid w:val="0031485E"/>
    <w:rsid w:val="00322C41"/>
    <w:rsid w:val="00325348"/>
    <w:rsid w:val="00326410"/>
    <w:rsid w:val="00341F07"/>
    <w:rsid w:val="0037190A"/>
    <w:rsid w:val="00373758"/>
    <w:rsid w:val="00396275"/>
    <w:rsid w:val="003B2300"/>
    <w:rsid w:val="003B3C43"/>
    <w:rsid w:val="003B5FC7"/>
    <w:rsid w:val="003C527A"/>
    <w:rsid w:val="003D335B"/>
    <w:rsid w:val="003D6A8A"/>
    <w:rsid w:val="003E03BF"/>
    <w:rsid w:val="00403424"/>
    <w:rsid w:val="0042469C"/>
    <w:rsid w:val="00431C50"/>
    <w:rsid w:val="00433C60"/>
    <w:rsid w:val="004400A2"/>
    <w:rsid w:val="0045223E"/>
    <w:rsid w:val="00463ADD"/>
    <w:rsid w:val="00464BC6"/>
    <w:rsid w:val="004753D8"/>
    <w:rsid w:val="00484EDC"/>
    <w:rsid w:val="004A0963"/>
    <w:rsid w:val="004A79D5"/>
    <w:rsid w:val="004B1180"/>
    <w:rsid w:val="004C030C"/>
    <w:rsid w:val="004C37F8"/>
    <w:rsid w:val="004C782B"/>
    <w:rsid w:val="004C7B66"/>
    <w:rsid w:val="004D61D3"/>
    <w:rsid w:val="004E08E0"/>
    <w:rsid w:val="004E78D6"/>
    <w:rsid w:val="00502B92"/>
    <w:rsid w:val="005040EA"/>
    <w:rsid w:val="005049CA"/>
    <w:rsid w:val="00504B0C"/>
    <w:rsid w:val="00514E1E"/>
    <w:rsid w:val="00520AB1"/>
    <w:rsid w:val="005401F3"/>
    <w:rsid w:val="00550258"/>
    <w:rsid w:val="005508E9"/>
    <w:rsid w:val="005520B3"/>
    <w:rsid w:val="00554743"/>
    <w:rsid w:val="00567322"/>
    <w:rsid w:val="00590CB7"/>
    <w:rsid w:val="005947ED"/>
    <w:rsid w:val="005961B1"/>
    <w:rsid w:val="005A179D"/>
    <w:rsid w:val="005A37BA"/>
    <w:rsid w:val="005A4CFB"/>
    <w:rsid w:val="005A539C"/>
    <w:rsid w:val="005A6AC6"/>
    <w:rsid w:val="005B3954"/>
    <w:rsid w:val="005B56DA"/>
    <w:rsid w:val="005B57A9"/>
    <w:rsid w:val="005C15F4"/>
    <w:rsid w:val="005D3F7F"/>
    <w:rsid w:val="005D7CE2"/>
    <w:rsid w:val="005E2501"/>
    <w:rsid w:val="005E40F6"/>
    <w:rsid w:val="005E4E9A"/>
    <w:rsid w:val="005E576F"/>
    <w:rsid w:val="005F0151"/>
    <w:rsid w:val="00600D1E"/>
    <w:rsid w:val="00601C02"/>
    <w:rsid w:val="006067D2"/>
    <w:rsid w:val="0060726F"/>
    <w:rsid w:val="006160A7"/>
    <w:rsid w:val="00617B05"/>
    <w:rsid w:val="00630A23"/>
    <w:rsid w:val="00631FB0"/>
    <w:rsid w:val="00641537"/>
    <w:rsid w:val="00641EC5"/>
    <w:rsid w:val="006445B7"/>
    <w:rsid w:val="006517D2"/>
    <w:rsid w:val="00655F18"/>
    <w:rsid w:val="00665C06"/>
    <w:rsid w:val="0066655D"/>
    <w:rsid w:val="00667832"/>
    <w:rsid w:val="00671E10"/>
    <w:rsid w:val="00676166"/>
    <w:rsid w:val="006768B7"/>
    <w:rsid w:val="006807A2"/>
    <w:rsid w:val="00686C9F"/>
    <w:rsid w:val="00690818"/>
    <w:rsid w:val="00694629"/>
    <w:rsid w:val="00696A79"/>
    <w:rsid w:val="006A58CE"/>
    <w:rsid w:val="006B04E9"/>
    <w:rsid w:val="006C1A65"/>
    <w:rsid w:val="006C60B8"/>
    <w:rsid w:val="006C7500"/>
    <w:rsid w:val="006D7F20"/>
    <w:rsid w:val="006F2589"/>
    <w:rsid w:val="007059F4"/>
    <w:rsid w:val="00713EE2"/>
    <w:rsid w:val="00722BC2"/>
    <w:rsid w:val="0073284A"/>
    <w:rsid w:val="00733C8D"/>
    <w:rsid w:val="007341CA"/>
    <w:rsid w:val="0073498F"/>
    <w:rsid w:val="00735DD9"/>
    <w:rsid w:val="00746C6D"/>
    <w:rsid w:val="007538E8"/>
    <w:rsid w:val="00757995"/>
    <w:rsid w:val="00761F7A"/>
    <w:rsid w:val="00783E9A"/>
    <w:rsid w:val="007921FD"/>
    <w:rsid w:val="00793EE1"/>
    <w:rsid w:val="007A0E4E"/>
    <w:rsid w:val="007A51FC"/>
    <w:rsid w:val="007C17CC"/>
    <w:rsid w:val="007C6963"/>
    <w:rsid w:val="00804A5B"/>
    <w:rsid w:val="00804B1A"/>
    <w:rsid w:val="00806DED"/>
    <w:rsid w:val="00821134"/>
    <w:rsid w:val="0083309D"/>
    <w:rsid w:val="0084444F"/>
    <w:rsid w:val="00844785"/>
    <w:rsid w:val="00851857"/>
    <w:rsid w:val="008522F2"/>
    <w:rsid w:val="00853852"/>
    <w:rsid w:val="00871AF5"/>
    <w:rsid w:val="00872D7B"/>
    <w:rsid w:val="008737AB"/>
    <w:rsid w:val="00890BFC"/>
    <w:rsid w:val="00891728"/>
    <w:rsid w:val="00892ED7"/>
    <w:rsid w:val="00894AAE"/>
    <w:rsid w:val="00894E67"/>
    <w:rsid w:val="00895910"/>
    <w:rsid w:val="008A6FE7"/>
    <w:rsid w:val="008B548E"/>
    <w:rsid w:val="008D53BC"/>
    <w:rsid w:val="008F2205"/>
    <w:rsid w:val="008F3411"/>
    <w:rsid w:val="00901622"/>
    <w:rsid w:val="009069A8"/>
    <w:rsid w:val="0091604A"/>
    <w:rsid w:val="00916E52"/>
    <w:rsid w:val="00927470"/>
    <w:rsid w:val="009462E1"/>
    <w:rsid w:val="00954AC2"/>
    <w:rsid w:val="009554A8"/>
    <w:rsid w:val="009650D5"/>
    <w:rsid w:val="00967DAE"/>
    <w:rsid w:val="009706B7"/>
    <w:rsid w:val="009737C1"/>
    <w:rsid w:val="00976E7B"/>
    <w:rsid w:val="00982916"/>
    <w:rsid w:val="00982C38"/>
    <w:rsid w:val="00983A75"/>
    <w:rsid w:val="009A1E72"/>
    <w:rsid w:val="009A3832"/>
    <w:rsid w:val="009A627A"/>
    <w:rsid w:val="009B3F46"/>
    <w:rsid w:val="009B76C6"/>
    <w:rsid w:val="009C3283"/>
    <w:rsid w:val="009D57B3"/>
    <w:rsid w:val="009E3F5F"/>
    <w:rsid w:val="009E679B"/>
    <w:rsid w:val="009E77CC"/>
    <w:rsid w:val="009F6829"/>
    <w:rsid w:val="009F6E61"/>
    <w:rsid w:val="00A036D8"/>
    <w:rsid w:val="00A049E4"/>
    <w:rsid w:val="00A0578C"/>
    <w:rsid w:val="00A2027A"/>
    <w:rsid w:val="00A22864"/>
    <w:rsid w:val="00A22B2A"/>
    <w:rsid w:val="00A32FC7"/>
    <w:rsid w:val="00A35B15"/>
    <w:rsid w:val="00A3785C"/>
    <w:rsid w:val="00A37B5D"/>
    <w:rsid w:val="00A43CBE"/>
    <w:rsid w:val="00A446B9"/>
    <w:rsid w:val="00A47F0B"/>
    <w:rsid w:val="00A50980"/>
    <w:rsid w:val="00A550CA"/>
    <w:rsid w:val="00A62597"/>
    <w:rsid w:val="00A65789"/>
    <w:rsid w:val="00A66BC0"/>
    <w:rsid w:val="00A701FE"/>
    <w:rsid w:val="00A74C1C"/>
    <w:rsid w:val="00A77B09"/>
    <w:rsid w:val="00A77BE3"/>
    <w:rsid w:val="00A8332E"/>
    <w:rsid w:val="00A91DD4"/>
    <w:rsid w:val="00AA3FC4"/>
    <w:rsid w:val="00AB0BAE"/>
    <w:rsid w:val="00AB0F7F"/>
    <w:rsid w:val="00AB69B0"/>
    <w:rsid w:val="00AB7477"/>
    <w:rsid w:val="00AD4A5C"/>
    <w:rsid w:val="00AF1F4C"/>
    <w:rsid w:val="00AF2685"/>
    <w:rsid w:val="00AF2D86"/>
    <w:rsid w:val="00AF6AAF"/>
    <w:rsid w:val="00B175FB"/>
    <w:rsid w:val="00B2059D"/>
    <w:rsid w:val="00B21558"/>
    <w:rsid w:val="00B2242E"/>
    <w:rsid w:val="00B34729"/>
    <w:rsid w:val="00B37388"/>
    <w:rsid w:val="00B522E5"/>
    <w:rsid w:val="00B52874"/>
    <w:rsid w:val="00B5779F"/>
    <w:rsid w:val="00B6156A"/>
    <w:rsid w:val="00B64FAA"/>
    <w:rsid w:val="00B87755"/>
    <w:rsid w:val="00BB1DE9"/>
    <w:rsid w:val="00BB54DA"/>
    <w:rsid w:val="00BC1F6A"/>
    <w:rsid w:val="00BC2F06"/>
    <w:rsid w:val="00BC6004"/>
    <w:rsid w:val="00BD1232"/>
    <w:rsid w:val="00BD38F4"/>
    <w:rsid w:val="00BE0066"/>
    <w:rsid w:val="00BE48F6"/>
    <w:rsid w:val="00C00430"/>
    <w:rsid w:val="00C01713"/>
    <w:rsid w:val="00C212D9"/>
    <w:rsid w:val="00C237D9"/>
    <w:rsid w:val="00C40D13"/>
    <w:rsid w:val="00C4319D"/>
    <w:rsid w:val="00C736E6"/>
    <w:rsid w:val="00C75993"/>
    <w:rsid w:val="00C87A8F"/>
    <w:rsid w:val="00C94163"/>
    <w:rsid w:val="00C949FE"/>
    <w:rsid w:val="00C94B5B"/>
    <w:rsid w:val="00CA24FE"/>
    <w:rsid w:val="00CA71A7"/>
    <w:rsid w:val="00CC055A"/>
    <w:rsid w:val="00CC275D"/>
    <w:rsid w:val="00CD07AB"/>
    <w:rsid w:val="00CE007B"/>
    <w:rsid w:val="00CF0E48"/>
    <w:rsid w:val="00CF387C"/>
    <w:rsid w:val="00D07EDB"/>
    <w:rsid w:val="00D17B41"/>
    <w:rsid w:val="00D26B1B"/>
    <w:rsid w:val="00D33871"/>
    <w:rsid w:val="00D35017"/>
    <w:rsid w:val="00D5175F"/>
    <w:rsid w:val="00D5182A"/>
    <w:rsid w:val="00D52120"/>
    <w:rsid w:val="00D54496"/>
    <w:rsid w:val="00D66198"/>
    <w:rsid w:val="00D71A81"/>
    <w:rsid w:val="00D73D05"/>
    <w:rsid w:val="00D775F0"/>
    <w:rsid w:val="00D814CA"/>
    <w:rsid w:val="00D81BCE"/>
    <w:rsid w:val="00D90B0E"/>
    <w:rsid w:val="00D927B1"/>
    <w:rsid w:val="00D928A8"/>
    <w:rsid w:val="00D93F6B"/>
    <w:rsid w:val="00D9486A"/>
    <w:rsid w:val="00D95736"/>
    <w:rsid w:val="00D95C5F"/>
    <w:rsid w:val="00D95F0D"/>
    <w:rsid w:val="00DA52D4"/>
    <w:rsid w:val="00DB1A4B"/>
    <w:rsid w:val="00DB1B75"/>
    <w:rsid w:val="00DB40C7"/>
    <w:rsid w:val="00DB5D1D"/>
    <w:rsid w:val="00DD1752"/>
    <w:rsid w:val="00DD3BCE"/>
    <w:rsid w:val="00DD4653"/>
    <w:rsid w:val="00DE6995"/>
    <w:rsid w:val="00DF5E89"/>
    <w:rsid w:val="00E02D56"/>
    <w:rsid w:val="00E04703"/>
    <w:rsid w:val="00E07DB9"/>
    <w:rsid w:val="00E1539D"/>
    <w:rsid w:val="00E15532"/>
    <w:rsid w:val="00E26271"/>
    <w:rsid w:val="00E31274"/>
    <w:rsid w:val="00E346CE"/>
    <w:rsid w:val="00E47CA4"/>
    <w:rsid w:val="00E530A4"/>
    <w:rsid w:val="00E54B70"/>
    <w:rsid w:val="00E55430"/>
    <w:rsid w:val="00E86C33"/>
    <w:rsid w:val="00EA5C6F"/>
    <w:rsid w:val="00EC1CB1"/>
    <w:rsid w:val="00EC45A3"/>
    <w:rsid w:val="00EE22FC"/>
    <w:rsid w:val="00EF1CEF"/>
    <w:rsid w:val="00EF5EFF"/>
    <w:rsid w:val="00F0228F"/>
    <w:rsid w:val="00F118A0"/>
    <w:rsid w:val="00F14672"/>
    <w:rsid w:val="00F207FF"/>
    <w:rsid w:val="00F2728B"/>
    <w:rsid w:val="00F37649"/>
    <w:rsid w:val="00F41FE3"/>
    <w:rsid w:val="00F43B17"/>
    <w:rsid w:val="00F63133"/>
    <w:rsid w:val="00F66075"/>
    <w:rsid w:val="00F675EF"/>
    <w:rsid w:val="00F745C4"/>
    <w:rsid w:val="00F75507"/>
    <w:rsid w:val="00F80130"/>
    <w:rsid w:val="00F839F4"/>
    <w:rsid w:val="00F9431A"/>
    <w:rsid w:val="00FA1291"/>
    <w:rsid w:val="00FA1F33"/>
    <w:rsid w:val="00FA4A11"/>
    <w:rsid w:val="00FC2A1C"/>
    <w:rsid w:val="00FC3EC7"/>
    <w:rsid w:val="00FD0384"/>
    <w:rsid w:val="00FD0798"/>
    <w:rsid w:val="00FE3914"/>
    <w:rsid w:val="00FE4210"/>
    <w:rsid w:val="00FE5A18"/>
    <w:rsid w:val="00FF01FB"/>
    <w:rsid w:val="00FF2960"/>
    <w:rsid w:val="00FF4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2678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743"/>
    <w:pPr>
      <w:ind w:left="720"/>
      <w:contextualSpacing/>
    </w:pPr>
  </w:style>
  <w:style w:type="paragraph" w:styleId="BalloonText">
    <w:name w:val="Balloon Text"/>
    <w:basedOn w:val="Normal"/>
    <w:link w:val="BalloonTextChar"/>
    <w:uiPriority w:val="99"/>
    <w:semiHidden/>
    <w:unhideWhenUsed/>
    <w:rsid w:val="00BC1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F6A"/>
    <w:rPr>
      <w:rFonts w:ascii="Tahoma" w:hAnsi="Tahoma" w:cs="Tahoma"/>
      <w:sz w:val="16"/>
      <w:szCs w:val="16"/>
    </w:rPr>
  </w:style>
  <w:style w:type="paragraph" w:styleId="Header">
    <w:name w:val="header"/>
    <w:basedOn w:val="Normal"/>
    <w:link w:val="HeaderChar"/>
    <w:unhideWhenUsed/>
    <w:rsid w:val="00514E1E"/>
    <w:pPr>
      <w:tabs>
        <w:tab w:val="center" w:pos="4680"/>
        <w:tab w:val="right" w:pos="9360"/>
      </w:tabs>
      <w:spacing w:line="240" w:lineRule="auto"/>
    </w:pPr>
  </w:style>
  <w:style w:type="character" w:customStyle="1" w:styleId="HeaderChar">
    <w:name w:val="Header Char"/>
    <w:basedOn w:val="DefaultParagraphFont"/>
    <w:link w:val="Header"/>
    <w:uiPriority w:val="99"/>
    <w:rsid w:val="00514E1E"/>
  </w:style>
  <w:style w:type="paragraph" w:styleId="Footer">
    <w:name w:val="footer"/>
    <w:basedOn w:val="Normal"/>
    <w:link w:val="FooterChar"/>
    <w:uiPriority w:val="99"/>
    <w:semiHidden/>
    <w:unhideWhenUsed/>
    <w:rsid w:val="00514E1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14E1E"/>
  </w:style>
  <w:style w:type="character" w:customStyle="1" w:styleId="Heading1Char">
    <w:name w:val="Heading 1 Char"/>
    <w:basedOn w:val="DefaultParagraphFont"/>
    <w:link w:val="Heading1"/>
    <w:uiPriority w:val="9"/>
    <w:rsid w:val="002678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84B"/>
    <w:pPr>
      <w:spacing w:line="276" w:lineRule="auto"/>
      <w:outlineLvl w:val="9"/>
    </w:pPr>
  </w:style>
  <w:style w:type="paragraph" w:styleId="TOC1">
    <w:name w:val="toc 1"/>
    <w:basedOn w:val="Normal"/>
    <w:next w:val="Normal"/>
    <w:autoRedefine/>
    <w:uiPriority w:val="39"/>
    <w:unhideWhenUsed/>
    <w:rsid w:val="0026784B"/>
    <w:pPr>
      <w:spacing w:after="100"/>
    </w:pPr>
  </w:style>
  <w:style w:type="paragraph" w:styleId="TOC2">
    <w:name w:val="toc 2"/>
    <w:basedOn w:val="Normal"/>
    <w:next w:val="Normal"/>
    <w:autoRedefine/>
    <w:uiPriority w:val="39"/>
    <w:unhideWhenUsed/>
    <w:rsid w:val="0026784B"/>
    <w:pPr>
      <w:spacing w:after="100"/>
      <w:ind w:left="240"/>
    </w:pPr>
  </w:style>
  <w:style w:type="character" w:styleId="Hyperlink">
    <w:name w:val="Hyperlink"/>
    <w:basedOn w:val="DefaultParagraphFont"/>
    <w:uiPriority w:val="99"/>
    <w:unhideWhenUsed/>
    <w:rsid w:val="002678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DB12-BCC1-4DB7-8D2D-D67565BC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32</cp:revision>
  <dcterms:created xsi:type="dcterms:W3CDTF">2011-11-16T22:53:00Z</dcterms:created>
  <dcterms:modified xsi:type="dcterms:W3CDTF">2011-11-23T18:32:00Z</dcterms:modified>
</cp:coreProperties>
</file>